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3E" w:rsidRPr="00C723E8" w:rsidRDefault="00653F3E" w:rsidP="00653F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3E8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</w:p>
    <w:p w:rsidR="00653F3E" w:rsidRPr="00C723E8" w:rsidRDefault="00653F3E" w:rsidP="00653F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3E8">
        <w:rPr>
          <w:rFonts w:ascii="Times New Roman" w:hAnsi="Times New Roman" w:cs="Times New Roman"/>
          <w:sz w:val="28"/>
          <w:szCs w:val="28"/>
        </w:rPr>
        <w:t>п. Быстринск Ульчского муниципального района Хабаровского края</w:t>
      </w:r>
    </w:p>
    <w:p w:rsidR="00653F3E" w:rsidRPr="00C723E8" w:rsidRDefault="00653F3E" w:rsidP="00653F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3E8">
        <w:rPr>
          <w:rFonts w:ascii="Times New Roman" w:hAnsi="Times New Roman" w:cs="Times New Roman"/>
          <w:sz w:val="28"/>
          <w:szCs w:val="28"/>
        </w:rPr>
        <w:t>(МБОУ СОШ п. Быстринск)</w:t>
      </w:r>
    </w:p>
    <w:p w:rsidR="00653F3E" w:rsidRDefault="0045367A" w:rsidP="00653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48D03798" wp14:editId="76F196BC">
            <wp:simplePos x="0" y="0"/>
            <wp:positionH relativeFrom="page">
              <wp:posOffset>638175</wp:posOffset>
            </wp:positionH>
            <wp:positionV relativeFrom="page">
              <wp:posOffset>1752600</wp:posOffset>
            </wp:positionV>
            <wp:extent cx="6743700" cy="1924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l="8294" t="17956" r="2735" b="64089"/>
                    <a:stretch/>
                  </pic:blipFill>
                  <pic:spPr bwMode="auto">
                    <a:xfrm>
                      <a:off x="0" y="0"/>
                      <a:ext cx="6743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67A" w:rsidRDefault="0045367A" w:rsidP="00653F3E">
      <w:pPr>
        <w:rPr>
          <w:rFonts w:ascii="Times New Roman" w:hAnsi="Times New Roman" w:cs="Times New Roman"/>
          <w:b/>
          <w:sz w:val="28"/>
          <w:szCs w:val="28"/>
        </w:rPr>
      </w:pPr>
    </w:p>
    <w:p w:rsidR="0045367A" w:rsidRDefault="0045367A" w:rsidP="00653F3E">
      <w:pPr>
        <w:rPr>
          <w:rFonts w:ascii="Times New Roman" w:hAnsi="Times New Roman" w:cs="Times New Roman"/>
          <w:b/>
          <w:sz w:val="28"/>
          <w:szCs w:val="28"/>
        </w:rPr>
      </w:pPr>
    </w:p>
    <w:p w:rsidR="0045367A" w:rsidRDefault="0045367A" w:rsidP="00653F3E">
      <w:pPr>
        <w:rPr>
          <w:rFonts w:ascii="Times New Roman" w:hAnsi="Times New Roman" w:cs="Times New Roman"/>
          <w:b/>
          <w:sz w:val="28"/>
          <w:szCs w:val="28"/>
        </w:rPr>
      </w:pPr>
    </w:p>
    <w:p w:rsidR="0045367A" w:rsidRPr="00C723E8" w:rsidRDefault="0045367A" w:rsidP="00653F3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3F3E" w:rsidRDefault="00412178" w:rsidP="00653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ЕКЦИОННАЯ </w:t>
      </w:r>
      <w:r w:rsidR="00653F3E">
        <w:rPr>
          <w:rFonts w:ascii="Times New Roman" w:hAnsi="Times New Roman" w:cs="Times New Roman"/>
          <w:b/>
          <w:sz w:val="28"/>
          <w:szCs w:val="28"/>
        </w:rPr>
        <w:t>РАБОЧАЯ ПРОГРАММА ПО БИОЛОГИИ</w:t>
      </w:r>
    </w:p>
    <w:p w:rsidR="00787F29" w:rsidRDefault="00787F29" w:rsidP="00653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7F29">
        <w:rPr>
          <w:rFonts w:ascii="Times New Roman" w:hAnsi="Times New Roman" w:cs="Times New Roman"/>
          <w:b/>
          <w:sz w:val="28"/>
          <w:szCs w:val="28"/>
        </w:rPr>
        <w:t>разработанной</w:t>
      </w:r>
      <w:proofErr w:type="gramEnd"/>
      <w:r w:rsidRPr="00787F29">
        <w:rPr>
          <w:rFonts w:ascii="Times New Roman" w:hAnsi="Times New Roman" w:cs="Times New Roman"/>
          <w:b/>
          <w:sz w:val="28"/>
          <w:szCs w:val="28"/>
        </w:rPr>
        <w:t xml:space="preserve"> но основе Программы специальных (коррекционных) общеобразовательных учреждений VIII вида, 5-9 классы</w:t>
      </w:r>
      <w:r>
        <w:rPr>
          <w:rFonts w:ascii="Times New Roman" w:hAnsi="Times New Roman" w:cs="Times New Roman"/>
          <w:b/>
          <w:sz w:val="28"/>
          <w:szCs w:val="28"/>
        </w:rPr>
        <w:t>, под редакцией Е.Н. Соломиной</w:t>
      </w:r>
      <w:r w:rsidRPr="00787F29">
        <w:rPr>
          <w:rFonts w:ascii="Times New Roman" w:hAnsi="Times New Roman" w:cs="Times New Roman"/>
          <w:b/>
          <w:sz w:val="28"/>
          <w:szCs w:val="28"/>
        </w:rPr>
        <w:t>.</w:t>
      </w:r>
    </w:p>
    <w:p w:rsidR="00412178" w:rsidRPr="00D367D3" w:rsidRDefault="00412178" w:rsidP="00653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9 классы</w:t>
      </w:r>
    </w:p>
    <w:p w:rsidR="00653F3E" w:rsidRPr="00C723E8" w:rsidRDefault="00C95666" w:rsidP="00653F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3F3E" w:rsidRPr="00C723E8" w:rsidRDefault="00653F3E" w:rsidP="00653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– 2021</w:t>
      </w:r>
      <w:r w:rsidRPr="00C723E8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653F3E" w:rsidRPr="00C723E8" w:rsidRDefault="00653F3E" w:rsidP="00653F3E">
      <w:pPr>
        <w:rPr>
          <w:rFonts w:ascii="Times New Roman" w:hAnsi="Times New Roman" w:cs="Times New Roman"/>
          <w:b/>
          <w:sz w:val="28"/>
          <w:szCs w:val="28"/>
        </w:rPr>
      </w:pPr>
    </w:p>
    <w:p w:rsidR="00653F3E" w:rsidRPr="00C723E8" w:rsidRDefault="00653F3E" w:rsidP="00653F3E">
      <w:pPr>
        <w:rPr>
          <w:rFonts w:ascii="Times New Roman" w:hAnsi="Times New Roman" w:cs="Times New Roman"/>
          <w:b/>
          <w:sz w:val="28"/>
          <w:szCs w:val="28"/>
        </w:rPr>
      </w:pPr>
    </w:p>
    <w:p w:rsidR="00653F3E" w:rsidRPr="00C723E8" w:rsidRDefault="00653F3E" w:rsidP="00653F3E">
      <w:pPr>
        <w:rPr>
          <w:rFonts w:ascii="Times New Roman" w:hAnsi="Times New Roman" w:cs="Times New Roman"/>
          <w:b/>
          <w:sz w:val="28"/>
          <w:szCs w:val="28"/>
        </w:rPr>
      </w:pPr>
    </w:p>
    <w:p w:rsidR="00653F3E" w:rsidRPr="00C723E8" w:rsidRDefault="00653F3E" w:rsidP="00653F3E">
      <w:pPr>
        <w:rPr>
          <w:rFonts w:ascii="Times New Roman" w:hAnsi="Times New Roman" w:cs="Times New Roman"/>
          <w:b/>
          <w:sz w:val="28"/>
          <w:szCs w:val="28"/>
        </w:rPr>
      </w:pPr>
    </w:p>
    <w:p w:rsidR="00653F3E" w:rsidRPr="00C723E8" w:rsidRDefault="00653F3E" w:rsidP="00653F3E">
      <w:pPr>
        <w:rPr>
          <w:rFonts w:ascii="Times New Roman" w:hAnsi="Times New Roman" w:cs="Times New Roman"/>
          <w:b/>
          <w:sz w:val="28"/>
          <w:szCs w:val="28"/>
        </w:rPr>
      </w:pPr>
      <w:r w:rsidRPr="00C723E8">
        <w:rPr>
          <w:rFonts w:ascii="Times New Roman" w:hAnsi="Times New Roman" w:cs="Times New Roman"/>
          <w:b/>
          <w:sz w:val="28"/>
          <w:szCs w:val="28"/>
        </w:rPr>
        <w:t>Учитель: Неган Виталий Позунович</w:t>
      </w:r>
    </w:p>
    <w:p w:rsidR="00653F3E" w:rsidRDefault="00653F3E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F3E" w:rsidRDefault="00653F3E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F3E" w:rsidRDefault="00653F3E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F3E" w:rsidRDefault="00653F3E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F3E" w:rsidRDefault="00653F3E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F3E" w:rsidRDefault="00653F3E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F3E" w:rsidRDefault="00653F3E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F3E" w:rsidRDefault="00653F3E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F3E" w:rsidRDefault="00653F3E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F3E" w:rsidRDefault="00653F3E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F3E" w:rsidRDefault="00653F3E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F3E" w:rsidRDefault="00653F3E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F3E" w:rsidRDefault="00653F3E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66F" w:rsidRDefault="0026766F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7D4">
        <w:rPr>
          <w:rFonts w:ascii="Times New Roman" w:hAnsi="Times New Roman"/>
          <w:b/>
          <w:sz w:val="28"/>
          <w:szCs w:val="28"/>
        </w:rPr>
        <w:t>Содержание</w:t>
      </w:r>
    </w:p>
    <w:p w:rsidR="0026766F" w:rsidRPr="008C7232" w:rsidRDefault="0026766F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7C78">
        <w:rPr>
          <w:rFonts w:ascii="Times New Roman" w:hAnsi="Times New Roman"/>
          <w:sz w:val="28"/>
          <w:szCs w:val="28"/>
        </w:rPr>
        <w:t>Пояснительная записка …………………………………….…………………</w:t>
      </w:r>
      <w:r w:rsidR="000213A0">
        <w:rPr>
          <w:rFonts w:ascii="Times New Roman" w:hAnsi="Times New Roman"/>
          <w:sz w:val="28"/>
          <w:szCs w:val="28"/>
        </w:rPr>
        <w:t>...</w:t>
      </w:r>
      <w:r w:rsidRPr="007E7C78">
        <w:rPr>
          <w:rFonts w:ascii="Times New Roman" w:hAnsi="Times New Roman"/>
          <w:sz w:val="28"/>
          <w:szCs w:val="28"/>
        </w:rPr>
        <w:t xml:space="preserve"> 3</w:t>
      </w: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 w:rsidR="00412178">
        <w:rPr>
          <w:rFonts w:ascii="Times New Roman" w:hAnsi="Times New Roman"/>
          <w:sz w:val="28"/>
          <w:szCs w:val="28"/>
        </w:rPr>
        <w:t xml:space="preserve">  </w:t>
      </w:r>
      <w:r w:rsidRPr="0091007D">
        <w:rPr>
          <w:rFonts w:ascii="Times New Roman" w:hAnsi="Times New Roman"/>
          <w:b/>
          <w:sz w:val="28"/>
          <w:szCs w:val="28"/>
        </w:rPr>
        <w:t>6 класс</w:t>
      </w:r>
      <w:r w:rsidR="000213A0">
        <w:rPr>
          <w:rFonts w:ascii="Times New Roman" w:hAnsi="Times New Roman"/>
          <w:sz w:val="28"/>
          <w:szCs w:val="28"/>
        </w:rPr>
        <w:t>………………………………………………………..9</w:t>
      </w:r>
    </w:p>
    <w:p w:rsidR="0026766F" w:rsidRPr="007E7C78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 w:rsidR="00412178">
        <w:rPr>
          <w:rFonts w:ascii="Times New Roman" w:hAnsi="Times New Roman"/>
          <w:sz w:val="28"/>
          <w:szCs w:val="28"/>
        </w:rPr>
        <w:t xml:space="preserve">  </w:t>
      </w:r>
      <w:r w:rsidRPr="0091007D">
        <w:rPr>
          <w:rFonts w:ascii="Times New Roman" w:hAnsi="Times New Roman"/>
          <w:b/>
          <w:sz w:val="28"/>
          <w:szCs w:val="28"/>
        </w:rPr>
        <w:t>7 класс</w:t>
      </w:r>
      <w:r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0213A0">
        <w:rPr>
          <w:rFonts w:ascii="Times New Roman" w:hAnsi="Times New Roman"/>
          <w:sz w:val="28"/>
          <w:szCs w:val="28"/>
        </w:rPr>
        <w:t>10</w:t>
      </w:r>
    </w:p>
    <w:p w:rsidR="0026766F" w:rsidRPr="007E7C78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 w:rsidR="00412178">
        <w:rPr>
          <w:rFonts w:ascii="Times New Roman" w:hAnsi="Times New Roman"/>
          <w:sz w:val="28"/>
          <w:szCs w:val="28"/>
        </w:rPr>
        <w:t xml:space="preserve">  </w:t>
      </w:r>
      <w:r w:rsidRPr="0091007D">
        <w:rPr>
          <w:rFonts w:ascii="Times New Roman" w:hAnsi="Times New Roman"/>
          <w:b/>
          <w:sz w:val="28"/>
          <w:szCs w:val="28"/>
        </w:rPr>
        <w:t>8 класс</w:t>
      </w:r>
      <w:r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0213A0">
        <w:rPr>
          <w:rFonts w:ascii="Times New Roman" w:hAnsi="Times New Roman"/>
          <w:sz w:val="28"/>
          <w:szCs w:val="28"/>
        </w:rPr>
        <w:t>11</w:t>
      </w:r>
    </w:p>
    <w:p w:rsidR="0026766F" w:rsidRPr="007E7C78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 w:rsidR="00412178">
        <w:rPr>
          <w:rFonts w:ascii="Times New Roman" w:hAnsi="Times New Roman"/>
          <w:sz w:val="28"/>
          <w:szCs w:val="28"/>
        </w:rPr>
        <w:t xml:space="preserve">  </w:t>
      </w:r>
      <w:r w:rsidRPr="0091007D">
        <w:rPr>
          <w:rFonts w:ascii="Times New Roman" w:hAnsi="Times New Roman"/>
          <w:b/>
          <w:sz w:val="28"/>
          <w:szCs w:val="28"/>
        </w:rPr>
        <w:t>9 класс</w:t>
      </w:r>
      <w:r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0213A0">
        <w:rPr>
          <w:rFonts w:ascii="Times New Roman" w:hAnsi="Times New Roman"/>
          <w:sz w:val="28"/>
          <w:szCs w:val="28"/>
        </w:rPr>
        <w:t>12</w:t>
      </w: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7C78">
        <w:rPr>
          <w:rFonts w:ascii="Times New Roman" w:hAnsi="Times New Roman"/>
          <w:sz w:val="28"/>
          <w:szCs w:val="28"/>
        </w:rPr>
        <w:t>Список использованных ист</w:t>
      </w:r>
      <w:r w:rsidR="000213A0">
        <w:rPr>
          <w:rFonts w:ascii="Times New Roman" w:hAnsi="Times New Roman"/>
          <w:sz w:val="28"/>
          <w:szCs w:val="28"/>
        </w:rPr>
        <w:t>очников и литературы ……………………….…13</w:t>
      </w:r>
    </w:p>
    <w:p w:rsidR="0026766F" w:rsidRPr="00E24F90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 w:rsidR="00412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07D">
        <w:rPr>
          <w:rFonts w:ascii="Times New Roman" w:hAnsi="Times New Roman"/>
          <w:b/>
          <w:sz w:val="28"/>
          <w:szCs w:val="28"/>
        </w:rPr>
        <w:t>6 класс</w:t>
      </w:r>
      <w:r w:rsidR="00412178">
        <w:rPr>
          <w:rFonts w:ascii="Times New Roman" w:hAnsi="Times New Roman"/>
          <w:sz w:val="28"/>
          <w:szCs w:val="28"/>
        </w:rPr>
        <w:t>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="00E24F90" w:rsidRPr="00E24F90">
        <w:rPr>
          <w:rFonts w:ascii="Times New Roman" w:hAnsi="Times New Roman"/>
          <w:sz w:val="28"/>
          <w:szCs w:val="28"/>
        </w:rPr>
        <w:t>.14</w:t>
      </w:r>
    </w:p>
    <w:p w:rsidR="0026766F" w:rsidRPr="00E24F90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ое планирование</w:t>
      </w:r>
      <w:r w:rsidR="00412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07D">
        <w:rPr>
          <w:rFonts w:ascii="Times New Roman" w:hAnsi="Times New Roman"/>
          <w:b/>
          <w:sz w:val="28"/>
          <w:szCs w:val="28"/>
        </w:rPr>
        <w:t>7 класс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="00E24F90" w:rsidRPr="00E24F90">
        <w:rPr>
          <w:rFonts w:ascii="Times New Roman" w:hAnsi="Times New Roman"/>
          <w:sz w:val="28"/>
          <w:szCs w:val="28"/>
        </w:rPr>
        <w:t>20</w:t>
      </w:r>
    </w:p>
    <w:p w:rsidR="0026766F" w:rsidRPr="00E00DC9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="00412178">
        <w:rPr>
          <w:rFonts w:ascii="Times New Roman" w:hAnsi="Times New Roman"/>
          <w:sz w:val="28"/>
          <w:szCs w:val="28"/>
        </w:rPr>
        <w:t xml:space="preserve"> </w:t>
      </w:r>
      <w:r w:rsidRPr="0091007D">
        <w:rPr>
          <w:rFonts w:ascii="Times New Roman" w:hAnsi="Times New Roman"/>
          <w:b/>
          <w:sz w:val="28"/>
          <w:szCs w:val="28"/>
        </w:rPr>
        <w:t>8 класс</w:t>
      </w:r>
      <w:r w:rsidR="00412178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………</w:t>
      </w:r>
      <w:r w:rsidR="00E24F90" w:rsidRPr="00E00DC9">
        <w:rPr>
          <w:rFonts w:ascii="Times New Roman" w:hAnsi="Times New Roman"/>
          <w:sz w:val="28"/>
          <w:szCs w:val="28"/>
        </w:rPr>
        <w:t>….27</w:t>
      </w: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="00412178">
        <w:rPr>
          <w:rFonts w:ascii="Times New Roman" w:hAnsi="Times New Roman"/>
          <w:sz w:val="28"/>
          <w:szCs w:val="28"/>
        </w:rPr>
        <w:t xml:space="preserve"> </w:t>
      </w:r>
      <w:r w:rsidRPr="0091007D">
        <w:rPr>
          <w:rFonts w:ascii="Times New Roman" w:hAnsi="Times New Roman"/>
          <w:b/>
          <w:sz w:val="28"/>
          <w:szCs w:val="28"/>
        </w:rPr>
        <w:t>9 класс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="00E00DC9">
        <w:rPr>
          <w:rFonts w:ascii="Times New Roman" w:hAnsi="Times New Roman"/>
          <w:sz w:val="28"/>
          <w:szCs w:val="28"/>
        </w:rPr>
        <w:t>33</w:t>
      </w:r>
    </w:p>
    <w:p w:rsidR="00E461F1" w:rsidRDefault="00E461F1" w:rsidP="002676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49E" w:rsidRPr="002A44DD" w:rsidRDefault="0022749E" w:rsidP="00E461F1">
      <w:pPr>
        <w:shd w:val="clear" w:color="auto" w:fill="FFFFFF"/>
        <w:spacing w:before="10" w:after="0" w:line="240" w:lineRule="auto"/>
        <w:ind w:lef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44DD" w:rsidRPr="002A44DD" w:rsidRDefault="002A44DD" w:rsidP="0022749E">
      <w:pPr>
        <w:shd w:val="clear" w:color="auto" w:fill="FFFFFF"/>
        <w:spacing w:before="10" w:after="0" w:line="240" w:lineRule="auto"/>
        <w:ind w:left="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49E" w:rsidRDefault="002A44DD" w:rsidP="00E461F1">
      <w:pPr>
        <w:shd w:val="clear" w:color="auto" w:fill="FFFFFF"/>
        <w:spacing w:before="10" w:after="0" w:line="240" w:lineRule="auto"/>
        <w:ind w:left="2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Рабочая программа по биологии</w:t>
      </w:r>
      <w:r w:rsidR="00653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специальной (коррекционной) школы </w:t>
      </w:r>
      <w:r w:rsidRPr="002A44DD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 вида разработана на основе авторской программы под редакцией В.В. Воронковой («Биология</w:t>
      </w:r>
      <w:r w:rsidR="0022157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 6-9 классы), допущенной Министерством образования и науки Российской Федерации (издательство «</w:t>
      </w:r>
      <w:proofErr w:type="spellStart"/>
      <w:r w:rsidRPr="002A44DD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2A44DD">
        <w:rPr>
          <w:rFonts w:ascii="Times New Roman" w:eastAsia="Times New Roman" w:hAnsi="Times New Roman" w:cs="Times New Roman"/>
          <w:sz w:val="28"/>
          <w:szCs w:val="28"/>
        </w:rPr>
        <w:t>» 20</w:t>
      </w:r>
      <w:r w:rsidR="00CF44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1г.)</w:t>
      </w:r>
      <w:r w:rsidR="00465E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EC7" w:rsidRPr="008335DF" w:rsidRDefault="00465EC7" w:rsidP="00465EC7">
      <w:pPr>
        <w:spacing w:after="0" w:line="240" w:lineRule="auto"/>
        <w:ind w:firstLine="29"/>
        <w:jc w:val="both"/>
        <w:rPr>
          <w:rFonts w:ascii="Times New Roman" w:hAnsi="Times New Roman"/>
          <w:sz w:val="28"/>
          <w:szCs w:val="28"/>
        </w:rPr>
      </w:pPr>
      <w:r w:rsidRPr="008335DF">
        <w:rPr>
          <w:rFonts w:ascii="Times New Roman" w:hAnsi="Times New Roman"/>
          <w:sz w:val="28"/>
          <w:szCs w:val="28"/>
        </w:rPr>
        <w:t>Соответствует федеральному государственному компоненту стандарта образования и учебному плану школы.</w:t>
      </w:r>
    </w:p>
    <w:p w:rsidR="00FD0C34" w:rsidRPr="002A44DD" w:rsidRDefault="00BC366C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 xml:space="preserve"> как учебный предмет в коррекционной школе 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 xml:space="preserve"> вида включает </w:t>
      </w:r>
      <w:proofErr w:type="spellStart"/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>разделы</w:t>
      </w:r>
      <w:proofErr w:type="gramStart"/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>:«</w:t>
      </w:r>
      <w:proofErr w:type="gramEnd"/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>Неживая</w:t>
      </w:r>
      <w:proofErr w:type="spellEnd"/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 xml:space="preserve"> природа» (6 класс), «Растения, грибы, бактерии» (7 класс), «Животные» (8 класс) и «Человек» (9 класс).</w:t>
      </w:r>
    </w:p>
    <w:p w:rsidR="00A6057F" w:rsidRPr="002A44DD" w:rsidRDefault="0022749E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По этим разделам предусматривается изучение элементарных 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>сведений, доступных умственно отсталым школьникам,</w:t>
      </w:r>
      <w:r w:rsidR="002215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 окружающем мире,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 живой и 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>неживой природе, об организме человека и охране его здоровья.</w:t>
      </w:r>
    </w:p>
    <w:p w:rsidR="0022749E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Цель школьного курса биологии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дать элементарные, но научные и систематические сведения</w:t>
      </w:r>
      <w:r w:rsidR="002215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 окружающем мире,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неживой природе, растениях, животных, строении человека. </w:t>
      </w:r>
    </w:p>
    <w:p w:rsidR="00FD0C34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ная программа составлена с учетом психофизических особенностей учащихся интеллектуальной недостаточностью. Биолог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, понимать причинно-следственные зависимости. </w:t>
      </w:r>
    </w:p>
    <w:p w:rsidR="00FD0C34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а с пособиями учит абстрагироваться, развивает воображение учащихся. Систематическая словарная работа на уроках биологии расширяет лексический запас детей со сниженным интеллектом, помогает им употреблять новые слова в связной речи. Курс биологии имеет много смежных тем с географией, чтением и развитием речи, изобразительным искусством, СБО и д</w:t>
      </w:r>
      <w:r w:rsidR="0022157E">
        <w:rPr>
          <w:rFonts w:ascii="Times New Roman" w:eastAsia="Times New Roman" w:hAnsi="Times New Roman" w:cs="Times New Roman"/>
          <w:spacing w:val="-4"/>
          <w:sz w:val="28"/>
          <w:szCs w:val="28"/>
        </w:rPr>
        <w:t>р.</w:t>
      </w:r>
    </w:p>
    <w:p w:rsidR="0022749E" w:rsidRPr="00BC366C" w:rsidRDefault="0022749E" w:rsidP="00CD2386">
      <w:pPr>
        <w:shd w:val="clear" w:color="auto" w:fill="FFFFFF"/>
        <w:spacing w:before="240" w:after="0" w:line="240" w:lineRule="auto"/>
        <w:ind w:firstLine="699"/>
        <w:rPr>
          <w:rFonts w:ascii="Times New Roman" w:hAnsi="Times New Roman" w:cs="Times New Roman"/>
          <w:b/>
          <w:sz w:val="28"/>
          <w:szCs w:val="28"/>
        </w:rPr>
      </w:pPr>
      <w:r w:rsidRPr="00BC366C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преподавания биологии являются: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0" w:firstLine="68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t>сообщение учащимся знани</w:t>
      </w:r>
      <w:r w:rsidR="00573924">
        <w:rPr>
          <w:rFonts w:ascii="Times New Roman" w:eastAsia="Times New Roman" w:hAnsi="Times New Roman" w:cs="Times New Roman"/>
          <w:spacing w:val="-8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 основных элементах нежи</w:t>
      </w: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й природы (воле, воздухе, полезных ископаемых, почве) и живой </w:t>
      </w:r>
      <w:r w:rsidRPr="002A44DD">
        <w:rPr>
          <w:rFonts w:ascii="Times New Roman" w:eastAsia="Times New Roman" w:hAnsi="Times New Roman" w:cs="Times New Roman"/>
          <w:spacing w:val="-3"/>
          <w:sz w:val="28"/>
          <w:szCs w:val="28"/>
        </w:rPr>
        <w:t>природы (о строении и жизни растений и животных, а также об орга</w:t>
      </w:r>
      <w:r w:rsidRPr="002A44D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низме человека и его здоровье)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0"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формирование правильного понимания таких природных яв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>лений, как дождь, снег, ветер, туман, осень, зима, весна, лето в жиз</w:t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ни растений и животных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0" w:right="1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проведение через весь курс экологического воспитания (рассмотрения окружающей природы как комплекса условий, не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ходимых для жизни всех растений, грибов, животных и людей),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бережного отношения к природе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1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>первоначальное ознакомление с приемами выращивания не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которых растений (комнатных и на школьном участке) и ухода за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ними; с некоторыми животными, которых можно содержать дома и </w:t>
      </w:r>
      <w:r w:rsidRPr="002A44DD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hi</w:t>
      </w:r>
      <w:proofErr w:type="gramStart"/>
      <w:r w:rsidRPr="002A44D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 школьном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lastRenderedPageBreak/>
        <w:t>уголке природы;</w:t>
      </w:r>
    </w:p>
    <w:p w:rsidR="00FD0C34" w:rsidRPr="00465EC7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привитие навыков, способствующих сохранению и укрепле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  <w:t>нию здоровья человека.</w:t>
      </w:r>
    </w:p>
    <w:p w:rsidR="00465EC7" w:rsidRPr="00465EC7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EC7">
        <w:rPr>
          <w:rFonts w:ascii="Times New Roman" w:eastAsia="Times New Roman" w:hAnsi="Times New Roman" w:cs="Times New Roman"/>
          <w:b/>
          <w:sz w:val="28"/>
          <w:szCs w:val="28"/>
        </w:rPr>
        <w:t>Тематика курса</w:t>
      </w:r>
    </w:p>
    <w:p w:rsidR="00465EC7" w:rsidRPr="002A44DD" w:rsidRDefault="00465EC7" w:rsidP="00465EC7">
      <w:pPr>
        <w:shd w:val="clear" w:color="auto" w:fill="FFFFFF"/>
        <w:spacing w:after="0" w:line="240" w:lineRule="auto"/>
        <w:ind w:right="1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6 классе программа призвана дать учащимся основные зна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живой природе;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должает 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ормировать представление о мире, который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окружает человека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курса 7 класса «Растения, грибы, бактерии» учитель может начать со знакомства с зелеными растениями, являющимися основными ботаническими знаниями, которые доступны для чув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го восприятия учащихся и на которых начинают формир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 физиологических понятий, свойственных всем живым орг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мам.</w:t>
      </w:r>
      <w:proofErr w:type="gramEnd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можно изучать бактерии и </w:t>
      </w:r>
      <w:proofErr w:type="gramStart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курс</w:t>
      </w:r>
      <w:proofErr w:type="gramEnd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класса знакомством с грибами. Такая последовательность объясняется ос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ями усвоения, сохранения и применения знаний учащим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корре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ной школы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невозможно познакомить со всеми группами р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теми признаками, по которым они объединяются в так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номические группы (типы, классы, отряды и др.). Поэтому в дан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е предлагается изучение наиболее распространенных и большей частью уже известных учащимся однодольных и двудольных растений, лишь таких признаков их сходства и различия, кот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е можно наглядно показать по цветным таблицам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 8 классе учащиеся 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животных к условиям их жизни.</w:t>
      </w:r>
    </w:p>
    <w:p w:rsidR="00465EC7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9 класса предусматривается сообщение элементар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сведения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ли вредят нормаль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его жизнедеятельности. В связи с изучением организма челове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учащимся сообщаютс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о том, как важно правильно п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ься, соблюдать требования гигиены, как уберечь себя от зараз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болез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ой вред здоровью наносят курение, употребление спиртных напитков и наркотиков, а также токсико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занят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меть соответствующее оборуд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глядные пособия. Кроме измеритель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иборов и различной химической посуды, которые требуются для демонстрации опытов, нужно иметь образцы полезных ископ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ых, различных почв, влажные препараты, скелеты животных и человека, а также в достаточном количестве раздаточный материал.</w:t>
      </w:r>
    </w:p>
    <w:p w:rsidR="00465EC7" w:rsidRPr="002A44DD" w:rsidRDefault="00465EC7" w:rsidP="00465EC7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учебные занятия следует проводить в специально оборуд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н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C7" w:rsidRDefault="00465EC7" w:rsidP="00465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ж</w:t>
      </w:r>
      <w:r w:rsidRPr="004A4A8D">
        <w:rPr>
          <w:rFonts w:ascii="Times New Roman" w:hAnsi="Times New Roman"/>
          <w:b/>
          <w:sz w:val="28"/>
          <w:szCs w:val="28"/>
        </w:rPr>
        <w:t>предметные</w:t>
      </w:r>
      <w:proofErr w:type="spellEnd"/>
      <w:r w:rsidRPr="004A4A8D">
        <w:rPr>
          <w:rFonts w:ascii="Times New Roman" w:hAnsi="Times New Roman"/>
          <w:b/>
          <w:sz w:val="28"/>
          <w:szCs w:val="28"/>
        </w:rPr>
        <w:t xml:space="preserve"> связи</w:t>
      </w:r>
    </w:p>
    <w:p w:rsidR="00465EC7" w:rsidRPr="00465EC7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465EC7">
        <w:rPr>
          <w:rFonts w:ascii="Times New Roman" w:hAnsi="Times New Roman" w:cs="Times New Roman"/>
          <w:sz w:val="28"/>
          <w:szCs w:val="28"/>
        </w:rPr>
        <w:t xml:space="preserve">Рабочая программа построена с учетом реализации </w:t>
      </w:r>
      <w:proofErr w:type="spellStart"/>
      <w:r w:rsidRPr="00465EC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65EC7">
        <w:rPr>
          <w:rFonts w:ascii="Times New Roman" w:hAnsi="Times New Roman" w:cs="Times New Roman"/>
          <w:sz w:val="28"/>
          <w:szCs w:val="28"/>
        </w:rPr>
        <w:t xml:space="preserve"> связей  курсов природоведения 5 класса, биологии 6 класса с курсами  биологии 7-9 классов, в ходе которых  изучались основные знания о неживой природе; </w:t>
      </w:r>
    </w:p>
    <w:p w:rsidR="009E169A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465EC7">
        <w:rPr>
          <w:rFonts w:ascii="Times New Roman" w:hAnsi="Times New Roman" w:cs="Times New Roman"/>
          <w:sz w:val="28"/>
          <w:szCs w:val="28"/>
        </w:rPr>
        <w:t>формировались представления о мире, который окружает человека, а так же с учетом изменений, происходящих в современном обществе и новых данных биологической науки.</w:t>
      </w:r>
    </w:p>
    <w:p w:rsidR="00E2426A" w:rsidRPr="00BC366C" w:rsidRDefault="00E2426A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rPr>
          <w:rFonts w:ascii="Times New Roman" w:hAnsi="Times New Roman" w:cs="Times New Roman"/>
          <w:b/>
          <w:sz w:val="28"/>
          <w:szCs w:val="28"/>
        </w:rPr>
      </w:pPr>
      <w:r w:rsidRPr="00BC366C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E2426A" w:rsidRDefault="00E2426A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jc w:val="center"/>
        <w:rPr>
          <w:rFonts w:ascii="Times New Roman" w:hAnsi="Times New Roman" w:cs="Times New Roman"/>
          <w:sz w:val="28"/>
          <w:szCs w:val="28"/>
        </w:rPr>
      </w:pPr>
    </w:p>
    <w:p w:rsidR="00E2426A" w:rsidRDefault="00E2426A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ереключаемости и распределение внимания;</w:t>
      </w:r>
    </w:p>
    <w:p w:rsidR="00E2426A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</w:t>
      </w:r>
      <w:r w:rsidR="00E2426A">
        <w:rPr>
          <w:rFonts w:ascii="Times New Roman" w:hAnsi="Times New Roman" w:cs="Times New Roman"/>
          <w:sz w:val="28"/>
          <w:szCs w:val="28"/>
        </w:rPr>
        <w:t xml:space="preserve"> логического мышления, зрительной  и вербальной памяти</w:t>
      </w:r>
    </w:p>
    <w:p w:rsidR="00CD2386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слухового и зрительного восприятия</w:t>
      </w:r>
    </w:p>
    <w:p w:rsidR="00CD2386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роизвольного внимания</w:t>
      </w:r>
    </w:p>
    <w:p w:rsidR="00CA70F5" w:rsidRPr="00CA70F5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, аккуратности</w:t>
      </w:r>
    </w:p>
    <w:p w:rsidR="00CA70F5" w:rsidRDefault="00CA70F5" w:rsidP="00465EC7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1505" w:rsidRDefault="00851505" w:rsidP="00851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Основные требования к знаниям и уме</w:t>
      </w:r>
      <w:r>
        <w:rPr>
          <w:rFonts w:ascii="Times New Roman" w:hAnsi="Times New Roman"/>
          <w:b/>
          <w:sz w:val="28"/>
          <w:szCs w:val="28"/>
        </w:rPr>
        <w:t>ниям учащихся</w:t>
      </w:r>
    </w:p>
    <w:p w:rsidR="000E75EE" w:rsidRDefault="000E75EE" w:rsidP="00851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9" w:type="dxa"/>
        <w:tblLook w:val="04A0" w:firstRow="1" w:lastRow="0" w:firstColumn="1" w:lastColumn="0" w:noHBand="0" w:noVBand="1"/>
      </w:tblPr>
      <w:tblGrid>
        <w:gridCol w:w="4775"/>
        <w:gridCol w:w="4776"/>
      </w:tblGrid>
      <w:tr w:rsidR="00E019AF" w:rsidRPr="00DC4DAB" w:rsidTr="00E019AF">
        <w:tc>
          <w:tcPr>
            <w:tcW w:w="4775" w:type="dxa"/>
          </w:tcPr>
          <w:p w:rsidR="00E019AF" w:rsidRPr="00DC4DAB" w:rsidRDefault="00E019AF" w:rsidP="007A2BA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C4D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Базовый уровень</w:t>
            </w:r>
          </w:p>
        </w:tc>
        <w:tc>
          <w:tcPr>
            <w:tcW w:w="4776" w:type="dxa"/>
          </w:tcPr>
          <w:p w:rsidR="00E019AF" w:rsidRPr="00DC4DAB" w:rsidRDefault="00E019AF" w:rsidP="007A2BA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C4D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инимально-необходимый уровень</w:t>
            </w:r>
          </w:p>
        </w:tc>
      </w:tr>
      <w:tr w:rsidR="00E019AF" w:rsidTr="00BC7A4D">
        <w:trPr>
          <w:trHeight w:val="314"/>
        </w:trPr>
        <w:tc>
          <w:tcPr>
            <w:tcW w:w="9551" w:type="dxa"/>
            <w:gridSpan w:val="2"/>
            <w:tcBorders>
              <w:top w:val="single" w:sz="4" w:space="0" w:color="auto"/>
            </w:tcBorders>
          </w:tcPr>
          <w:p w:rsidR="00E019AF" w:rsidRDefault="00E019AF" w:rsidP="00BC7A4D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6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личительные признаки твердых тел, жидкостей и газов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ные признаки некоторых полезных ископаемых, песч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и глинистой почвы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которые свойства твердых, жидких и газообразных тел на при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ре металлов, воды, воздуха; расширение при нагревании и сж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</w:t>
            </w:r>
            <w:r w:rsidRPr="00FD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ращаться с самым простым лабораторным оборудованием;</w:t>
            </w:r>
          </w:p>
          <w:p w:rsidR="000E75EE" w:rsidRPr="00DC4DAB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несложную обработку почвы на пришкольном участке.</w:t>
            </w: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которые свойства твердых, жидких и газообразных тел на при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ре металлов, воды, воздуха; расширение при нагревании и сж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</w:t>
            </w:r>
            <w:r w:rsidRPr="00FD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0E75EE" w:rsidRPr="00FD0C34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несложную обработку почвы на пришкольном участке.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  <w:tr w:rsidR="000E75EE" w:rsidTr="00BC7A4D">
        <w:tc>
          <w:tcPr>
            <w:tcW w:w="9551" w:type="dxa"/>
            <w:gridSpan w:val="2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DC4DA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7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названия некоторых бактерии, грибов, а также растений из их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ых групп: мхов, папоротников, голосеменных и цветковых; строение и общие биологические особенности цветковых растений; разницу цветков и соцветий;</w:t>
            </w:r>
          </w:p>
          <w:p w:rsidR="000E75EE" w:rsidRPr="00FD0C34" w:rsidRDefault="000E75EE" w:rsidP="00BC7A4D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оторые биологические особенности, а также приемы возделывания наиболее распространенных сельскохозяйственных раст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особенно мес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ницу ядовитых и съедобных грибов; знать </w:t>
            </w:r>
            <w:proofErr w:type="gramStart"/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proofErr w:type="gramEnd"/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ктерий и способы предохранения от заражения ими. 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личать цветковые растения от других групп (мхов, папорот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ов, голосеменны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водить примеры растений некоторых групп (бобовых, розоц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тных, сложноцветны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рганы у цветкового растения (цветок, лист, стебель, корень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днодольные и двудольные растения по строению корней, листьев (жилкование), плодов и семян; приводить прим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однодольных и двудольных растений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ращивать некоторые цветочно-декоративные растения (в саду и дома);</w:t>
            </w:r>
          </w:p>
          <w:p w:rsidR="000E75EE" w:rsidRPr="004A0285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грибы и растения.</w:t>
            </w: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которые биологические особенности, а также приемы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делывания наиболее распространенных сельскохозяйственных раст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особенно мес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ницу ядовитых и съедобных грибов; 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 бактерий и способы предохранения от заражения ими. 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водить примеры растений некоторых групп (бобовых, розоц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тных, сложноцветны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рганы у цветкового растения (цветок, лист, стебель, корень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днодольные и двудольные растения по строению корней, листьев (жилкование), плодов и семян; приводить прим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однодольных и двудольных растений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ращивать некоторые цветочно-декоративные растения (в саду и дома);</w:t>
            </w:r>
          </w:p>
          <w:p w:rsidR="000E75EE" w:rsidRPr="00FD0C34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грибы и растения.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75EE" w:rsidTr="00BC7A4D">
        <w:tc>
          <w:tcPr>
            <w:tcW w:w="9551" w:type="dxa"/>
            <w:gridSpan w:val="2"/>
          </w:tcPr>
          <w:p w:rsidR="000E75EE" w:rsidRPr="004A0285" w:rsidRDefault="000E75EE" w:rsidP="00BC7A4D">
            <w:pPr>
              <w:shd w:val="clear" w:color="auto" w:fill="FFFFFF"/>
              <w:ind w:left="19" w:firstLine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й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новные отличия животных от растений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сходства и различия между изученными группами живо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щие признаки, характерные для каждой из этих групп живо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а обитания, образ жизни и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едение тех животных, кото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е знакомы учащимся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вания некоторых наиболее типичных представителей изуч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групп животных, особенно тех, которые широко распростран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новные требования ухода за домашними и некоторыми сельс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охозяйственными животными (известными учащимся). 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знавать изученных животных (в иллюстрациях, кинофрагм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х, чучелах, живых объекта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ратко рассказывать об основных чертах строения и образа жиз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 изученных живо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станавливать взаимосвязи между животными и их средой оби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ия: приспособления к ней, особенности строения организма и по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животных;</w:t>
            </w:r>
          </w:p>
          <w:p w:rsidR="000E75EE" w:rsidRPr="004A0285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одить несложный уход за некоторыми сельскохозяйств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Учащий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вания некоторых наиболее типичных представителей изуч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групп животных, особенно тех, которые широко распростран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 в местных условиях; значение изучаемых животных в природе, а также в хозяйственной деятельности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а;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новные требования ухода за домашними и некоторыми сельс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охозяйственными животными (известными учащимся). 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знавать изученных животных (в иллюстрациях, кинофрагм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х, чучелах, живых объектах);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одить несложный уход за некоторыми сельскохозяйств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  <w:p w:rsidR="000E75EE" w:rsidRDefault="000E75EE" w:rsidP="00BC7A4D">
            <w:pPr>
              <w:shd w:val="clear" w:color="auto" w:fill="FFFFFF"/>
              <w:ind w:left="19" w:firstLin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EE" w:rsidTr="00BC7A4D">
        <w:tc>
          <w:tcPr>
            <w:tcW w:w="9551" w:type="dxa"/>
            <w:gridSpan w:val="2"/>
          </w:tcPr>
          <w:p w:rsidR="000E75EE" w:rsidRPr="004A0285" w:rsidRDefault="000E75EE" w:rsidP="00BC7A4D">
            <w:pPr>
              <w:ind w:firstLine="6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9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вания, строение и расположение основных органов организ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 человека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рное представление о функциях основных органов и их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ияние физических нагрузок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едное влияние курения и алкогольных напитков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сновные санитарно-гигиенические правила. 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менять приобретенные знания о строении и функциях чело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ческого организма в повседневной жизни с целью сохранения и укрепления своею здоровья;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ать санитарно-гигиенические правила.</w:t>
            </w:r>
          </w:p>
          <w:p w:rsidR="000E75EE" w:rsidRPr="004A0285" w:rsidRDefault="000E75EE" w:rsidP="00BC7A4D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ияние физических нагрузок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дное влияние курения и алкогольных напитков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сновные санитарно-гигиенические правила. 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ать санитарно-гигиенические правила.</w:t>
            </w:r>
          </w:p>
          <w:p w:rsidR="000E75EE" w:rsidRDefault="000E75EE" w:rsidP="00BC7A4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51505" w:rsidRDefault="00851505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75EE" w:rsidRDefault="000E75EE" w:rsidP="00851505">
      <w:pPr>
        <w:spacing w:after="0" w:line="240" w:lineRule="auto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 xml:space="preserve">Критерии и нормы оценки знаний </w:t>
      </w:r>
      <w:proofErr w:type="spellStart"/>
      <w:r w:rsidRPr="004A4A8D">
        <w:rPr>
          <w:rFonts w:ascii="Times New Roman" w:hAnsi="Times New Roman"/>
          <w:b/>
          <w:sz w:val="28"/>
          <w:szCs w:val="28"/>
        </w:rPr>
        <w:t>обучающихся</w:t>
      </w:r>
      <w:r w:rsidRPr="004A4A8D">
        <w:rPr>
          <w:rFonts w:ascii="Times New Roman" w:hAnsi="Times New Roman"/>
          <w:b/>
          <w:color w:val="000000"/>
          <w:spacing w:val="-1"/>
          <w:sz w:val="28"/>
          <w:szCs w:val="28"/>
        </w:rPr>
        <w:t>по</w:t>
      </w:r>
      <w:proofErr w:type="spellEnd"/>
      <w:r w:rsidRPr="004A4A8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C72451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>биологии</w:t>
      </w:r>
    </w:p>
    <w:p w:rsidR="000E75EE" w:rsidRDefault="000E75EE" w:rsidP="00851505">
      <w:pPr>
        <w:spacing w:after="0" w:line="240" w:lineRule="auto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103"/>
        <w:gridCol w:w="4250"/>
        <w:gridCol w:w="4253"/>
      </w:tblGrid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 необходимый уровень</w:t>
            </w:r>
          </w:p>
        </w:tc>
      </w:tr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5» 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</w:tr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3» ставится, если 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</w:tr>
    </w:tbl>
    <w:p w:rsidR="000E75EE" w:rsidRPr="004A4A8D" w:rsidRDefault="000E75EE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979" w:rsidRDefault="004A0979" w:rsidP="00851505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A0979" w:rsidRPr="002A44DD" w:rsidRDefault="004A0979" w:rsidP="00CD2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E75EE" w:rsidRDefault="000E75EE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курса </w:t>
      </w:r>
    </w:p>
    <w:p w:rsidR="000E75EE" w:rsidRDefault="000E75EE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0E75EE" w:rsidRPr="004A4A8D" w:rsidRDefault="000E75EE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5EE" w:rsidRPr="000E75EE" w:rsidRDefault="000E75EE" w:rsidP="000E75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0E75EE" w:rsidRPr="004A4A8D" w:rsidRDefault="000E75EE" w:rsidP="000E7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5EE" w:rsidRPr="004A4A8D" w:rsidRDefault="000E75EE" w:rsidP="000E75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709"/>
        <w:gridCol w:w="709"/>
        <w:gridCol w:w="708"/>
        <w:gridCol w:w="724"/>
        <w:gridCol w:w="1119"/>
      </w:tblGrid>
      <w:tr w:rsidR="001530A3" w:rsidRPr="004A4A8D" w:rsidTr="00BC7A4D">
        <w:tc>
          <w:tcPr>
            <w:tcW w:w="675" w:type="dxa"/>
            <w:vMerge w:val="restart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1530A3" w:rsidRPr="004A4A8D" w:rsidTr="00BC7A4D">
        <w:tc>
          <w:tcPr>
            <w:tcW w:w="675" w:type="dxa"/>
            <w:vMerge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tcW w:w="709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709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1530A3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зные ископаем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1530A3" w:rsidRPr="00D82B00" w:rsidRDefault="001530A3" w:rsidP="007F3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37C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1530A3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30A3" w:rsidRDefault="00BC7A4D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1530A3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1530A3" w:rsidRDefault="007F37C6" w:rsidP="007F3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1530A3" w:rsidRPr="004A4A8D" w:rsidRDefault="00522B47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1530A3" w:rsidRPr="004A4A8D" w:rsidTr="007F37C6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F37C6" w:rsidRPr="004A4A8D" w:rsidRDefault="00522B47" w:rsidP="007F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на пришкольном участ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1530A3" w:rsidRPr="00D82B00" w:rsidRDefault="00522B47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</w:t>
            </w:r>
            <w:r w:rsidR="007F3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37C6" w:rsidRPr="004A4A8D" w:rsidTr="007F37C6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7F37C6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F37C6" w:rsidRPr="00304828" w:rsidRDefault="00522B47" w:rsidP="007F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828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37C6" w:rsidRDefault="00522B47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37C6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37C6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F37C6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7F37C6" w:rsidRDefault="00522B47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F37C6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ч.</w:t>
            </w:r>
          </w:p>
        </w:tc>
        <w:tc>
          <w:tcPr>
            <w:tcW w:w="111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E30641" w:rsidRDefault="00E30641" w:rsidP="000E7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1F1" w:rsidRDefault="00E461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378C1" w:rsidRDefault="002378C1" w:rsidP="00237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курса </w:t>
      </w:r>
    </w:p>
    <w:p w:rsidR="002378C1" w:rsidRDefault="002378C1" w:rsidP="00237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2378C1" w:rsidRPr="004A4A8D" w:rsidRDefault="002378C1" w:rsidP="00237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8C1" w:rsidRPr="000E75EE" w:rsidRDefault="002378C1" w:rsidP="002378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2378C1" w:rsidRPr="004A4A8D" w:rsidRDefault="002378C1" w:rsidP="00237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8C1" w:rsidRPr="004A4A8D" w:rsidRDefault="002378C1" w:rsidP="002378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961"/>
        <w:gridCol w:w="709"/>
        <w:gridCol w:w="709"/>
        <w:gridCol w:w="708"/>
        <w:gridCol w:w="724"/>
        <w:gridCol w:w="1119"/>
      </w:tblGrid>
      <w:tr w:rsidR="002378C1" w:rsidRPr="004A4A8D" w:rsidTr="002378C1">
        <w:tc>
          <w:tcPr>
            <w:tcW w:w="710" w:type="dxa"/>
            <w:vMerge w:val="restart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2378C1" w:rsidRPr="004A4A8D" w:rsidTr="002378C1">
        <w:tc>
          <w:tcPr>
            <w:tcW w:w="710" w:type="dxa"/>
            <w:vMerge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аем живую природу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цветковыми растениями</w:t>
            </w:r>
          </w:p>
        </w:tc>
        <w:tc>
          <w:tcPr>
            <w:tcW w:w="70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к. Плод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я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378C1" w:rsidRPr="004A4A8D" w:rsidRDefault="00330880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78C1" w:rsidRDefault="00330880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2378C1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378C1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330880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30880" w:rsidRPr="004A4A8D" w:rsidRDefault="00330880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б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330880" w:rsidRPr="004A4A8D" w:rsidTr="00330880">
        <w:trPr>
          <w:trHeight w:val="4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461F1" w:rsidRDefault="00330880" w:rsidP="0023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е – целостный организ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330880" w:rsidRPr="004A4A8D" w:rsidTr="00330880">
        <w:trPr>
          <w:trHeight w:val="4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461F1" w:rsidRDefault="00330880" w:rsidP="0023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овые и семенные раст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.</w:t>
            </w:r>
          </w:p>
        </w:tc>
      </w:tr>
      <w:tr w:rsidR="00330880" w:rsidRPr="004A4A8D" w:rsidTr="001D6C30">
        <w:trPr>
          <w:trHeight w:val="6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33088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п</w:t>
            </w: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сем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ч.</w:t>
            </w:r>
          </w:p>
        </w:tc>
      </w:tr>
      <w:tr w:rsidR="001D6C30" w:rsidRPr="004A4A8D" w:rsidTr="001D6C30">
        <w:trPr>
          <w:trHeight w:val="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бактерий и гриб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.</w:t>
            </w:r>
          </w:p>
        </w:tc>
      </w:tr>
      <w:tr w:rsidR="001D6C30" w:rsidRPr="004A4A8D" w:rsidTr="001D6C30">
        <w:trPr>
          <w:trHeight w:val="6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работы с комнатными и садовыми растения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ч.</w:t>
            </w:r>
          </w:p>
        </w:tc>
      </w:tr>
      <w:tr w:rsidR="001D6C30" w:rsidRPr="004A4A8D" w:rsidTr="001D6C30">
        <w:trPr>
          <w:trHeight w:val="3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я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1D6C30" w:rsidRPr="004A4A8D" w:rsidTr="00330880">
        <w:trPr>
          <w:trHeight w:val="240"/>
        </w:trPr>
        <w:tc>
          <w:tcPr>
            <w:tcW w:w="710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2378C1" w:rsidRPr="004A4A8D" w:rsidTr="002378C1">
        <w:trPr>
          <w:trHeight w:val="375"/>
        </w:trPr>
        <w:tc>
          <w:tcPr>
            <w:tcW w:w="710" w:type="dxa"/>
            <w:tcBorders>
              <w:bottom w:val="single" w:sz="4" w:space="0" w:color="auto"/>
            </w:tcBorders>
          </w:tcPr>
          <w:p w:rsidR="002378C1" w:rsidRPr="004A4A8D" w:rsidRDefault="00330880" w:rsidP="001D6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6C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, практические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8C1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378C1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rPr>
          <w:trHeight w:val="270"/>
        </w:trPr>
        <w:tc>
          <w:tcPr>
            <w:tcW w:w="710" w:type="dxa"/>
            <w:tcBorders>
              <w:top w:val="single" w:sz="4" w:space="0" w:color="auto"/>
            </w:tcBorders>
          </w:tcPr>
          <w:p w:rsidR="002378C1" w:rsidRDefault="00330880" w:rsidP="001D6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6C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78C1" w:rsidRPr="00304828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78C1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2378C1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378C1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ч.</w:t>
            </w:r>
          </w:p>
        </w:tc>
        <w:tc>
          <w:tcPr>
            <w:tcW w:w="111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2378C1" w:rsidRDefault="002378C1" w:rsidP="00237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курса </w:t>
      </w:r>
    </w:p>
    <w:p w:rsidR="00522B47" w:rsidRDefault="00522B4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522B47" w:rsidRPr="004A4A8D" w:rsidRDefault="00522B4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B47" w:rsidRPr="000E75EE" w:rsidRDefault="00522B47" w:rsidP="00522B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522B47" w:rsidRPr="004A4A8D" w:rsidRDefault="00522B47" w:rsidP="0052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B47" w:rsidRPr="004A4A8D" w:rsidRDefault="00522B47" w:rsidP="00522B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709"/>
        <w:gridCol w:w="709"/>
        <w:gridCol w:w="708"/>
        <w:gridCol w:w="724"/>
        <w:gridCol w:w="1119"/>
      </w:tblGrid>
      <w:tr w:rsidR="00522B47" w:rsidRPr="004A4A8D" w:rsidTr="00522B47">
        <w:tc>
          <w:tcPr>
            <w:tcW w:w="675" w:type="dxa"/>
            <w:vMerge w:val="restart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522B47" w:rsidRPr="004A4A8D" w:rsidTr="00522B47">
        <w:tc>
          <w:tcPr>
            <w:tcW w:w="675" w:type="dxa"/>
            <w:vMerge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22B47" w:rsidRPr="004A4A8D" w:rsidRDefault="00522B47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013680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13680" w:rsidRPr="004A4A8D" w:rsidRDefault="00013680" w:rsidP="00013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озвоночные животные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013680" w:rsidRPr="004A4A8D" w:rsidTr="00013680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13680" w:rsidRDefault="00013680" w:rsidP="00013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в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.</w:t>
            </w:r>
          </w:p>
        </w:tc>
      </w:tr>
      <w:tr w:rsidR="00522B47" w:rsidRPr="004A4A8D" w:rsidTr="00013680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13680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F65FE8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ч.</w:t>
            </w:r>
          </w:p>
        </w:tc>
      </w:tr>
      <w:tr w:rsidR="00013680" w:rsidRPr="004A4A8D" w:rsidTr="00013680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воночные животные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а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ы</w:t>
            </w:r>
          </w:p>
        </w:tc>
        <w:tc>
          <w:tcPr>
            <w:tcW w:w="70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новодн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22B47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мыкающиес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22B47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522B47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екопитающие, или звер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22B47" w:rsidRPr="004A4A8D" w:rsidRDefault="00522B47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ч.</w:t>
            </w:r>
          </w:p>
        </w:tc>
        <w:tc>
          <w:tcPr>
            <w:tcW w:w="111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522B47" w:rsidRDefault="00522B47" w:rsidP="0052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522B4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7A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курса </w:t>
      </w:r>
    </w:p>
    <w:p w:rsidR="007A2BA5" w:rsidRDefault="007A2BA5" w:rsidP="007A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7A2BA5" w:rsidRPr="004A4A8D" w:rsidRDefault="007A2BA5" w:rsidP="007A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2BA5" w:rsidRPr="000E75EE" w:rsidRDefault="007A2BA5" w:rsidP="007A2B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213A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7A2BA5" w:rsidRPr="004A4A8D" w:rsidRDefault="007A2BA5" w:rsidP="007A2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A5" w:rsidRPr="004A4A8D" w:rsidRDefault="007A2BA5" w:rsidP="007A2BA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961"/>
        <w:gridCol w:w="709"/>
        <w:gridCol w:w="709"/>
        <w:gridCol w:w="708"/>
        <w:gridCol w:w="724"/>
        <w:gridCol w:w="1119"/>
      </w:tblGrid>
      <w:tr w:rsidR="007A2BA5" w:rsidRPr="004A4A8D" w:rsidTr="007A2BA5">
        <w:tc>
          <w:tcPr>
            <w:tcW w:w="710" w:type="dxa"/>
            <w:vMerge w:val="restart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7A2BA5" w:rsidRPr="004A4A8D" w:rsidTr="007A2BA5">
        <w:tc>
          <w:tcPr>
            <w:tcW w:w="710" w:type="dxa"/>
            <w:vMerge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A2BA5" w:rsidRPr="004A4A8D" w:rsidRDefault="001A545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7A2BA5" w:rsidRPr="00D82B00" w:rsidRDefault="001A545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A2BA5" w:rsidRPr="004A4A8D" w:rsidRDefault="001A545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зор</w:t>
            </w:r>
          </w:p>
        </w:tc>
        <w:tc>
          <w:tcPr>
            <w:tcW w:w="709" w:type="dxa"/>
          </w:tcPr>
          <w:p w:rsidR="007A2BA5" w:rsidRPr="00D82B00" w:rsidRDefault="001A545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A2BA5" w:rsidRPr="004A4A8D" w:rsidRDefault="001A545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но-двигательная система</w:t>
            </w:r>
          </w:p>
        </w:tc>
        <w:tc>
          <w:tcPr>
            <w:tcW w:w="709" w:type="dxa"/>
          </w:tcPr>
          <w:p w:rsidR="007A2BA5" w:rsidRPr="00D82B00" w:rsidRDefault="00557BB6" w:rsidP="00021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13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2BA5">
              <w:rPr>
                <w:rFonts w:ascii="Times New Roman" w:hAnsi="Times New Roman"/>
                <w:sz w:val="28"/>
                <w:szCs w:val="28"/>
              </w:rPr>
              <w:t>4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A2BA5" w:rsidRPr="004A4A8D" w:rsidRDefault="00557BB6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еносная система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A2BA5" w:rsidRPr="004A4A8D" w:rsidRDefault="00557BB6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A2BA5" w:rsidRDefault="00557BB6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щеварительная систем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A2BA5" w:rsidRPr="004A4A8D" w:rsidRDefault="000213A0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ительная систе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0213A0">
        <w:trPr>
          <w:trHeight w:val="3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E461F1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0213A0">
        <w:trPr>
          <w:trHeight w:val="3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E461F1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вная систе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0213A0">
        <w:trPr>
          <w:trHeight w:val="2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чувст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здоров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75"/>
        </w:trPr>
        <w:tc>
          <w:tcPr>
            <w:tcW w:w="710" w:type="dxa"/>
            <w:tcBorders>
              <w:bottom w:val="single" w:sz="4" w:space="0" w:color="auto"/>
            </w:tcBorders>
          </w:tcPr>
          <w:p w:rsidR="007A2BA5" w:rsidRPr="004A4A8D" w:rsidRDefault="007A2BA5" w:rsidP="00021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13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A2BA5" w:rsidRPr="004A4A8D" w:rsidRDefault="001A5455" w:rsidP="001A5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A2BA5" w:rsidRPr="004A4A8D" w:rsidRDefault="007A2BA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7A2BA5" w:rsidRPr="00D82B00" w:rsidRDefault="007A2BA5" w:rsidP="00021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13A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111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7A2BA5" w:rsidRDefault="007A2BA5" w:rsidP="007A2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BB6" w:rsidRDefault="00557BB6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0AB" w:rsidRDefault="00E461F1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E461F1" w:rsidRPr="00BC7312" w:rsidRDefault="00E461F1" w:rsidP="006336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3649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 xml:space="preserve">Романов, И.В., Петросова, </w:t>
      </w:r>
      <w:proofErr w:type="spellStart"/>
      <w:r w:rsidRPr="000E75EE">
        <w:rPr>
          <w:rFonts w:ascii="Times New Roman" w:hAnsi="Times New Roman" w:cs="Times New Roman"/>
          <w:sz w:val="28"/>
          <w:szCs w:val="28"/>
        </w:rPr>
        <w:t>Р.А.</w:t>
      </w:r>
      <w:r w:rsidR="00633649">
        <w:rPr>
          <w:rFonts w:ascii="Times New Roman" w:hAnsi="Times New Roman" w:cs="Times New Roman"/>
          <w:sz w:val="28"/>
          <w:szCs w:val="28"/>
        </w:rPr>
        <w:t>Учебник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 xml:space="preserve"> Биология. 6 </w:t>
      </w:r>
      <w:proofErr w:type="spellStart"/>
      <w:r w:rsidR="006336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 xml:space="preserve">. для специальных (коррекционных) школ </w:t>
      </w:r>
      <w:proofErr w:type="gramStart"/>
      <w:r w:rsidR="00633649"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End"/>
      <w:r w:rsidR="0063364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649">
        <w:rPr>
          <w:rFonts w:ascii="Times New Roman" w:hAnsi="Times New Roman" w:cs="Times New Roman"/>
          <w:sz w:val="28"/>
          <w:szCs w:val="28"/>
        </w:rPr>
        <w:t>– М.: Дрофа, 2011.</w:t>
      </w:r>
    </w:p>
    <w:p w:rsidR="00633649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 xml:space="preserve">Романов, И.В., Козлова, </w:t>
      </w:r>
      <w:proofErr w:type="spellStart"/>
      <w:r w:rsidRPr="000E75EE">
        <w:rPr>
          <w:rFonts w:ascii="Times New Roman" w:hAnsi="Times New Roman" w:cs="Times New Roman"/>
          <w:sz w:val="28"/>
          <w:szCs w:val="28"/>
        </w:rPr>
        <w:t>Т.А.</w:t>
      </w:r>
      <w:r w:rsidR="00633649">
        <w:rPr>
          <w:rFonts w:ascii="Times New Roman" w:hAnsi="Times New Roman" w:cs="Times New Roman"/>
          <w:sz w:val="28"/>
          <w:szCs w:val="28"/>
        </w:rPr>
        <w:t>Биология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 xml:space="preserve">. Растения. Грибы. Бактерии. 7 </w:t>
      </w:r>
      <w:proofErr w:type="spellStart"/>
      <w:r w:rsidR="006336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 xml:space="preserve">.: учебник для специальных (коррекционных) школ </w:t>
      </w:r>
      <w:proofErr w:type="gramStart"/>
      <w:r w:rsidR="00633649"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End"/>
      <w:r w:rsidR="00633649">
        <w:rPr>
          <w:rFonts w:ascii="Times New Roman" w:hAnsi="Times New Roman" w:cs="Times New Roman"/>
          <w:sz w:val="28"/>
          <w:szCs w:val="28"/>
        </w:rPr>
        <w:t>вида. – М.: Дрофа, 2010.</w:t>
      </w:r>
    </w:p>
    <w:p w:rsidR="00E461F1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 xml:space="preserve">Романов, Е.Г. Федорова, </w:t>
      </w:r>
      <w:proofErr w:type="spellStart"/>
      <w:r w:rsidRPr="000E75EE">
        <w:rPr>
          <w:rFonts w:ascii="Times New Roman" w:hAnsi="Times New Roman" w:cs="Times New Roman"/>
          <w:sz w:val="28"/>
          <w:szCs w:val="28"/>
        </w:rPr>
        <w:t>И.В.</w:t>
      </w:r>
      <w:r w:rsidR="00633649">
        <w:rPr>
          <w:rFonts w:ascii="Times New Roman" w:hAnsi="Times New Roman" w:cs="Times New Roman"/>
          <w:sz w:val="28"/>
          <w:szCs w:val="28"/>
        </w:rPr>
        <w:t>Биология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 xml:space="preserve">. Животные. 8 </w:t>
      </w:r>
      <w:proofErr w:type="spellStart"/>
      <w:r w:rsidR="006336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>.: учебник для специальных (коррекционных)</w:t>
      </w:r>
      <w:r w:rsidR="00BC7312">
        <w:rPr>
          <w:rFonts w:ascii="Times New Roman" w:hAnsi="Times New Roman" w:cs="Times New Roman"/>
          <w:sz w:val="28"/>
          <w:szCs w:val="28"/>
        </w:rPr>
        <w:t xml:space="preserve"> общеобразовательных школ </w:t>
      </w:r>
      <w:r w:rsidR="00BC731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C7312"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 w:rsidR="00BC7312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="00BC7312">
        <w:rPr>
          <w:rFonts w:ascii="Times New Roman" w:hAnsi="Times New Roman" w:cs="Times New Roman"/>
          <w:sz w:val="28"/>
          <w:szCs w:val="28"/>
        </w:rPr>
        <w:t xml:space="preserve"> М.: Дрофа, 2011.</w:t>
      </w:r>
    </w:p>
    <w:p w:rsidR="00E461F1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 xml:space="preserve">Романов, И.В., Агафонова, </w:t>
      </w:r>
      <w:proofErr w:type="spellStart"/>
      <w:r w:rsidRPr="000E75EE">
        <w:rPr>
          <w:rFonts w:ascii="Times New Roman" w:hAnsi="Times New Roman" w:cs="Times New Roman"/>
          <w:sz w:val="28"/>
          <w:szCs w:val="28"/>
        </w:rPr>
        <w:t>И.Б.</w:t>
      </w:r>
      <w:r w:rsidR="00BC7312">
        <w:rPr>
          <w:rFonts w:ascii="Times New Roman" w:hAnsi="Times New Roman" w:cs="Times New Roman"/>
          <w:sz w:val="28"/>
          <w:szCs w:val="28"/>
        </w:rPr>
        <w:t>Биология</w:t>
      </w:r>
      <w:proofErr w:type="spellEnd"/>
      <w:r w:rsidR="00BC7312">
        <w:rPr>
          <w:rFonts w:ascii="Times New Roman" w:hAnsi="Times New Roman" w:cs="Times New Roman"/>
          <w:sz w:val="28"/>
          <w:szCs w:val="28"/>
        </w:rPr>
        <w:t xml:space="preserve">. Человек, 9 </w:t>
      </w:r>
      <w:proofErr w:type="spellStart"/>
      <w:r w:rsidR="00BC731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C7312">
        <w:rPr>
          <w:rFonts w:ascii="Times New Roman" w:hAnsi="Times New Roman" w:cs="Times New Roman"/>
          <w:sz w:val="28"/>
          <w:szCs w:val="28"/>
        </w:rPr>
        <w:t xml:space="preserve">.: учебник для специальных (коррекционных) школ </w:t>
      </w:r>
      <w:proofErr w:type="gramStart"/>
      <w:r w:rsidR="00BC7312"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End"/>
      <w:r w:rsidR="00BC7312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7312">
        <w:rPr>
          <w:rFonts w:ascii="Times New Roman" w:hAnsi="Times New Roman" w:cs="Times New Roman"/>
          <w:sz w:val="28"/>
          <w:szCs w:val="28"/>
        </w:rPr>
        <w:t>– М.: Дрофа, 2008.</w:t>
      </w:r>
    </w:p>
    <w:p w:rsidR="00E461F1" w:rsidRPr="00E461F1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ой (коррекционной) образовательной школ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ида: 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 2 сб./ Под. Ред. В.В. Воронковой –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1. – Сб. 1.</w:t>
      </w:r>
    </w:p>
    <w:p w:rsidR="00BC7312" w:rsidRPr="00E461F1" w:rsidRDefault="00BC7312" w:rsidP="00E461F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8E9" w:rsidRDefault="008058E9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1F1" w:rsidRDefault="00E461F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2B3AC5" w:rsidRDefault="002B3AC5" w:rsidP="00E461F1">
      <w:pPr>
        <w:spacing w:after="0"/>
        <w:rPr>
          <w:rFonts w:ascii="Times New Roman" w:hAnsi="Times New Roman" w:cs="Times New Roman"/>
          <w:sz w:val="56"/>
          <w:szCs w:val="56"/>
        </w:rPr>
        <w:sectPr w:rsidR="002B3AC5" w:rsidSect="00DA6024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 класс</w:t>
      </w:r>
    </w:p>
    <w:p w:rsidR="00771794" w:rsidRPr="00F051FF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</w:t>
      </w:r>
      <w:r w:rsidRPr="00F051FF">
        <w:rPr>
          <w:rFonts w:ascii="Times New Roman" w:hAnsi="Times New Roman"/>
          <w:b/>
          <w:sz w:val="28"/>
          <w:szCs w:val="28"/>
        </w:rPr>
        <w:t xml:space="preserve"> (68 часов)</w:t>
      </w:r>
    </w:p>
    <w:p w:rsidR="00771794" w:rsidRPr="00D82B00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709"/>
        <w:gridCol w:w="855"/>
        <w:gridCol w:w="5101"/>
        <w:gridCol w:w="2130"/>
        <w:gridCol w:w="2267"/>
        <w:gridCol w:w="3569"/>
      </w:tblGrid>
      <w:tr w:rsidR="00771794" w:rsidRPr="00627AA3" w:rsidTr="00920BF1">
        <w:trPr>
          <w:trHeight w:val="465"/>
        </w:trPr>
        <w:tc>
          <w:tcPr>
            <w:tcW w:w="1378" w:type="dxa"/>
            <w:gridSpan w:val="2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101" w:type="dxa"/>
            <w:vMerge w:val="restart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ind w:left="-2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(интерактивная доска, мультимедиа, презентация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569" w:type="dxa"/>
            <w:vMerge w:val="restart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32790F" w:rsidRPr="00627AA3" w:rsidTr="00920BF1">
        <w:trPr>
          <w:trHeight w:val="1174"/>
        </w:trPr>
        <w:tc>
          <w:tcPr>
            <w:tcW w:w="669" w:type="dxa"/>
            <w:shd w:val="clear" w:color="auto" w:fill="auto"/>
          </w:tcPr>
          <w:p w:rsidR="0032790F" w:rsidRPr="00CC05CB" w:rsidRDefault="000640CF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709" w:type="dxa"/>
            <w:shd w:val="clear" w:color="auto" w:fill="auto"/>
          </w:tcPr>
          <w:p w:rsidR="0032790F" w:rsidRPr="00CC05CB" w:rsidRDefault="000640CF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855" w:type="dxa"/>
            <w:vMerge/>
            <w:shd w:val="clear" w:color="auto" w:fill="auto"/>
          </w:tcPr>
          <w:p w:rsidR="0032790F" w:rsidRPr="00CC05CB" w:rsidRDefault="0032790F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vMerge/>
            <w:shd w:val="clear" w:color="auto" w:fill="auto"/>
          </w:tcPr>
          <w:p w:rsidR="0032790F" w:rsidRPr="00CC05CB" w:rsidRDefault="0032790F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32790F" w:rsidRPr="00CC05CB" w:rsidRDefault="0032790F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2790F" w:rsidRPr="00CC05CB" w:rsidRDefault="0032790F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32790F" w:rsidRPr="00CC05CB" w:rsidRDefault="0032790F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0BF1" w:rsidRPr="00627AA3" w:rsidTr="00920BF1">
        <w:trPr>
          <w:trHeight w:val="300"/>
        </w:trPr>
        <w:tc>
          <w:tcPr>
            <w:tcW w:w="669" w:type="dxa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71794" w:rsidRPr="00771794" w:rsidRDefault="00771794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771794" w:rsidRPr="00771794" w:rsidRDefault="00771794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9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130" w:type="dxa"/>
            <w:shd w:val="clear" w:color="auto" w:fill="auto"/>
          </w:tcPr>
          <w:p w:rsidR="00771794" w:rsidRPr="00CC05CB" w:rsidRDefault="00771794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771794" w:rsidRPr="00CC05CB" w:rsidRDefault="00771794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771794" w:rsidRPr="00CC05CB" w:rsidRDefault="00771794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наглядно-образного</w:t>
            </w: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</w:tr>
      <w:tr w:rsidR="00771794" w:rsidRPr="00627AA3" w:rsidTr="00703A6B">
        <w:trPr>
          <w:trHeight w:val="395"/>
        </w:trPr>
        <w:tc>
          <w:tcPr>
            <w:tcW w:w="15300" w:type="dxa"/>
            <w:gridSpan w:val="7"/>
            <w:shd w:val="clear" w:color="auto" w:fill="auto"/>
          </w:tcPr>
          <w:p w:rsidR="00771794" w:rsidRDefault="00771794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32790F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</w:tc>
      </w:tr>
      <w:tr w:rsidR="00703A6B" w:rsidRPr="00627AA3" w:rsidTr="00920BF1">
        <w:trPr>
          <w:trHeight w:val="331"/>
        </w:trPr>
        <w:tc>
          <w:tcPr>
            <w:tcW w:w="669" w:type="dxa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71794" w:rsidRPr="00CC05CB" w:rsidRDefault="00771794" w:rsidP="00703A6B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771794" w:rsidRPr="00CC05CB" w:rsidRDefault="0032790F" w:rsidP="00703A6B">
            <w:pPr>
              <w:shd w:val="clear" w:color="auto" w:fill="FFFFFF"/>
              <w:spacing w:after="0" w:line="240" w:lineRule="auto"/>
              <w:ind w:right="4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130" w:type="dxa"/>
            <w:shd w:val="clear" w:color="auto" w:fill="auto"/>
          </w:tcPr>
          <w:p w:rsidR="00771794" w:rsidRPr="00CC05CB" w:rsidRDefault="00703A6B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267" w:type="dxa"/>
            <w:shd w:val="clear" w:color="auto" w:fill="auto"/>
          </w:tcPr>
          <w:p w:rsidR="00771794" w:rsidRPr="00CC05CB" w:rsidRDefault="00703A6B" w:rsidP="00703A6B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3569" w:type="dxa"/>
            <w:vMerge w:val="restart"/>
            <w:shd w:val="clear" w:color="auto" w:fill="auto"/>
          </w:tcPr>
          <w:p w:rsidR="00771794" w:rsidRPr="00CC05CB" w:rsidRDefault="000640CF" w:rsidP="00703A6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920BF1" w:rsidRPr="00627AA3" w:rsidTr="00920BF1">
        <w:trPr>
          <w:trHeight w:val="228"/>
        </w:trPr>
        <w:tc>
          <w:tcPr>
            <w:tcW w:w="669" w:type="dxa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71794" w:rsidRPr="00CC05CB" w:rsidRDefault="00771794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771794" w:rsidRPr="00CC05CB" w:rsidRDefault="0032790F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и неживая природа. Явления природы</w:t>
            </w:r>
          </w:p>
        </w:tc>
        <w:tc>
          <w:tcPr>
            <w:tcW w:w="2130" w:type="dxa"/>
            <w:shd w:val="clear" w:color="auto" w:fill="auto"/>
          </w:tcPr>
          <w:p w:rsidR="00771794" w:rsidRPr="00CC05CB" w:rsidRDefault="00771794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771794" w:rsidRPr="00CC05CB" w:rsidRDefault="00703A6B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</w:tc>
        <w:tc>
          <w:tcPr>
            <w:tcW w:w="3569" w:type="dxa"/>
            <w:vMerge/>
            <w:shd w:val="clear" w:color="auto" w:fill="auto"/>
          </w:tcPr>
          <w:p w:rsidR="00771794" w:rsidRPr="00CC05CB" w:rsidRDefault="00771794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6B" w:rsidRPr="00627AA3" w:rsidTr="00920BF1">
        <w:trPr>
          <w:trHeight w:val="234"/>
        </w:trPr>
        <w:tc>
          <w:tcPr>
            <w:tcW w:w="66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790F" w:rsidRPr="00CC05CB" w:rsidRDefault="0032790F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32790F" w:rsidRPr="00F252D7" w:rsidRDefault="0032790F" w:rsidP="00703A6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вещества</w:t>
            </w:r>
          </w:p>
        </w:tc>
        <w:tc>
          <w:tcPr>
            <w:tcW w:w="2130" w:type="dxa"/>
            <w:shd w:val="clear" w:color="auto" w:fill="auto"/>
          </w:tcPr>
          <w:p w:rsidR="0032790F" w:rsidRPr="00CC05CB" w:rsidRDefault="0032790F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2790F" w:rsidRPr="00CC05CB" w:rsidRDefault="00703A6B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, вещества</w:t>
            </w:r>
          </w:p>
        </w:tc>
        <w:tc>
          <w:tcPr>
            <w:tcW w:w="3569" w:type="dxa"/>
            <w:shd w:val="clear" w:color="auto" w:fill="auto"/>
          </w:tcPr>
          <w:p w:rsidR="0032790F" w:rsidRPr="00CC05CB" w:rsidRDefault="000640CF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</w:t>
            </w:r>
          </w:p>
        </w:tc>
      </w:tr>
      <w:tr w:rsidR="00703A6B" w:rsidRPr="00627AA3" w:rsidTr="00920BF1">
        <w:trPr>
          <w:trHeight w:val="269"/>
        </w:trPr>
        <w:tc>
          <w:tcPr>
            <w:tcW w:w="66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790F" w:rsidRPr="00CC05CB" w:rsidRDefault="0032790F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32790F" w:rsidRPr="00F252D7" w:rsidRDefault="0032790F" w:rsidP="00703A6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веществ</w:t>
            </w:r>
          </w:p>
        </w:tc>
        <w:tc>
          <w:tcPr>
            <w:tcW w:w="2130" w:type="dxa"/>
            <w:shd w:val="clear" w:color="auto" w:fill="auto"/>
          </w:tcPr>
          <w:p w:rsidR="0032790F" w:rsidRPr="00CC05CB" w:rsidRDefault="0032790F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2790F" w:rsidRPr="00CC05CB" w:rsidRDefault="00703A6B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ые, жидкие, газообразные тела</w:t>
            </w:r>
          </w:p>
        </w:tc>
        <w:tc>
          <w:tcPr>
            <w:tcW w:w="3569" w:type="dxa"/>
            <w:shd w:val="clear" w:color="auto" w:fill="auto"/>
          </w:tcPr>
          <w:p w:rsidR="0032790F" w:rsidRPr="00CC05CB" w:rsidRDefault="00703A6B" w:rsidP="000B2034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0B203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703A6B" w:rsidRPr="00627AA3" w:rsidTr="00920BF1">
        <w:trPr>
          <w:trHeight w:val="315"/>
        </w:trPr>
        <w:tc>
          <w:tcPr>
            <w:tcW w:w="66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790F" w:rsidRPr="00CC05CB" w:rsidRDefault="0032790F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32790F" w:rsidRDefault="0032790F" w:rsidP="00703A6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величина Земли</w:t>
            </w:r>
          </w:p>
        </w:tc>
        <w:tc>
          <w:tcPr>
            <w:tcW w:w="2130" w:type="dxa"/>
            <w:shd w:val="clear" w:color="auto" w:fill="auto"/>
          </w:tcPr>
          <w:p w:rsidR="0032790F" w:rsidRPr="00CC05CB" w:rsidRDefault="0032790F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2790F" w:rsidRPr="00CC05CB" w:rsidRDefault="00920BF1" w:rsidP="00920BF1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, глобус</w:t>
            </w:r>
          </w:p>
        </w:tc>
        <w:tc>
          <w:tcPr>
            <w:tcW w:w="3569" w:type="dxa"/>
            <w:shd w:val="clear" w:color="auto" w:fill="auto"/>
          </w:tcPr>
          <w:p w:rsidR="00703A6B" w:rsidRPr="00CC05CB" w:rsidRDefault="00703A6B" w:rsidP="000B2034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0B203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703A6B" w:rsidRPr="00627AA3" w:rsidTr="00920BF1">
        <w:trPr>
          <w:trHeight w:val="330"/>
        </w:trPr>
        <w:tc>
          <w:tcPr>
            <w:tcW w:w="669" w:type="dxa"/>
            <w:shd w:val="clear" w:color="auto" w:fill="auto"/>
          </w:tcPr>
          <w:p w:rsidR="00703A6B" w:rsidRPr="00CC05CB" w:rsidRDefault="00703A6B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03A6B" w:rsidRPr="00CC05CB" w:rsidRDefault="00703A6B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03A6B" w:rsidRPr="00CC05CB" w:rsidRDefault="00703A6B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703A6B" w:rsidRDefault="00703A6B" w:rsidP="00703A6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дня и ночи</w:t>
            </w:r>
          </w:p>
        </w:tc>
        <w:tc>
          <w:tcPr>
            <w:tcW w:w="2130" w:type="dxa"/>
            <w:shd w:val="clear" w:color="auto" w:fill="auto"/>
          </w:tcPr>
          <w:p w:rsidR="00703A6B" w:rsidRPr="00CC05CB" w:rsidRDefault="00703A6B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7" w:type="dxa"/>
            <w:shd w:val="clear" w:color="auto" w:fill="auto"/>
          </w:tcPr>
          <w:p w:rsidR="00703A6B" w:rsidRPr="00CC05CB" w:rsidRDefault="00703A6B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703A6B" w:rsidRPr="00CC05CB" w:rsidRDefault="00703A6B" w:rsidP="000B2034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0B203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703A6B" w:rsidRPr="00627AA3" w:rsidTr="00920BF1">
        <w:trPr>
          <w:trHeight w:val="742"/>
        </w:trPr>
        <w:tc>
          <w:tcPr>
            <w:tcW w:w="669" w:type="dxa"/>
            <w:shd w:val="clear" w:color="auto" w:fill="auto"/>
          </w:tcPr>
          <w:p w:rsidR="00703A6B" w:rsidRPr="00CC05CB" w:rsidRDefault="00703A6B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03A6B" w:rsidRPr="00CC05CB" w:rsidRDefault="00703A6B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03A6B" w:rsidRPr="00CC05CB" w:rsidRDefault="00703A6B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703A6B" w:rsidRDefault="00703A6B" w:rsidP="0032790F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ремен  года</w:t>
            </w:r>
          </w:p>
        </w:tc>
        <w:tc>
          <w:tcPr>
            <w:tcW w:w="2130" w:type="dxa"/>
            <w:shd w:val="clear" w:color="auto" w:fill="auto"/>
          </w:tcPr>
          <w:p w:rsidR="00703A6B" w:rsidRPr="00CC05CB" w:rsidRDefault="00703A6B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703A6B" w:rsidRPr="00CC05CB" w:rsidRDefault="00703A6B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920BF1" w:rsidRPr="00CC05CB" w:rsidRDefault="00920BF1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703A6B" w:rsidRPr="00627AA3" w:rsidTr="00920BF1">
        <w:trPr>
          <w:trHeight w:val="131"/>
        </w:trPr>
        <w:tc>
          <w:tcPr>
            <w:tcW w:w="66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32790F" w:rsidRDefault="00703A6B" w:rsidP="0032790F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»</w:t>
            </w:r>
          </w:p>
        </w:tc>
        <w:tc>
          <w:tcPr>
            <w:tcW w:w="2130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920BF1" w:rsidRPr="00CC05CB" w:rsidRDefault="00920BF1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703A6B" w:rsidRPr="00627AA3" w:rsidTr="00920BF1">
        <w:trPr>
          <w:trHeight w:val="557"/>
        </w:trPr>
        <w:tc>
          <w:tcPr>
            <w:tcW w:w="669" w:type="dxa"/>
            <w:shd w:val="clear" w:color="auto" w:fill="auto"/>
          </w:tcPr>
          <w:p w:rsidR="00703A6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A6B" w:rsidRPr="00CC05C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03A6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A6B" w:rsidRPr="00CC05C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03A6B" w:rsidRPr="00CC05C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703A6B" w:rsidRPr="00CC05CB" w:rsidRDefault="00920BF1" w:rsidP="00703A6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 осенью</w:t>
            </w:r>
          </w:p>
        </w:tc>
        <w:tc>
          <w:tcPr>
            <w:tcW w:w="2130" w:type="dxa"/>
            <w:shd w:val="clear" w:color="auto" w:fill="auto"/>
          </w:tcPr>
          <w:p w:rsidR="00703A6B" w:rsidRPr="00CC05C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703A6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A6B" w:rsidRPr="00CC05C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703A6B" w:rsidRPr="00CC05CB" w:rsidRDefault="00920BF1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703A6B" w:rsidRPr="00627AA3" w:rsidTr="00703A6B">
        <w:trPr>
          <w:trHeight w:val="354"/>
        </w:trPr>
        <w:tc>
          <w:tcPr>
            <w:tcW w:w="15300" w:type="dxa"/>
            <w:gridSpan w:val="7"/>
            <w:shd w:val="clear" w:color="auto" w:fill="auto"/>
          </w:tcPr>
          <w:p w:rsidR="00703A6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да</w:t>
            </w:r>
          </w:p>
        </w:tc>
      </w:tr>
      <w:tr w:rsidR="000B2034" w:rsidRPr="00627AA3" w:rsidTr="00920BF1">
        <w:trPr>
          <w:trHeight w:val="517"/>
        </w:trPr>
        <w:tc>
          <w:tcPr>
            <w:tcW w:w="669" w:type="dxa"/>
            <w:shd w:val="clear" w:color="auto" w:fill="auto"/>
          </w:tcPr>
          <w:p w:rsidR="000B2034" w:rsidRPr="00CC05CB" w:rsidRDefault="000B2034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034" w:rsidRPr="00CC05CB" w:rsidRDefault="000B2034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0B2034" w:rsidRPr="00CC05CB" w:rsidRDefault="000B2034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0B2034" w:rsidRPr="00CC05CB" w:rsidRDefault="000B2034" w:rsidP="0032790F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2130" w:type="dxa"/>
            <w:shd w:val="clear" w:color="auto" w:fill="auto"/>
          </w:tcPr>
          <w:p w:rsidR="000B2034" w:rsidRPr="00CC05CB" w:rsidRDefault="000B2034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B2034" w:rsidRPr="00CC05CB" w:rsidRDefault="000B2034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  <w:shd w:val="clear" w:color="auto" w:fill="auto"/>
          </w:tcPr>
          <w:p w:rsidR="000B2034" w:rsidRPr="00CC05CB" w:rsidRDefault="000B2034" w:rsidP="0032790F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0B2034" w:rsidRPr="00627AA3" w:rsidTr="00920BF1">
        <w:trPr>
          <w:trHeight w:val="316"/>
        </w:trPr>
        <w:tc>
          <w:tcPr>
            <w:tcW w:w="669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0B2034" w:rsidRPr="00F252D7" w:rsidRDefault="000B2034" w:rsidP="0092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2130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267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BF1" w:rsidRPr="00627AA3" w:rsidTr="00920BF1">
        <w:trPr>
          <w:trHeight w:val="356"/>
        </w:trPr>
        <w:tc>
          <w:tcPr>
            <w:tcW w:w="66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920BF1" w:rsidRPr="00F252D7" w:rsidRDefault="00920BF1" w:rsidP="00920BF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ность воды растворять некоторые вещества</w:t>
            </w:r>
          </w:p>
        </w:tc>
        <w:tc>
          <w:tcPr>
            <w:tcW w:w="2130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920BF1" w:rsidRPr="00952190" w:rsidRDefault="002B4A70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920BF1" w:rsidRPr="00627AA3" w:rsidTr="00920BF1">
        <w:trPr>
          <w:trHeight w:val="540"/>
        </w:trPr>
        <w:tc>
          <w:tcPr>
            <w:tcW w:w="66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920BF1" w:rsidRDefault="00920BF1" w:rsidP="00920BF1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творимые и нерастворимые в воде вещества</w:t>
            </w:r>
          </w:p>
        </w:tc>
        <w:tc>
          <w:tcPr>
            <w:tcW w:w="2130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920BF1" w:rsidRPr="00952190" w:rsidRDefault="0056564B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</w:t>
            </w:r>
          </w:p>
        </w:tc>
        <w:tc>
          <w:tcPr>
            <w:tcW w:w="3569" w:type="dxa"/>
            <w:vMerge w:val="restart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920BF1" w:rsidRPr="00627AA3" w:rsidTr="00920BF1">
        <w:trPr>
          <w:trHeight w:val="394"/>
        </w:trPr>
        <w:tc>
          <w:tcPr>
            <w:tcW w:w="66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920BF1" w:rsidRPr="00F252D7" w:rsidRDefault="00920BF1" w:rsidP="0092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зрачная и мутная вода</w:t>
            </w:r>
          </w:p>
        </w:tc>
        <w:tc>
          <w:tcPr>
            <w:tcW w:w="2130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BF1" w:rsidRPr="00627AA3" w:rsidTr="00920BF1">
        <w:trPr>
          <w:trHeight w:val="288"/>
        </w:trPr>
        <w:tc>
          <w:tcPr>
            <w:tcW w:w="66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920BF1" w:rsidRPr="00F252D7" w:rsidRDefault="00920BF1" w:rsidP="0092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2130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920BF1" w:rsidRPr="00627AA3" w:rsidTr="000B2034">
        <w:trPr>
          <w:trHeight w:val="312"/>
        </w:trPr>
        <w:tc>
          <w:tcPr>
            <w:tcW w:w="66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920BF1" w:rsidRDefault="00920BF1" w:rsidP="0092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остояния воды</w:t>
            </w:r>
            <w:r w:rsidR="000B2034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ход воды из одного состояния в другое</w:t>
            </w:r>
          </w:p>
        </w:tc>
        <w:tc>
          <w:tcPr>
            <w:tcW w:w="2130" w:type="dxa"/>
            <w:shd w:val="clear" w:color="auto" w:fill="auto"/>
          </w:tcPr>
          <w:p w:rsidR="00920BF1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7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2034" w:rsidRPr="00627AA3" w:rsidTr="000B2034">
        <w:trPr>
          <w:trHeight w:val="441"/>
        </w:trPr>
        <w:tc>
          <w:tcPr>
            <w:tcW w:w="669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0B2034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0B2034" w:rsidRDefault="000B2034" w:rsidP="0092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и ее измерение</w:t>
            </w:r>
          </w:p>
          <w:p w:rsidR="000B2034" w:rsidRDefault="000B2034" w:rsidP="0092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B2034" w:rsidRPr="00952190" w:rsidRDefault="0056564B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, термометр</w:t>
            </w:r>
          </w:p>
        </w:tc>
        <w:tc>
          <w:tcPr>
            <w:tcW w:w="3569" w:type="dxa"/>
            <w:shd w:val="clear" w:color="auto" w:fill="auto"/>
          </w:tcPr>
          <w:p w:rsidR="000B2034" w:rsidRPr="00952190" w:rsidRDefault="002B4A70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</w:tbl>
    <w:p w:rsidR="00771794" w:rsidRPr="00D82B00" w:rsidRDefault="00771794" w:rsidP="00771794">
      <w:pPr>
        <w:pStyle w:val="a3"/>
        <w:spacing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771794" w:rsidRPr="003F57D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B2034" w:rsidRDefault="000B203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B2034" w:rsidRDefault="000B203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B2034" w:rsidRDefault="000B203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B2034" w:rsidRDefault="000B203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B2034" w:rsidRDefault="000B203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B4A70" w:rsidRDefault="002B4A70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Pr="00F051FF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четверть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57"/>
        <w:gridCol w:w="5338"/>
        <w:gridCol w:w="1985"/>
        <w:gridCol w:w="2126"/>
        <w:gridCol w:w="3686"/>
      </w:tblGrid>
      <w:tr w:rsidR="00771794" w:rsidRPr="003F57D4" w:rsidTr="00823D27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7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38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интерактивная доска, мультимедиа, презентация)</w:t>
            </w:r>
          </w:p>
        </w:tc>
        <w:tc>
          <w:tcPr>
            <w:tcW w:w="2126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686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0B2034" w:rsidRPr="003F57D4" w:rsidTr="00823D27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0B2034" w:rsidRPr="003F57D4" w:rsidRDefault="000B203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B2034" w:rsidRPr="003F57D4" w:rsidRDefault="000B203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0B2034" w:rsidRPr="003F57D4" w:rsidRDefault="000B203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8" w:type="dxa"/>
            <w:vMerge/>
          </w:tcPr>
          <w:p w:rsidR="000B2034" w:rsidRPr="003F57D4" w:rsidRDefault="000B203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2034" w:rsidRPr="003F57D4" w:rsidRDefault="000B203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2034" w:rsidRPr="003F57D4" w:rsidRDefault="000B203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B2034" w:rsidRPr="003F57D4" w:rsidRDefault="000B203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771794" w:rsidRPr="000B2034" w:rsidRDefault="000B203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0B2034">
              <w:rPr>
                <w:rFonts w:ascii="Times New Roman" w:hAnsi="Times New Roman"/>
                <w:sz w:val="24"/>
                <w:szCs w:val="24"/>
              </w:rPr>
              <w:t>Работа воды в природе</w:t>
            </w:r>
          </w:p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771794" w:rsidRDefault="000B203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оды человеком</w:t>
            </w:r>
          </w:p>
          <w:p w:rsidR="0056564B" w:rsidRPr="00952190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771794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воды</w:t>
            </w:r>
          </w:p>
          <w:p w:rsidR="0056564B" w:rsidRPr="00952190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771794" w:rsidRPr="00952190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Вода»</w:t>
            </w: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71794" w:rsidRPr="00952190" w:rsidRDefault="00771794" w:rsidP="002B4A70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2B4A7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771794" w:rsidRPr="003F57D4" w:rsidTr="00771794">
        <w:tc>
          <w:tcPr>
            <w:tcW w:w="15276" w:type="dxa"/>
            <w:gridSpan w:val="7"/>
            <w:tcBorders>
              <w:top w:val="single" w:sz="4" w:space="0" w:color="auto"/>
            </w:tcBorders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5656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6564B">
              <w:rPr>
                <w:rFonts w:ascii="Times New Roman" w:hAnsi="Times New Roman"/>
                <w:b/>
                <w:sz w:val="24"/>
                <w:szCs w:val="24"/>
              </w:rPr>
              <w:t>Воздух</w:t>
            </w: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56564B" w:rsidRPr="00952190" w:rsidRDefault="0056564B" w:rsidP="002B4A70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 вокруг нас</w:t>
            </w: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94" w:rsidRPr="00952190" w:rsidRDefault="00823D27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3686" w:type="dxa"/>
            <w:vMerge w:val="restart"/>
          </w:tcPr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771794" w:rsidRPr="00952190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771794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ёплый и холодный воздух</w:t>
            </w:r>
          </w:p>
          <w:p w:rsidR="0056564B" w:rsidRPr="00952190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771794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проводность воздуха</w:t>
            </w:r>
          </w:p>
          <w:p w:rsidR="0056564B" w:rsidRPr="00952190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771794" w:rsidRPr="00952190" w:rsidRDefault="00823D27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проводност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2B4A70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2B4A70" w:rsidRPr="00F252D7" w:rsidRDefault="002B4A70" w:rsidP="002B4A70">
            <w:pPr>
              <w:shd w:val="clear" w:color="auto" w:fill="FFFFFF"/>
              <w:ind w:right="10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оздуха</w:t>
            </w:r>
          </w:p>
        </w:tc>
        <w:tc>
          <w:tcPr>
            <w:tcW w:w="1985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70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2B4A70" w:rsidRPr="00F252D7" w:rsidRDefault="002B4A70" w:rsidP="002B4A70">
            <w:pPr>
              <w:shd w:val="clear" w:color="auto" w:fill="FFFFFF"/>
              <w:ind w:right="240" w:firstLine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тер</w:t>
            </w:r>
          </w:p>
        </w:tc>
        <w:tc>
          <w:tcPr>
            <w:tcW w:w="1985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A70" w:rsidRPr="00952190" w:rsidRDefault="00823D27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</w:t>
            </w:r>
          </w:p>
        </w:tc>
        <w:tc>
          <w:tcPr>
            <w:tcW w:w="3686" w:type="dxa"/>
            <w:vMerge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70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2B4A70" w:rsidRPr="00DA5FA0" w:rsidRDefault="002B4A70" w:rsidP="002B4A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етра в природе</w:t>
            </w:r>
          </w:p>
        </w:tc>
        <w:tc>
          <w:tcPr>
            <w:tcW w:w="1985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A70" w:rsidRPr="00952190" w:rsidRDefault="00823D27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ган</w:t>
            </w:r>
          </w:p>
        </w:tc>
        <w:tc>
          <w:tcPr>
            <w:tcW w:w="3686" w:type="dxa"/>
            <w:vMerge w:val="restart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2B4A70" w:rsidRPr="003F57D4" w:rsidTr="00823D27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0" w:rsidRPr="00C20FFE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A70" w:rsidRPr="00C20FFE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2B4A70" w:rsidRDefault="002B4A70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здух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4A70" w:rsidRPr="00952190" w:rsidRDefault="00823D27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, азот</w:t>
            </w:r>
          </w:p>
        </w:tc>
        <w:tc>
          <w:tcPr>
            <w:tcW w:w="3686" w:type="dxa"/>
            <w:vMerge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70" w:rsidRPr="003F57D4" w:rsidTr="00823D27">
        <w:trPr>
          <w:trHeight w:val="4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0" w:rsidRPr="00C20FFE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A70" w:rsidRPr="00C20FFE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2B4A70" w:rsidRPr="00F252D7" w:rsidRDefault="002B4A70" w:rsidP="002B4A70">
            <w:pPr>
              <w:shd w:val="clear" w:color="auto" w:fill="FFFFFF"/>
              <w:ind w:right="24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ойства кислор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70" w:rsidRPr="003F57D4" w:rsidTr="00823D27">
        <w:trPr>
          <w:trHeight w:val="40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B4A70" w:rsidRPr="00C20FFE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B4A70" w:rsidRPr="00C20FFE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2B4A70" w:rsidRPr="00DA5FA0" w:rsidRDefault="002B4A70" w:rsidP="002B4A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B4A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кислор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</w:tbl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B4A70" w:rsidRDefault="002B4A70" w:rsidP="00771794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2B4A70" w:rsidRDefault="002B4A70" w:rsidP="00771794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2B4A70" w:rsidRDefault="002B4A70" w:rsidP="00771794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Pr="00D82B00" w:rsidRDefault="00771794" w:rsidP="00771794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5528"/>
        <w:gridCol w:w="2126"/>
        <w:gridCol w:w="1843"/>
        <w:gridCol w:w="3544"/>
      </w:tblGrid>
      <w:tr w:rsidR="00771794" w:rsidRPr="003F57D4" w:rsidTr="0032790F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77179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43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544" w:type="dxa"/>
            <w:vMerge w:val="restart"/>
          </w:tcPr>
          <w:p w:rsidR="00771794" w:rsidRPr="003F57D4" w:rsidRDefault="00771794" w:rsidP="00771794">
            <w:pPr>
              <w:pStyle w:val="a3"/>
              <w:tabs>
                <w:tab w:val="left" w:pos="375"/>
                <w:tab w:val="center" w:pos="1789"/>
              </w:tabs>
              <w:ind w:left="0" w:right="-2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66793F" w:rsidRPr="003F57D4" w:rsidTr="0066793F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6793F" w:rsidRPr="003F57D4" w:rsidRDefault="0066793F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6793F" w:rsidRDefault="0066793F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93F" w:rsidRDefault="0066793F" w:rsidP="0066793F"/>
          <w:p w:rsidR="0066793F" w:rsidRPr="0066793F" w:rsidRDefault="0066793F" w:rsidP="0066793F"/>
        </w:tc>
        <w:tc>
          <w:tcPr>
            <w:tcW w:w="851" w:type="dxa"/>
            <w:vMerge/>
          </w:tcPr>
          <w:p w:rsidR="0066793F" w:rsidRPr="003F57D4" w:rsidRDefault="0066793F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6793F" w:rsidRPr="003F57D4" w:rsidRDefault="0066793F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793F" w:rsidRPr="003F57D4" w:rsidRDefault="0066793F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793F" w:rsidRPr="003F57D4" w:rsidRDefault="0066793F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3F" w:rsidRPr="003F57D4" w:rsidRDefault="0066793F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70" w:rsidRPr="00952190" w:rsidTr="0032790F">
        <w:trPr>
          <w:trHeight w:val="356"/>
        </w:trPr>
        <w:tc>
          <w:tcPr>
            <w:tcW w:w="675" w:type="dxa"/>
            <w:tcBorders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B4A70" w:rsidRDefault="002B4A70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глекислый газ и его свойства</w:t>
            </w:r>
          </w:p>
          <w:p w:rsidR="002B4A70" w:rsidRPr="00B63447" w:rsidRDefault="002B4A70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A70" w:rsidRPr="00952190" w:rsidRDefault="00823D27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кислый газ, огнетушитель</w:t>
            </w:r>
          </w:p>
        </w:tc>
        <w:tc>
          <w:tcPr>
            <w:tcW w:w="3544" w:type="dxa"/>
            <w:vMerge w:val="restart"/>
          </w:tcPr>
          <w:p w:rsidR="002B4A70" w:rsidRPr="00952190" w:rsidRDefault="002B4A70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823D2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2B4A70" w:rsidRPr="00952190" w:rsidTr="0032790F">
        <w:trPr>
          <w:trHeight w:val="584"/>
        </w:trPr>
        <w:tc>
          <w:tcPr>
            <w:tcW w:w="675" w:type="dxa"/>
            <w:tcBorders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B4A70" w:rsidRPr="00B63447" w:rsidRDefault="002B4A70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воздуха</w:t>
            </w:r>
          </w:p>
        </w:tc>
        <w:tc>
          <w:tcPr>
            <w:tcW w:w="2126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70" w:rsidRPr="00952190" w:rsidTr="002B4A70">
        <w:trPr>
          <w:trHeight w:val="530"/>
        </w:trPr>
        <w:tc>
          <w:tcPr>
            <w:tcW w:w="675" w:type="dxa"/>
            <w:tcBorders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B4A70" w:rsidRDefault="002B4A70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634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тый и загрязненный воздух.</w:t>
            </w:r>
          </w:p>
          <w:p w:rsidR="002B4A70" w:rsidRPr="00B63447" w:rsidRDefault="002B4A70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воздуха</w:t>
            </w:r>
          </w:p>
        </w:tc>
        <w:tc>
          <w:tcPr>
            <w:tcW w:w="2126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B4A70" w:rsidRPr="00952190" w:rsidRDefault="002B4A70" w:rsidP="00823D27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823D2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2B4A70" w:rsidRPr="00952190" w:rsidTr="002B4A70">
        <w:trPr>
          <w:trHeight w:val="454"/>
        </w:trPr>
        <w:tc>
          <w:tcPr>
            <w:tcW w:w="675" w:type="dxa"/>
            <w:tcBorders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B4A70" w:rsidRPr="00B63447" w:rsidRDefault="002B4A70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общение по разделу «Воздух» </w:t>
            </w:r>
          </w:p>
        </w:tc>
        <w:tc>
          <w:tcPr>
            <w:tcW w:w="2126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2B4A70" w:rsidRPr="00952190" w:rsidTr="004E458A">
        <w:trPr>
          <w:trHeight w:val="295"/>
        </w:trPr>
        <w:tc>
          <w:tcPr>
            <w:tcW w:w="15276" w:type="dxa"/>
            <w:gridSpan w:val="7"/>
          </w:tcPr>
          <w:p w:rsidR="002B4A7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езные ископаемые</w:t>
            </w:r>
          </w:p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27" w:rsidRPr="00952190" w:rsidTr="002B4A70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ные породы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пород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63447"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</w:tc>
      </w:tr>
      <w:tr w:rsidR="00823D27" w:rsidRPr="00952190" w:rsidTr="002B4A70">
        <w:trPr>
          <w:trHeight w:val="343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ные материалы. Гранит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3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т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823D27" w:rsidRPr="00952190" w:rsidTr="0032790F">
        <w:trPr>
          <w:trHeight w:val="354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вестняк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стняк, мел, мрамор </w:t>
            </w:r>
          </w:p>
        </w:tc>
        <w:tc>
          <w:tcPr>
            <w:tcW w:w="3544" w:type="dxa"/>
            <w:vMerge w:val="restart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</w:tr>
      <w:tr w:rsidR="00823D27" w:rsidRPr="00952190" w:rsidTr="0032790F">
        <w:trPr>
          <w:trHeight w:val="171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сок и глина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на, песок</w:t>
            </w:r>
          </w:p>
        </w:tc>
        <w:tc>
          <w:tcPr>
            <w:tcW w:w="3544" w:type="dxa"/>
            <w:vMerge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27" w:rsidRPr="00952190" w:rsidTr="0032790F">
        <w:trPr>
          <w:trHeight w:val="394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ючие полезные ископаемые. Торф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F5308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ф</w:t>
            </w:r>
          </w:p>
        </w:tc>
        <w:tc>
          <w:tcPr>
            <w:tcW w:w="3544" w:type="dxa"/>
            <w:vMerge w:val="restart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823D27" w:rsidRPr="00952190" w:rsidTr="0032790F">
        <w:trPr>
          <w:trHeight w:val="349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менный уголь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F5308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менный уголь</w:t>
            </w:r>
          </w:p>
        </w:tc>
        <w:tc>
          <w:tcPr>
            <w:tcW w:w="3544" w:type="dxa"/>
            <w:vMerge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27" w:rsidRPr="00952190" w:rsidTr="0032790F">
        <w:trPr>
          <w:trHeight w:val="254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4E458A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F530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фть</w:t>
            </w:r>
          </w:p>
        </w:tc>
        <w:tc>
          <w:tcPr>
            <w:tcW w:w="3544" w:type="dxa"/>
            <w:vMerge w:val="restart"/>
          </w:tcPr>
          <w:p w:rsidR="00823D27" w:rsidRPr="00952190" w:rsidRDefault="00823D27" w:rsidP="00823D27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823D27" w:rsidRPr="00952190" w:rsidTr="00823D27">
        <w:trPr>
          <w:trHeight w:val="335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родный газ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3D27" w:rsidRPr="00952190" w:rsidRDefault="00F5308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родный газ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27" w:rsidRPr="00952190" w:rsidTr="00823D27">
        <w:trPr>
          <w:trHeight w:val="714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езные ископаемые, используемые для получения удобрений. Калийная соль</w:t>
            </w:r>
          </w:p>
          <w:p w:rsidR="00823D2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823D27" w:rsidRPr="00952190" w:rsidRDefault="00F5308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3D27" w:rsidRPr="00952190" w:rsidRDefault="00823D27" w:rsidP="00823D27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823D27" w:rsidRPr="00952190" w:rsidTr="00823D27">
        <w:trPr>
          <w:trHeight w:val="214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сфориты</w:t>
            </w:r>
          </w:p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4E458A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орит, фосфа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23D27" w:rsidRDefault="00823D27" w:rsidP="00823D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7">
              <w:rPr>
                <w:rFonts w:ascii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27" w:rsidRPr="00952190" w:rsidTr="0032790F">
        <w:trPr>
          <w:trHeight w:val="361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дные полезные ископаемые. Железная руда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4E458A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ая руда</w:t>
            </w:r>
          </w:p>
        </w:tc>
        <w:tc>
          <w:tcPr>
            <w:tcW w:w="3544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823D27" w:rsidRPr="00952190" w:rsidTr="0032790F">
        <w:trPr>
          <w:trHeight w:val="394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ные металлы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4E458A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, сталь</w:t>
            </w:r>
          </w:p>
        </w:tc>
        <w:tc>
          <w:tcPr>
            <w:tcW w:w="3544" w:type="dxa"/>
            <w:vMerge w:val="restart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823D27" w:rsidRPr="00952190" w:rsidTr="0032790F">
        <w:trPr>
          <w:trHeight w:val="220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ветные металлы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3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27" w:rsidRPr="00952190" w:rsidTr="002B4A70">
        <w:trPr>
          <w:trHeight w:val="52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юми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823D27" w:rsidRPr="00952190" w:rsidTr="002B4A70">
        <w:trPr>
          <w:trHeight w:val="308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823D27" w:rsidRPr="00952190" w:rsidTr="0032790F">
        <w:trPr>
          <w:trHeight w:val="825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2A0D0C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A0D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недр</w:t>
            </w:r>
          </w:p>
        </w:tc>
        <w:tc>
          <w:tcPr>
            <w:tcW w:w="2126" w:type="dxa"/>
          </w:tcPr>
          <w:p w:rsidR="00823D27" w:rsidRPr="00952190" w:rsidRDefault="0066793F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8E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E8E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</w:tbl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Pr="00D82B00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30"/>
        <w:gridCol w:w="13"/>
        <w:gridCol w:w="600"/>
        <w:gridCol w:w="855"/>
        <w:gridCol w:w="5231"/>
        <w:gridCol w:w="13"/>
        <w:gridCol w:w="1985"/>
        <w:gridCol w:w="1982"/>
        <w:gridCol w:w="4108"/>
      </w:tblGrid>
      <w:tr w:rsidR="00771794" w:rsidRPr="003F57D4" w:rsidTr="004E458A">
        <w:trPr>
          <w:trHeight w:val="330"/>
        </w:trPr>
        <w:tc>
          <w:tcPr>
            <w:tcW w:w="1243" w:type="dxa"/>
            <w:gridSpan w:val="3"/>
            <w:tcBorders>
              <w:bottom w:val="single" w:sz="4" w:space="0" w:color="auto"/>
            </w:tcBorders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5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44" w:type="dxa"/>
            <w:gridSpan w:val="2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77179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982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108" w:type="dxa"/>
            <w:vMerge w:val="restart"/>
            <w:tcBorders>
              <w:right w:val="single" w:sz="4" w:space="0" w:color="auto"/>
            </w:tcBorders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4E458A" w:rsidRPr="003F57D4" w:rsidTr="004E458A">
        <w:trPr>
          <w:trHeight w:val="420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4E458A" w:rsidRPr="003F57D4" w:rsidRDefault="004E458A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458A" w:rsidRPr="003F57D4" w:rsidRDefault="004E458A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E458A" w:rsidRPr="003F57D4" w:rsidRDefault="004E458A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</w:tcPr>
          <w:p w:rsidR="004E458A" w:rsidRPr="003F57D4" w:rsidRDefault="004E458A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458A" w:rsidRPr="003F57D4" w:rsidRDefault="004E458A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E458A" w:rsidRPr="003F57D4" w:rsidRDefault="004E458A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right w:val="single" w:sz="4" w:space="0" w:color="auto"/>
            </w:tcBorders>
          </w:tcPr>
          <w:p w:rsidR="004E458A" w:rsidRPr="003F57D4" w:rsidRDefault="004E458A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8A" w:rsidRPr="003F57D4" w:rsidTr="004E458A">
        <w:trPr>
          <w:trHeight w:val="240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4E458A" w:rsidRPr="003F57D4" w:rsidRDefault="004E458A" w:rsidP="004E45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458A" w:rsidRPr="003F57D4" w:rsidRDefault="004E458A" w:rsidP="004E45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A" w:rsidRPr="003F57D4" w:rsidRDefault="004E458A" w:rsidP="004E45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A" w:rsidRPr="003F57D4" w:rsidRDefault="004E458A" w:rsidP="004E458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бщение по разделу «Полезные ископаемые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A" w:rsidRPr="003F57D4" w:rsidRDefault="004E458A" w:rsidP="004E45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A" w:rsidRPr="003F57D4" w:rsidRDefault="004E458A" w:rsidP="004E45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A" w:rsidRPr="003F57D4" w:rsidRDefault="004E458A" w:rsidP="004E45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4E458A" w:rsidRPr="003F57D4" w:rsidTr="004E458A">
        <w:trPr>
          <w:trHeight w:val="300"/>
        </w:trPr>
        <w:tc>
          <w:tcPr>
            <w:tcW w:w="15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A" w:rsidRDefault="004E458A" w:rsidP="004E458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ва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4E458A" w:rsidRPr="00F611E4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чва – верхний 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до</w:t>
            </w: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дный сло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мли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, плодородие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ав почвы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сти почвы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нообразие почв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зём</w:t>
            </w:r>
          </w:p>
        </w:tc>
        <w:tc>
          <w:tcPr>
            <w:tcW w:w="4108" w:type="dxa"/>
            <w:vMerge w:val="restart"/>
          </w:tcPr>
          <w:p w:rsidR="004E458A" w:rsidRPr="00952190" w:rsidRDefault="004E458A" w:rsidP="004E458A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счаные и глинистые почвы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ое свойство почвы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F7C46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E458A">
              <w:rPr>
                <w:rFonts w:ascii="Times New Roman" w:hAnsi="Times New Roman"/>
                <w:sz w:val="24"/>
                <w:szCs w:val="24"/>
              </w:rPr>
              <w:t>ерегной, плодородие</w:t>
            </w:r>
          </w:p>
        </w:tc>
        <w:tc>
          <w:tcPr>
            <w:tcW w:w="4108" w:type="dxa"/>
            <w:vMerge w:val="restart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ботка почвы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F7C46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иватор</w:t>
            </w:r>
          </w:p>
        </w:tc>
        <w:tc>
          <w:tcPr>
            <w:tcW w:w="4108" w:type="dxa"/>
            <w:vMerge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почвы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бщение по разделу «Почва»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F611E4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курсия в природ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есной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607">
              <w:rPr>
                <w:rFonts w:ascii="Times New Roman" w:hAnsi="Times New Roman"/>
                <w:sz w:val="24"/>
                <w:szCs w:val="24"/>
              </w:rPr>
              <w:t>Коррегировать</w:t>
            </w:r>
            <w:proofErr w:type="spellEnd"/>
            <w:r w:rsidRPr="00EB7607">
              <w:rPr>
                <w:rFonts w:ascii="Times New Roman" w:hAnsi="Times New Roman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курсия «Полезные  ископаемые моего края»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Default="004E458A" w:rsidP="004E458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на пришкольном участке</w:t>
            </w:r>
          </w:p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.</w:t>
            </w:r>
          </w:p>
        </w:tc>
      </w:tr>
      <w:tr w:rsidR="004E458A" w:rsidRPr="003F57D4" w:rsidTr="004E458A">
        <w:trPr>
          <w:trHeight w:val="435"/>
        </w:trPr>
        <w:tc>
          <w:tcPr>
            <w:tcW w:w="6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4E458A" w:rsidRDefault="004E458A" w:rsidP="004E458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на пришкольном участке</w:t>
            </w:r>
          </w:p>
          <w:p w:rsidR="004E458A" w:rsidRPr="002A0D0C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8A" w:rsidRPr="003F57D4" w:rsidTr="004E458A">
        <w:trPr>
          <w:trHeight w:val="390"/>
        </w:trPr>
        <w:tc>
          <w:tcPr>
            <w:tcW w:w="15417" w:type="dxa"/>
            <w:gridSpan w:val="9"/>
            <w:tcBorders>
              <w:top w:val="single" w:sz="4" w:space="0" w:color="auto"/>
            </w:tcBorders>
          </w:tcPr>
          <w:p w:rsidR="004E458A" w:rsidRPr="00952190" w:rsidRDefault="004E458A" w:rsidP="004E458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2A0D0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вторение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 вокруг нас.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ивая и неживая природа. Явления природы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57F" w:rsidRPr="00F0134A" w:rsidRDefault="00A6057F" w:rsidP="007717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57F" w:rsidRPr="00FD0C34" w:rsidRDefault="00A6057F" w:rsidP="00A60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57F" w:rsidRDefault="00A6057F" w:rsidP="00A60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995" w:rsidRPr="00D82B00" w:rsidRDefault="00CB6995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C15B5">
        <w:rPr>
          <w:rFonts w:ascii="Times New Roman" w:hAnsi="Times New Roman"/>
          <w:b/>
          <w:sz w:val="28"/>
          <w:szCs w:val="28"/>
        </w:rPr>
        <w:lastRenderedPageBreak/>
        <w:t xml:space="preserve">7 </w:t>
      </w:r>
      <w:r>
        <w:rPr>
          <w:rFonts w:ascii="Times New Roman" w:hAnsi="Times New Roman"/>
          <w:b/>
          <w:sz w:val="28"/>
          <w:szCs w:val="28"/>
        </w:rPr>
        <w:t>класс</w:t>
      </w:r>
      <w:r w:rsidRPr="00254478">
        <w:rPr>
          <w:rFonts w:ascii="Times New Roman" w:hAnsi="Times New Roman"/>
          <w:b/>
          <w:sz w:val="28"/>
          <w:szCs w:val="28"/>
        </w:rPr>
        <w:t>(68 часов)</w:t>
      </w:r>
    </w:p>
    <w:p w:rsidR="00CB6995" w:rsidRPr="00D82B00" w:rsidRDefault="00CB6995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504"/>
        <w:gridCol w:w="480"/>
        <w:gridCol w:w="974"/>
        <w:gridCol w:w="4822"/>
        <w:gridCol w:w="1963"/>
        <w:gridCol w:w="1813"/>
        <w:gridCol w:w="4573"/>
      </w:tblGrid>
      <w:tr w:rsidR="00CB6995" w:rsidRPr="003F57D4" w:rsidTr="00CB6995">
        <w:trPr>
          <w:trHeight w:val="330"/>
        </w:trPr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0" w:type="dxa"/>
            <w:vMerge w:val="restart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44" w:type="dxa"/>
            <w:vMerge w:val="restart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CB6995" w:rsidRDefault="00CB6995" w:rsidP="00CB6995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581" w:type="dxa"/>
            <w:vMerge w:val="restart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673" w:type="dxa"/>
            <w:vMerge w:val="restart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CB6995" w:rsidRPr="003F57D4" w:rsidTr="00CB6995">
        <w:trPr>
          <w:trHeight w:val="42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80" w:type="dxa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4" w:type="dxa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995" w:rsidRPr="003F57D4" w:rsidTr="00CB6995">
        <w:trPr>
          <w:trHeight w:val="28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Pr="004953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аем живую природу</w:t>
            </w:r>
          </w:p>
        </w:tc>
      </w:tr>
      <w:tr w:rsidR="00CB6995" w:rsidRPr="003F57D4" w:rsidTr="00CB6995">
        <w:trPr>
          <w:trHeight w:val="273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CB6995" w:rsidRPr="003F57D4" w:rsidTr="00CB6995">
        <w:trPr>
          <w:trHeight w:val="54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CB6995" w:rsidRDefault="00CB6995" w:rsidP="00CB699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ение растений и их охрана</w:t>
            </w:r>
          </w:p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B6995" w:rsidRPr="003F57D4" w:rsidTr="00CB6995">
        <w:trPr>
          <w:trHeight w:val="25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Pr="004953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цветковыми растениями</w:t>
            </w:r>
          </w:p>
        </w:tc>
      </w:tr>
      <w:tr w:rsidR="00CB6995" w:rsidRPr="003F57D4" w:rsidTr="00CB6995">
        <w:trPr>
          <w:trHeight w:val="55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строение цветкового растения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,цветок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  <w:p w:rsidR="00CB6995" w:rsidRDefault="00CB6995" w:rsidP="00CB699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афические упражнения.</w:t>
            </w:r>
          </w:p>
        </w:tc>
      </w:tr>
      <w:tr w:rsidR="00CB6995" w:rsidRPr="003F57D4" w:rsidTr="00CB6995">
        <w:trPr>
          <w:trHeight w:val="465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CB6995" w:rsidRPr="00B646FF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Органы цветкового растения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rPr>
          <w:trHeight w:val="345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proofErr w:type="spellStart"/>
            <w:r w:rsidRPr="00B646FF">
              <w:rPr>
                <w:rFonts w:ascii="Times New Roman" w:hAnsi="Times New Roman" w:cs="Times New Roman"/>
                <w:b/>
                <w:sz w:val="24"/>
                <w:szCs w:val="24"/>
              </w:rPr>
              <w:t>Цветок</w:t>
            </w:r>
            <w:proofErr w:type="gramStart"/>
            <w:r w:rsidRPr="00B646F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646FF">
              <w:rPr>
                <w:rFonts w:ascii="Times New Roman" w:hAnsi="Times New Roman" w:cs="Times New Roman"/>
                <w:b/>
                <w:sz w:val="24"/>
                <w:szCs w:val="24"/>
              </w:rPr>
              <w:t>лод</w:t>
            </w:r>
            <w:proofErr w:type="spellEnd"/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и и соцветия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язь, тычинки</w:t>
            </w: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цветка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наглядно-образ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ление и оплодотворение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ление</w:t>
            </w: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95" w:rsidRPr="003F57D4" w:rsidTr="00CB6995">
        <w:trPr>
          <w:trHeight w:val="285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лодов и семян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ные, сухие плоды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rPr>
          <w:trHeight w:val="52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CB6995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лодов и семян</w:t>
            </w:r>
          </w:p>
          <w:p w:rsidR="00CB6995" w:rsidRDefault="00CB6995" w:rsidP="00CB699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афические упражнения.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осенью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c>
          <w:tcPr>
            <w:tcW w:w="15129" w:type="dxa"/>
            <w:gridSpan w:val="7"/>
          </w:tcPr>
          <w:p w:rsidR="00CB6995" w:rsidRPr="0049533F" w:rsidRDefault="00CB6995" w:rsidP="00CB69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Семя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я, семядоли</w:t>
            </w: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. Строение семени двудольного растения 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семени однодольного растения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идчивости, самостоятельности.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8F13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про</w:t>
            </w:r>
            <w:r w:rsidR="008F13C7">
              <w:rPr>
                <w:rFonts w:ascii="Times New Roman" w:hAnsi="Times New Roman" w:cs="Times New Roman"/>
                <w:sz w:val="24"/>
                <w:szCs w:val="24"/>
              </w:rPr>
              <w:t xml:space="preserve">рас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CB6995" w:rsidRPr="003F57D4" w:rsidTr="00CB6995">
        <w:trPr>
          <w:trHeight w:val="225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CB6995" w:rsidRPr="00B25A7E" w:rsidRDefault="00CB6995" w:rsidP="00CB6995">
            <w:pPr>
              <w:shd w:val="clear" w:color="auto" w:fill="FFFFFF"/>
              <w:spacing w:line="269" w:lineRule="exact"/>
              <w:ind w:righ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ожесть семян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хожесть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rPr>
          <w:trHeight w:val="300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5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Корень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значение корней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ые системы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я система</w:t>
            </w:r>
          </w:p>
        </w:tc>
        <w:tc>
          <w:tcPr>
            <w:tcW w:w="4673" w:type="dxa"/>
            <w:vMerge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95" w:rsidRPr="003F57D4" w:rsidTr="00CB6995">
        <w:trPr>
          <w:trHeight w:val="70"/>
        </w:trPr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6A47F6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54478">
              <w:rPr>
                <w:rFonts w:ascii="Times New Roman" w:hAnsi="Times New Roman" w:cs="Times New Roman"/>
                <w:sz w:val="24"/>
                <w:szCs w:val="24"/>
              </w:rPr>
              <w:t>Строение корня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</w:tbl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42118" w:rsidRPr="00D82B00" w:rsidRDefault="00542118" w:rsidP="0054211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4533"/>
        <w:gridCol w:w="1963"/>
        <w:gridCol w:w="1445"/>
        <w:gridCol w:w="4812"/>
      </w:tblGrid>
      <w:tr w:rsidR="00542118" w:rsidRPr="003F57D4" w:rsidTr="00DD0B4B">
        <w:trPr>
          <w:trHeight w:val="330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vMerge w:val="restart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542118" w:rsidRDefault="00542118" w:rsidP="00DD0B4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439" w:type="dxa"/>
            <w:vMerge w:val="restart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815" w:type="dxa"/>
            <w:vMerge w:val="restart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42118" w:rsidRPr="003F57D4" w:rsidTr="00DD0B4B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vMerge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vMerge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118" w:rsidRPr="003F57D4" w:rsidTr="00DD0B4B">
        <w:trPr>
          <w:trHeight w:val="28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42118" w:rsidRPr="00B25A7E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корней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плод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542118" w:rsidRPr="003F57D4" w:rsidTr="00DD0B4B">
        <w:trPr>
          <w:trHeight w:val="270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6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шок, жилки</w:t>
            </w:r>
          </w:p>
        </w:tc>
        <w:tc>
          <w:tcPr>
            <w:tcW w:w="4815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листа. Простые и сложные листья. Видоизменения листьев. 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2118" w:rsidRPr="0049533F" w:rsidRDefault="00542118" w:rsidP="00DD0B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листьев в жизни растений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4815" w:type="dxa"/>
            <w:vMerge w:val="restart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всех видов памяти.</w:t>
            </w:r>
          </w:p>
        </w:tc>
      </w:tr>
      <w:tr w:rsidR="00542118" w:rsidRPr="003F57D4" w:rsidTr="00DD0B4B">
        <w:trPr>
          <w:trHeight w:val="27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рения воды листьями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рение</w:t>
            </w:r>
          </w:p>
        </w:tc>
        <w:tc>
          <w:tcPr>
            <w:tcW w:w="4815" w:type="dxa"/>
            <w:vMerge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18" w:rsidRPr="003F57D4" w:rsidTr="00DD0B4B">
        <w:trPr>
          <w:trHeight w:val="55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42118" w:rsidRDefault="00542118" w:rsidP="00DD0B4B">
            <w:pPr>
              <w:shd w:val="clear" w:color="auto" w:fill="FFFFFF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2118" w:rsidRPr="003F57D4" w:rsidTr="00DD0B4B">
        <w:trPr>
          <w:trHeight w:val="30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42118" w:rsidRPr="00B25A7E" w:rsidRDefault="00542118" w:rsidP="00DD0B4B">
            <w:pPr>
              <w:shd w:val="clear" w:color="auto" w:fill="FFFFFF"/>
              <w:spacing w:line="278" w:lineRule="exact"/>
              <w:ind w:right="5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и его значение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542118" w:rsidRPr="003F57D4" w:rsidTr="00DD0B4B">
        <w:trPr>
          <w:trHeight w:val="240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7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Стебель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значение стебля 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вина, древесина</w:t>
            </w:r>
          </w:p>
        </w:tc>
        <w:tc>
          <w:tcPr>
            <w:tcW w:w="4815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стеблю воды с растворенными в ней веществами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.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стеблей. Видоизменения побегов.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ище, луковица</w:t>
            </w:r>
          </w:p>
        </w:tc>
        <w:tc>
          <w:tcPr>
            <w:tcW w:w="4815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542118" w:rsidRPr="003F57D4" w:rsidTr="00DD0B4B">
        <w:trPr>
          <w:trHeight w:val="28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8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 – целостный организм</w:t>
            </w:r>
          </w:p>
        </w:tc>
      </w:tr>
      <w:tr w:rsidR="00542118" w:rsidRPr="003F57D4" w:rsidTr="00DD0B4B">
        <w:trPr>
          <w:trHeight w:val="5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42118" w:rsidRPr="00B25A7E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E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растения</w:t>
            </w:r>
          </w:p>
          <w:p w:rsidR="00542118" w:rsidRPr="00B25A7E" w:rsidRDefault="00542118" w:rsidP="00DD0B4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42118" w:rsidRDefault="00542118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растений с окружающей средой 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542118" w:rsidRPr="003F57D4" w:rsidTr="00DD0B4B">
        <w:trPr>
          <w:trHeight w:val="28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spacing w:line="288" w:lineRule="exact"/>
              <w:ind w:right="653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овые и семенные растения</w:t>
            </w:r>
          </w:p>
        </w:tc>
      </w:tr>
      <w:tr w:rsidR="00542118" w:rsidRPr="003F57D4" w:rsidTr="00DD0B4B">
        <w:trPr>
          <w:trHeight w:val="28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42118" w:rsidRDefault="00542118" w:rsidP="00DD0B4B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и. Кукушкин лен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зоиды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</w:tcBorders>
          </w:tcPr>
          <w:p w:rsidR="00542118" w:rsidRDefault="00542118" w:rsidP="00DD0B4B">
            <w:pPr>
              <w:shd w:val="clear" w:color="auto" w:fill="FFFFFF"/>
              <w:spacing w:line="288" w:lineRule="exact"/>
              <w:ind w:right="653" w:hanging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</w:p>
          <w:p w:rsidR="00542118" w:rsidRDefault="00542118" w:rsidP="00DD0B4B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.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42118" w:rsidRPr="006A47F6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46A8">
              <w:rPr>
                <w:rFonts w:ascii="Times New Roman" w:hAnsi="Times New Roman" w:cs="Times New Roman"/>
                <w:sz w:val="24"/>
                <w:szCs w:val="24"/>
              </w:rPr>
              <w:t>Торфяной мох сфагнум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ф</w:t>
            </w:r>
          </w:p>
        </w:tc>
        <w:tc>
          <w:tcPr>
            <w:tcW w:w="4815" w:type="dxa"/>
            <w:vMerge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118" w:rsidRDefault="00542118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42118" w:rsidRDefault="00542118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D82B00" w:rsidRDefault="00C85719" w:rsidP="00C85719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4819"/>
        <w:gridCol w:w="1821"/>
        <w:gridCol w:w="1581"/>
        <w:gridCol w:w="4673"/>
      </w:tblGrid>
      <w:tr w:rsidR="00C85719" w:rsidRPr="003F57D4" w:rsidTr="00DD0B4B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  <w:vMerge w:val="restart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21" w:type="dxa"/>
            <w:vMerge w:val="restart"/>
          </w:tcPr>
          <w:p w:rsidR="00C85719" w:rsidRDefault="00C85719" w:rsidP="00DD0B4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581" w:type="dxa"/>
            <w:vMerge w:val="restart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673" w:type="dxa"/>
            <w:vMerge w:val="restart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C85719" w:rsidRPr="003F57D4" w:rsidTr="00DD0B4B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spacing w:line="278" w:lineRule="exact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и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и сосна – хвойные растения 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, хвоинки</w:t>
            </w: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C85719" w:rsidRPr="003F57D4" w:rsidTr="00DD0B4B">
        <w:trPr>
          <w:trHeight w:val="27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85719" w:rsidRPr="0049533F" w:rsidRDefault="00C85719" w:rsidP="00DD0B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 (цветковые) растения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C85719" w:rsidRPr="003F57D4" w:rsidTr="00DD0B4B">
        <w:trPr>
          <w:trHeight w:val="28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85719" w:rsidRDefault="00C85719" w:rsidP="00DD0B4B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зимой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85719" w:rsidRPr="003F57D4" w:rsidTr="00DD0B4B">
        <w:trPr>
          <w:trHeight w:val="22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C85719" w:rsidRPr="0049533F" w:rsidRDefault="00C85719" w:rsidP="00DD0B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0. </w:t>
            </w:r>
            <w:r w:rsidRPr="006C7A03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покрытосеменных растений</w:t>
            </w:r>
          </w:p>
        </w:tc>
      </w:tr>
      <w:tr w:rsidR="00C85719" w:rsidRPr="003F57D4" w:rsidTr="00DD0B4B">
        <w:trPr>
          <w:trHeight w:val="60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85719" w:rsidRPr="006C7A03" w:rsidRDefault="00C85719" w:rsidP="00DD0B4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6C7A03">
              <w:rPr>
                <w:rFonts w:ascii="Times New Roman" w:hAnsi="Times New Roman" w:cs="Times New Roman"/>
                <w:sz w:val="24"/>
                <w:szCs w:val="24"/>
              </w:rPr>
              <w:t>Раз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7A03">
              <w:rPr>
                <w:rFonts w:ascii="Times New Roman" w:hAnsi="Times New Roman" w:cs="Times New Roman"/>
                <w:sz w:val="24"/>
                <w:szCs w:val="24"/>
              </w:rPr>
              <w:t xml:space="preserve"> однод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удольных растений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C85719" w:rsidRDefault="00C85719" w:rsidP="00DD0B4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ознаватель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Семейство Злаки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ина</w:t>
            </w:r>
          </w:p>
        </w:tc>
        <w:tc>
          <w:tcPr>
            <w:tcW w:w="4673" w:type="dxa"/>
            <w:vMerge w:val="restart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ознаватель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ые злаки – пшеница, рожь, ячмень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ки – овес, кукуруза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ознаватель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Декоративные лилейные растения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ознаватель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Овощные лилейные растения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мения сравнивать и </w:t>
            </w:r>
          </w:p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ировать таблицы и схемы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луковицы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овица</w:t>
            </w:r>
          </w:p>
        </w:tc>
        <w:tc>
          <w:tcPr>
            <w:tcW w:w="4673" w:type="dxa"/>
            <w:vMerge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растения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мения сравнивать и анализировать таблицы и схемы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пищевое пасленовое растение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клубня картофеля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ень</w:t>
            </w:r>
          </w:p>
        </w:tc>
        <w:tc>
          <w:tcPr>
            <w:tcW w:w="4673" w:type="dxa"/>
            <w:vMerge w:val="restart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мения сравнивать и анализировать таблицы и </w:t>
            </w:r>
            <w:proofErr w:type="spellStart"/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хемы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</w:t>
            </w:r>
            <w:proofErr w:type="gramEnd"/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растения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</w:t>
            </w:r>
          </w:p>
        </w:tc>
        <w:tc>
          <w:tcPr>
            <w:tcW w:w="4673" w:type="dxa"/>
            <w:vMerge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spacing w:line="278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вые бобовые растения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spacing w:line="278" w:lineRule="exact"/>
              <w:ind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растения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  <w:proofErr w:type="gramEnd"/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spacing w:line="269" w:lineRule="exact"/>
              <w:ind w:right="10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ращ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х растений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тойчивого внимания </w:t>
            </w: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рез </w:t>
            </w: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индивидуальные задания и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3C1EC8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5AAE">
              <w:rPr>
                <w:rFonts w:ascii="Times New Roman" w:hAnsi="Times New Roman" w:cs="Times New Roman"/>
                <w:sz w:val="24"/>
                <w:szCs w:val="24"/>
              </w:rPr>
              <w:t>Уход за садовыми растениями. Сбор урожая плодов и ягод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</w:tbl>
    <w:p w:rsidR="00C85719" w:rsidRPr="00C85719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Pr="00D82B00" w:rsidRDefault="00DD0B4B" w:rsidP="00DD0B4B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4677"/>
        <w:gridCol w:w="1963"/>
        <w:gridCol w:w="1723"/>
        <w:gridCol w:w="4531"/>
      </w:tblGrid>
      <w:tr w:rsidR="00DD0B4B" w:rsidRPr="003F57D4" w:rsidTr="00DD0B4B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7" w:type="dxa"/>
            <w:vMerge w:val="restart"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DD0B4B" w:rsidRDefault="00DD0B4B" w:rsidP="00DD0B4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723" w:type="dxa"/>
            <w:vMerge w:val="restart"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531" w:type="dxa"/>
            <w:vMerge w:val="restart"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DD0B4B" w:rsidRPr="003F57D4" w:rsidTr="00DD0B4B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растения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  <w:proofErr w:type="gramEnd"/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</w:p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DD0B4B" w:rsidRPr="003F57D4" w:rsidTr="00DD0B4B">
        <w:trPr>
          <w:trHeight w:val="54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D0B4B" w:rsidRPr="0075078A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ечник – пищевое сложноцветное растение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4B" w:rsidRPr="003F57D4" w:rsidTr="00DD0B4B">
        <w:trPr>
          <w:trHeight w:val="285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1. </w:t>
            </w:r>
            <w:r w:rsidRPr="0075078A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бактерий и грибов</w:t>
            </w: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DD0B4B" w:rsidRPr="0049533F" w:rsidRDefault="00DD0B4B" w:rsidP="00DD0B4B">
            <w:pPr>
              <w:shd w:val="clear" w:color="auto" w:fill="FFFFFF"/>
              <w:spacing w:line="278" w:lineRule="exact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размножение бактерий</w:t>
            </w: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в жизни человека</w:t>
            </w: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</w:p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змножение грибов</w:t>
            </w: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ница</w:t>
            </w:r>
          </w:p>
        </w:tc>
        <w:tc>
          <w:tcPr>
            <w:tcW w:w="4531" w:type="dxa"/>
            <w:vMerge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4B" w:rsidRPr="003F57D4" w:rsidTr="00DD0B4B">
        <w:trPr>
          <w:trHeight w:val="30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D0B4B" w:rsidRPr="0075078A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грибов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DD0B4B" w:rsidRPr="003F57D4" w:rsidTr="00DD0B4B">
        <w:trPr>
          <w:trHeight w:val="525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2. </w:t>
            </w:r>
            <w:r w:rsidRPr="007507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 с комнатными и садовыми растениями</w:t>
            </w: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комнатных растений</w:t>
            </w: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</w:t>
            </w: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, в саду</w:t>
            </w: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</w:t>
            </w: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 – живой организм</w:t>
            </w:r>
          </w:p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</w:p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DD0B4B" w:rsidRPr="003F57D4" w:rsidTr="00DD0B4B">
        <w:trPr>
          <w:trHeight w:val="27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весной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4B" w:rsidRPr="003F57D4" w:rsidTr="00DD0B4B">
        <w:trPr>
          <w:trHeight w:val="555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DD0B4B" w:rsidRPr="00E16CEA" w:rsidRDefault="00DD0B4B" w:rsidP="00DD0B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3. </w:t>
            </w:r>
            <w:r w:rsidRPr="00E16CEA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Хабаровского края</w:t>
            </w:r>
          </w:p>
          <w:p w:rsidR="00DD0B4B" w:rsidRPr="0049533F" w:rsidRDefault="00DD0B4B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FF4552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Хабаровского края. Женьшень. Элеутерококк.</w:t>
            </w:r>
          </w:p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FF4552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Красной книги Хабаровского края. Лотос Комарова. Адонис Амурский</w:t>
            </w: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spell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составление</w:t>
            </w:r>
            <w:proofErr w:type="spellEnd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ссказа по плану.</w:t>
            </w:r>
          </w:p>
        </w:tc>
      </w:tr>
      <w:tr w:rsidR="00DD0B4B" w:rsidRPr="003F57D4" w:rsidTr="00DD0B4B">
        <w:trPr>
          <w:trHeight w:val="25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4. </w:t>
            </w:r>
            <w:r w:rsidRPr="007D6C7B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</w:tr>
      <w:tr w:rsidR="00DD0B4B" w:rsidRPr="003F57D4" w:rsidTr="00DD0B4B">
        <w:trPr>
          <w:trHeight w:val="5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й природы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DD0B4B" w:rsidRPr="003F57D4" w:rsidTr="00DD0B4B">
        <w:trPr>
          <w:trHeight w:val="110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0B4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стений и их охрана.</w:t>
            </w:r>
          </w:p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4B" w:rsidRDefault="00DD0B4B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spell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составление</w:t>
            </w:r>
            <w:proofErr w:type="spellEnd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ассказа по плану.</w:t>
            </w:r>
          </w:p>
        </w:tc>
      </w:tr>
    </w:tbl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2A492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 класс</w:t>
      </w:r>
    </w:p>
    <w:p w:rsidR="002A4924" w:rsidRDefault="002A4924" w:rsidP="002A492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</w:t>
      </w:r>
      <w:r w:rsidRPr="00F051FF">
        <w:rPr>
          <w:rFonts w:ascii="Times New Roman" w:hAnsi="Times New Roman"/>
          <w:b/>
          <w:sz w:val="28"/>
          <w:szCs w:val="28"/>
        </w:rPr>
        <w:t xml:space="preserve"> (68 часов)</w:t>
      </w:r>
    </w:p>
    <w:p w:rsidR="002A4924" w:rsidRPr="00B57F68" w:rsidRDefault="002A4924" w:rsidP="002A4924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67"/>
        <w:gridCol w:w="700"/>
        <w:gridCol w:w="850"/>
        <w:gridCol w:w="4604"/>
        <w:gridCol w:w="1963"/>
        <w:gridCol w:w="1894"/>
        <w:gridCol w:w="4451"/>
      </w:tblGrid>
      <w:tr w:rsidR="002A4924" w:rsidRPr="003F57D4" w:rsidTr="00E24F90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7" w:type="dxa"/>
            <w:vMerge w:val="restart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2A4924" w:rsidRDefault="002A4924" w:rsidP="00E24F90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723" w:type="dxa"/>
            <w:vMerge w:val="restart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531" w:type="dxa"/>
            <w:vMerge w:val="restart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2A4924" w:rsidRPr="003F57D4" w:rsidTr="00E24F90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4" w:rsidRPr="003F57D4" w:rsidTr="00E24F90">
        <w:trPr>
          <w:trHeight w:val="210"/>
        </w:trPr>
        <w:tc>
          <w:tcPr>
            <w:tcW w:w="15129" w:type="dxa"/>
            <w:gridSpan w:val="7"/>
          </w:tcPr>
          <w:p w:rsidR="002A4924" w:rsidRPr="001734E7" w:rsidRDefault="002A4924" w:rsidP="00E24F9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734E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</w:tr>
      <w:tr w:rsidR="002A4924" w:rsidRPr="003F57D4" w:rsidTr="00E24F90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Default="002A4924" w:rsidP="00E24F90">
            <w:pPr>
              <w:shd w:val="clear" w:color="auto" w:fill="FFFFFF"/>
              <w:spacing w:line="269" w:lineRule="exact"/>
              <w:ind w:right="998"/>
              <w:rPr>
                <w:rFonts w:ascii="Times New Roman" w:hAnsi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отного мира.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логия</w:t>
            </w:r>
          </w:p>
        </w:tc>
        <w:tc>
          <w:tcPr>
            <w:tcW w:w="4531" w:type="dxa"/>
          </w:tcPr>
          <w:p w:rsidR="002A4924" w:rsidRDefault="002A4924" w:rsidP="00E24F90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2A4924" w:rsidRPr="003F57D4" w:rsidTr="00E24F90">
        <w:trPr>
          <w:trHeight w:val="510"/>
        </w:trPr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155E8A" w:rsidRDefault="002A4924" w:rsidP="00E24F90">
            <w:pPr>
              <w:shd w:val="clear" w:color="auto" w:fill="FFFFFF"/>
              <w:spacing w:line="278" w:lineRule="exact"/>
              <w:ind w:right="298"/>
              <w:rPr>
                <w:rFonts w:ascii="Times New Roman" w:hAnsi="Times New Roman" w:cs="Times New Roman"/>
                <w:b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чение животн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природе и жизни человека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2A4924" w:rsidRPr="003F57D4" w:rsidTr="00E24F90">
        <w:trPr>
          <w:trHeight w:val="315"/>
        </w:trPr>
        <w:tc>
          <w:tcPr>
            <w:tcW w:w="15129" w:type="dxa"/>
            <w:gridSpan w:val="7"/>
          </w:tcPr>
          <w:p w:rsidR="002A4924" w:rsidRPr="001734E7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734E7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1734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еспозвоночные животные</w:t>
            </w:r>
          </w:p>
        </w:tc>
      </w:tr>
      <w:tr w:rsidR="002A4924" w:rsidRPr="003F57D4" w:rsidTr="00E24F90">
        <w:trPr>
          <w:trHeight w:val="330"/>
        </w:trPr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spacing w:line="278" w:lineRule="exact"/>
              <w:ind w:right="29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00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беспозвоночных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озвоночные</w:t>
            </w: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2A4924" w:rsidRPr="003F57D4" w:rsidTr="00E24F90">
        <w:tc>
          <w:tcPr>
            <w:tcW w:w="15129" w:type="dxa"/>
            <w:gridSpan w:val="7"/>
          </w:tcPr>
          <w:p w:rsidR="002A4924" w:rsidRPr="004F7060" w:rsidRDefault="002A4924" w:rsidP="00E24F90">
            <w:pPr>
              <w:shd w:val="clear" w:color="auto" w:fill="FFFFFF"/>
              <w:spacing w:line="269" w:lineRule="exact"/>
              <w:ind w:right="12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1. </w:t>
            </w:r>
            <w:r w:rsidRPr="004F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ви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spacing w:line="278" w:lineRule="exact"/>
              <w:ind w:righ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ождевой червь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ок, щетинки</w:t>
            </w: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spacing w:line="269" w:lineRule="exact"/>
              <w:ind w:left="10" w:right="1056" w:firstLine="10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Default="002A4924" w:rsidP="00E24F90">
            <w:pPr>
              <w:shd w:val="clear" w:color="auto" w:fill="FFFFFF"/>
              <w:spacing w:line="278" w:lineRule="exact"/>
              <w:ind w:right="38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рви-паразиты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ческая аскарида. Острицы</w:t>
            </w:r>
          </w:p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A4924" w:rsidRDefault="002A4924" w:rsidP="00E24F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2A4924" w:rsidRDefault="002A4924" w:rsidP="00E24F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spacing w:line="278" w:lineRule="exact"/>
              <w:ind w:right="38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ви-паразиты. Бычий цепень. Печёночный сосальщик</w:t>
            </w:r>
          </w:p>
          <w:p w:rsidR="002A4924" w:rsidRPr="004F7060" w:rsidRDefault="002A4924" w:rsidP="00E24F90">
            <w:pPr>
              <w:shd w:val="clear" w:color="auto" w:fill="FFFFFF"/>
              <w:spacing w:line="278" w:lineRule="exact"/>
              <w:ind w:right="38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на</w:t>
            </w: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2A4924" w:rsidRPr="003F57D4" w:rsidTr="00E24F90">
        <w:tc>
          <w:tcPr>
            <w:tcW w:w="15129" w:type="dxa"/>
            <w:gridSpan w:val="7"/>
          </w:tcPr>
          <w:p w:rsidR="002A4924" w:rsidRPr="004F7060" w:rsidRDefault="002A4924" w:rsidP="00E24F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2. </w:t>
            </w:r>
            <w:r w:rsidRPr="00E0467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секомые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насекомых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льца, куколка</w:t>
            </w:r>
          </w:p>
        </w:tc>
        <w:tc>
          <w:tcPr>
            <w:tcW w:w="4531" w:type="dxa"/>
            <w:vMerge w:val="restart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й</w:t>
            </w:r>
            <w:proofErr w:type="gramEnd"/>
          </w:p>
          <w:p w:rsidR="002A4924" w:rsidRPr="004F7060" w:rsidRDefault="002A4924" w:rsidP="00E24F9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мотивации.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ая муха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2A4924" w:rsidRPr="004F7060" w:rsidRDefault="002A4924" w:rsidP="00E24F9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ная плодожорка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-капустница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ий жук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ька</w:t>
            </w: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оносная пчела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2A4924" w:rsidRPr="004F7060" w:rsidRDefault="002A4924" w:rsidP="00E24F90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идчивости,</w:t>
            </w:r>
          </w:p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и.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чел в природе и жизни человека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тень, матка, жало, улей</w:t>
            </w:r>
          </w:p>
        </w:tc>
        <w:tc>
          <w:tcPr>
            <w:tcW w:w="4531" w:type="dxa"/>
            <w:vMerge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ind w:right="269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ый шелкопряд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2A492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ёлк</w:t>
            </w: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2A4924" w:rsidRPr="003F57D4" w:rsidTr="00E24F90">
        <w:trPr>
          <w:trHeight w:val="330"/>
        </w:trPr>
        <w:tc>
          <w:tcPr>
            <w:tcW w:w="15129" w:type="dxa"/>
            <w:gridSpan w:val="7"/>
          </w:tcPr>
          <w:p w:rsidR="002A4924" w:rsidRPr="004F7060" w:rsidRDefault="002A4924" w:rsidP="00E24F90">
            <w:pPr>
              <w:shd w:val="clear" w:color="auto" w:fill="FFFFFF"/>
              <w:ind w:right="10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1734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F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воноч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ивотные</w:t>
            </w:r>
          </w:p>
        </w:tc>
      </w:tr>
      <w:tr w:rsidR="002A4924" w:rsidRPr="003F57D4" w:rsidTr="00E24F90">
        <w:trPr>
          <w:trHeight w:val="502"/>
        </w:trPr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звоночных животных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вноч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хорда</w:t>
            </w:r>
          </w:p>
        </w:tc>
        <w:tc>
          <w:tcPr>
            <w:tcW w:w="4531" w:type="dxa"/>
          </w:tcPr>
          <w:p w:rsidR="002A4924" w:rsidRDefault="002A4924" w:rsidP="00E24F9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ц мелкой моторики</w:t>
            </w:r>
          </w:p>
        </w:tc>
      </w:tr>
      <w:tr w:rsidR="002A4924" w:rsidRPr="003F57D4" w:rsidTr="00E24F90">
        <w:tc>
          <w:tcPr>
            <w:tcW w:w="15129" w:type="dxa"/>
            <w:gridSpan w:val="7"/>
          </w:tcPr>
          <w:p w:rsidR="002A4924" w:rsidRPr="004F7060" w:rsidRDefault="002A4924" w:rsidP="00E24F9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ы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spacing w:line="278" w:lineRule="exact"/>
              <w:ind w:right="17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тообитание и внешнее строение рыб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бры, плавник</w:t>
            </w: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рыб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</w:t>
            </w:r>
            <w:proofErr w:type="gramStart"/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енной</w:t>
            </w:r>
            <w:proofErr w:type="gramEnd"/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E862A1" w:rsidRDefault="002A4924" w:rsidP="00E24F90">
            <w:pPr>
              <w:shd w:val="clear" w:color="auto" w:fill="FFFFFF"/>
              <w:rPr>
                <w:rFonts w:ascii="Times New Roman" w:hAnsi="Times New Roman" w:cs="Times New Roman"/>
                <w:highlight w:val="lightGray"/>
              </w:rPr>
            </w:pPr>
            <w:r w:rsidRPr="001734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ножение и развитие рыб.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ст</w:t>
            </w: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и.</w:t>
            </w:r>
          </w:p>
        </w:tc>
      </w:tr>
    </w:tbl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3B2C" w:rsidRPr="00B57F68" w:rsidRDefault="005C3B2C" w:rsidP="005C3B2C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4819"/>
        <w:gridCol w:w="1985"/>
        <w:gridCol w:w="1842"/>
        <w:gridCol w:w="4248"/>
      </w:tblGrid>
      <w:tr w:rsidR="005C3B2C" w:rsidRPr="003F57D4" w:rsidTr="00E24F90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  <w:vMerge w:val="restart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5C3B2C" w:rsidRDefault="005C3B2C" w:rsidP="00E24F90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42" w:type="dxa"/>
            <w:vMerge w:val="restart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248" w:type="dxa"/>
            <w:vMerge w:val="restart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C3B2C" w:rsidRPr="003F57D4" w:rsidTr="00E24F90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B2C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 и рыбоводство</w:t>
            </w:r>
            <w:r>
              <w:rPr>
                <w:rFonts w:ascii="Times New Roman" w:hAnsi="Times New Roman"/>
                <w:sz w:val="24"/>
                <w:szCs w:val="24"/>
              </w:rPr>
              <w:t>. Охрана рыб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ка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 w:val="restart"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</w:p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кунь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C3B2C" w:rsidRPr="003F57D4" w:rsidTr="00E24F90">
        <w:trPr>
          <w:trHeight w:val="294"/>
        </w:trPr>
        <w:tc>
          <w:tcPr>
            <w:tcW w:w="15129" w:type="dxa"/>
            <w:gridSpan w:val="7"/>
          </w:tcPr>
          <w:p w:rsidR="005C3B2C" w:rsidRPr="004F7060" w:rsidRDefault="005C3B2C" w:rsidP="00E24F9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Земноводные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4F7060" w:rsidRDefault="005C3B2C" w:rsidP="00E24F90">
            <w:pPr>
              <w:shd w:val="clear" w:color="auto" w:fill="FFFFFF"/>
              <w:spacing w:line="269" w:lineRule="exact"/>
              <w:ind w:right="37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земноводных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4F7060" w:rsidRDefault="005C3B2C" w:rsidP="00E24F90">
            <w:pPr>
              <w:shd w:val="clear" w:color="auto" w:fill="FFFFFF"/>
              <w:spacing w:line="278" w:lineRule="exact"/>
              <w:ind w:right="797" w:hanging="10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через работ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ом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шнее строение лягушки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и</w:t>
            </w:r>
          </w:p>
        </w:tc>
        <w:tc>
          <w:tcPr>
            <w:tcW w:w="4248" w:type="dxa"/>
          </w:tcPr>
          <w:p w:rsidR="005C3B2C" w:rsidRPr="00BD4912" w:rsidRDefault="005C3B2C" w:rsidP="00E24F90">
            <w:pPr>
              <w:shd w:val="clear" w:color="auto" w:fill="FFFFFF"/>
              <w:spacing w:line="278" w:lineRule="exact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ягушки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ака</w:t>
            </w:r>
          </w:p>
        </w:tc>
        <w:tc>
          <w:tcPr>
            <w:tcW w:w="4248" w:type="dxa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множение и развитие лягушки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стик</w:t>
            </w:r>
          </w:p>
        </w:tc>
        <w:tc>
          <w:tcPr>
            <w:tcW w:w="4248" w:type="dxa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5C3B2C" w:rsidRPr="003F57D4" w:rsidTr="00E24F90">
        <w:trPr>
          <w:trHeight w:val="333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Жаба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ботать с дополнительным материалом.</w:t>
            </w:r>
          </w:p>
        </w:tc>
      </w:tr>
      <w:tr w:rsidR="005C3B2C" w:rsidRPr="003F57D4" w:rsidTr="00E24F90">
        <w:trPr>
          <w:trHeight w:val="569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чение и охран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емноводных</w:t>
            </w:r>
          </w:p>
          <w:p w:rsidR="005C3B2C" w:rsidRDefault="005C3B2C" w:rsidP="00E24F90">
            <w:pPr>
              <w:shd w:val="clear" w:color="auto" w:fill="FFFFFF"/>
              <w:ind w:right="374" w:firstLine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BD4912" w:rsidRDefault="005C3B2C" w:rsidP="00E2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ботать с дополнительным материалом.</w:t>
            </w:r>
          </w:p>
        </w:tc>
      </w:tr>
      <w:tr w:rsidR="005C3B2C" w:rsidRPr="003F57D4" w:rsidTr="00E24F90">
        <w:trPr>
          <w:trHeight w:val="294"/>
        </w:trPr>
        <w:tc>
          <w:tcPr>
            <w:tcW w:w="15129" w:type="dxa"/>
            <w:gridSpan w:val="7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5. </w:t>
            </w:r>
            <w:r w:rsidRPr="00755FC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есмыкающиеся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755FC5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пресмыкающихся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шу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</w:p>
        </w:tc>
        <w:tc>
          <w:tcPr>
            <w:tcW w:w="4248" w:type="dxa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смыкающихся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меи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пресмыкающихся</w:t>
            </w:r>
          </w:p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BD4912" w:rsidRDefault="005C3B2C" w:rsidP="00E2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5C3B2C" w:rsidRPr="003F57D4" w:rsidTr="00E24F90">
        <w:trPr>
          <w:trHeight w:val="330"/>
        </w:trPr>
        <w:tc>
          <w:tcPr>
            <w:tcW w:w="15129" w:type="dxa"/>
            <w:gridSpan w:val="7"/>
          </w:tcPr>
          <w:p w:rsidR="005C3B2C" w:rsidRDefault="005C3B2C" w:rsidP="00E24F90">
            <w:pPr>
              <w:shd w:val="clear" w:color="auto" w:fill="FFFFFF"/>
              <w:ind w:right="7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6. </w:t>
            </w:r>
            <w:r w:rsidRPr="00A2153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тицы</w:t>
            </w:r>
          </w:p>
        </w:tc>
      </w:tr>
      <w:tr w:rsidR="005C3B2C" w:rsidRPr="003F57D4" w:rsidTr="00E24F90">
        <w:trPr>
          <w:trHeight w:val="47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A2153C" w:rsidRDefault="005C3B2C" w:rsidP="00E24F90">
            <w:pPr>
              <w:shd w:val="clear" w:color="auto" w:fill="FFFFFF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B4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шнее строение птиц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ья, клюв</w:t>
            </w:r>
          </w:p>
        </w:tc>
        <w:tc>
          <w:tcPr>
            <w:tcW w:w="4248" w:type="dxa"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</w:tbl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24F90" w:rsidRPr="00B57F68" w:rsidRDefault="00E24F90" w:rsidP="00E24F90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69"/>
        <w:gridCol w:w="702"/>
        <w:gridCol w:w="850"/>
        <w:gridCol w:w="4613"/>
        <w:gridCol w:w="1963"/>
        <w:gridCol w:w="1858"/>
        <w:gridCol w:w="4474"/>
      </w:tblGrid>
      <w:tr w:rsidR="00E24F90" w:rsidRPr="003F57D4" w:rsidTr="00E24F90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7" w:type="dxa"/>
            <w:vMerge w:val="restart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E24F90" w:rsidRDefault="00E24F90" w:rsidP="00E24F90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723" w:type="dxa"/>
            <w:vMerge w:val="restart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531" w:type="dxa"/>
            <w:vMerge w:val="restart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E24F90" w:rsidRPr="003F57D4" w:rsidTr="00E24F90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90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24F90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 птиц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вка, киль</w:t>
            </w:r>
          </w:p>
        </w:tc>
        <w:tc>
          <w:tcPr>
            <w:tcW w:w="4531" w:type="dxa"/>
          </w:tcPr>
          <w:p w:rsidR="00E24F90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ножение и 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тиц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ок, белок, скорлупа</w:t>
            </w:r>
          </w:p>
        </w:tc>
        <w:tc>
          <w:tcPr>
            <w:tcW w:w="4531" w:type="dxa"/>
            <w:vMerge w:val="restart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итание птиц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тицы леса. 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тицы, кормящиеся в воздухе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щные птицы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оплавающие птицы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тицы, обитающие возле жилья человека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машние птицы. Птицеводство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ефабрика, инкубатор</w:t>
            </w:r>
          </w:p>
        </w:tc>
        <w:tc>
          <w:tcPr>
            <w:tcW w:w="4531" w:type="dxa"/>
            <w:vMerge w:val="restart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птиц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67"/>
        </w:trPr>
        <w:tc>
          <w:tcPr>
            <w:tcW w:w="15129" w:type="dxa"/>
            <w:gridSpan w:val="7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7. </w:t>
            </w:r>
            <w:r w:rsidRPr="00A2153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лекопитающие или звери</w:t>
            </w:r>
          </w:p>
        </w:tc>
      </w:tr>
      <w:tr w:rsidR="00E24F90" w:rsidRPr="003F57D4" w:rsidTr="00E24F90">
        <w:trPr>
          <w:trHeight w:val="270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A2153C" w:rsidRDefault="00E24F90" w:rsidP="00E24F90">
            <w:pPr>
              <w:shd w:val="clear" w:color="auto" w:fill="FFFFFF"/>
              <w:ind w:right="374" w:firstLine="1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млекопитающих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р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ри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лосяной покров</w:t>
            </w:r>
          </w:p>
        </w:tc>
        <w:tc>
          <w:tcPr>
            <w:tcW w:w="4531" w:type="dxa"/>
            <w:vMerge w:val="restart"/>
          </w:tcPr>
          <w:p w:rsidR="00E24F90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24F90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обенности внутреннего строения млекопитающих 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ы, резцы, клыки</w:t>
            </w: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ызуны.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го</w:t>
            </w:r>
            <w:proofErr w:type="gramEnd"/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я 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лка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бр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ина, хатка</w:t>
            </w:r>
          </w:p>
        </w:tc>
        <w:tc>
          <w:tcPr>
            <w:tcW w:w="4531" w:type="dxa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мовая мышь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</w:t>
            </w:r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каждой частью</w:t>
            </w:r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ого материала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йцеобразные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иководство</w:t>
            </w: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Хищные звери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лк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155E8A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lightGray"/>
              </w:rPr>
            </w:pPr>
            <w:r w:rsidRPr="00E93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ведь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ога</w:t>
            </w: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4F90" w:rsidRPr="002C15B5" w:rsidRDefault="00E24F90" w:rsidP="00E24F90">
      <w:pPr>
        <w:rPr>
          <w:rFonts w:ascii="Times New Roman" w:hAnsi="Times New Roman"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B3AC5" w:rsidRDefault="002B3AC5" w:rsidP="004F7C46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4F7060" w:rsidRDefault="004F7060" w:rsidP="00F25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E461F1">
      <w:pPr>
        <w:shd w:val="clear" w:color="auto" w:fill="FFFFFF"/>
        <w:rPr>
          <w:rFonts w:ascii="Times New Roman" w:hAnsi="Times New Roman" w:cs="Times New Roman"/>
          <w:spacing w:val="-4"/>
          <w:sz w:val="30"/>
          <w:szCs w:val="30"/>
        </w:rPr>
      </w:pPr>
    </w:p>
    <w:p w:rsidR="003C1737" w:rsidRDefault="003C1737" w:rsidP="00F25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737" w:rsidRDefault="003C1737" w:rsidP="00F25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C5" w:rsidRDefault="002B3AC5" w:rsidP="00577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90" w:rsidRDefault="00E24F90" w:rsidP="00577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90" w:rsidRDefault="00E24F90" w:rsidP="00577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FB" w:rsidRPr="00B57F68" w:rsidRDefault="00E178FB" w:rsidP="00E178FB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4536"/>
        <w:gridCol w:w="1963"/>
        <w:gridCol w:w="1723"/>
        <w:gridCol w:w="4531"/>
      </w:tblGrid>
      <w:tr w:rsidR="00E178FB" w:rsidRPr="003F57D4" w:rsidTr="00E00DC9">
        <w:trPr>
          <w:trHeight w:val="330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vMerge w:val="restart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E178FB" w:rsidRDefault="00E178FB" w:rsidP="00E00DC9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723" w:type="dxa"/>
            <w:vMerge w:val="restart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531" w:type="dxa"/>
            <w:vMerge w:val="restart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E178FB" w:rsidRPr="003F57D4" w:rsidTr="00E00DC9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8FB" w:rsidRPr="003F57D4" w:rsidTr="00E00DC9"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178FB" w:rsidRPr="00BD4912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в. Тигр. Рысь</w:t>
            </w:r>
          </w:p>
        </w:tc>
        <w:tc>
          <w:tcPr>
            <w:tcW w:w="1963" w:type="dxa"/>
          </w:tcPr>
          <w:p w:rsidR="00E178FB" w:rsidRPr="00B9069E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ачь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йд</w:t>
            </w:r>
            <w:proofErr w:type="spellEnd"/>
          </w:p>
        </w:tc>
        <w:tc>
          <w:tcPr>
            <w:tcW w:w="4531" w:type="dxa"/>
            <w:vMerge w:val="restart"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у вопросов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слух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178FB" w:rsidRPr="00BD4912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ака. Кошка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шные звери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офермы</w:t>
            </w:r>
          </w:p>
        </w:tc>
        <w:tc>
          <w:tcPr>
            <w:tcW w:w="4531" w:type="dxa"/>
            <w:vMerge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стоногие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ты, гаремы</w:t>
            </w:r>
          </w:p>
        </w:tc>
        <w:tc>
          <w:tcPr>
            <w:tcW w:w="4531" w:type="dxa"/>
            <w:vMerge w:val="restart"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итообразные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овый ус</w:t>
            </w:r>
          </w:p>
        </w:tc>
        <w:tc>
          <w:tcPr>
            <w:tcW w:w="4531" w:type="dxa"/>
            <w:vMerge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пытные животные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то</w:t>
            </w:r>
          </w:p>
        </w:tc>
        <w:tc>
          <w:tcPr>
            <w:tcW w:w="4531" w:type="dxa"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бан, или ди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я свинья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лкой моторики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е </w:t>
            </w:r>
          </w:p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 карточках.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сь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ова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мя, отёл</w:t>
            </w:r>
          </w:p>
        </w:tc>
        <w:tc>
          <w:tcPr>
            <w:tcW w:w="4531" w:type="dxa"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лкой моторики 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ца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к предмету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ерблюд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еверный олень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178FB" w:rsidRPr="00E70945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к предмету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инья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4531" w:type="dxa"/>
          </w:tcPr>
          <w:p w:rsidR="00E178FB" w:rsidRPr="00E70945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шадь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одство, конюшня</w:t>
            </w:r>
          </w:p>
        </w:tc>
        <w:tc>
          <w:tcPr>
            <w:tcW w:w="4531" w:type="dxa"/>
            <w:vMerge w:val="restart"/>
          </w:tcPr>
          <w:p w:rsidR="00E178FB" w:rsidRPr="00E70945" w:rsidRDefault="00E178FB" w:rsidP="00E00DC9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к предмету</w:t>
            </w:r>
          </w:p>
          <w:p w:rsidR="00E178FB" w:rsidRPr="00E70945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ролевые игры, викторины, диспуты.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зьяны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аты</w:t>
            </w:r>
          </w:p>
        </w:tc>
        <w:tc>
          <w:tcPr>
            <w:tcW w:w="4531" w:type="dxa"/>
            <w:vMerge/>
          </w:tcPr>
          <w:p w:rsidR="00E178FB" w:rsidRPr="00E70945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E70945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млекопитающих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178FB" w:rsidRPr="00E70945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</w:p>
        </w:tc>
      </w:tr>
    </w:tbl>
    <w:p w:rsidR="00E178FB" w:rsidRPr="002C15B5" w:rsidRDefault="00E178FB" w:rsidP="00E178FB">
      <w:pPr>
        <w:rPr>
          <w:rFonts w:ascii="Times New Roman" w:hAnsi="Times New Roman"/>
          <w:sz w:val="28"/>
          <w:szCs w:val="28"/>
        </w:rPr>
      </w:pPr>
    </w:p>
    <w:p w:rsidR="00E24F90" w:rsidRDefault="00E24F90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F90" w:rsidRDefault="00E24F90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8FB" w:rsidRDefault="00E178FB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8FB" w:rsidRDefault="00E178FB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8FB" w:rsidRDefault="00E178FB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DC9" w:rsidRDefault="00E00DC9" w:rsidP="00E00DC9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 класс</w:t>
      </w:r>
    </w:p>
    <w:p w:rsidR="00E00DC9" w:rsidRDefault="00E00DC9" w:rsidP="00E00DC9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</w:t>
      </w:r>
      <w:r w:rsidRPr="00F051FF">
        <w:rPr>
          <w:rFonts w:ascii="Times New Roman" w:hAnsi="Times New Roman"/>
          <w:b/>
          <w:sz w:val="28"/>
          <w:szCs w:val="28"/>
        </w:rPr>
        <w:t xml:space="preserve"> (68 часов)</w:t>
      </w:r>
    </w:p>
    <w:p w:rsidR="00E00DC9" w:rsidRPr="00B57F68" w:rsidRDefault="00E00DC9" w:rsidP="00E00DC9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507"/>
        <w:gridCol w:w="594"/>
        <w:gridCol w:w="567"/>
        <w:gridCol w:w="708"/>
        <w:gridCol w:w="4536"/>
        <w:gridCol w:w="1963"/>
        <w:gridCol w:w="1865"/>
        <w:gridCol w:w="4389"/>
      </w:tblGrid>
      <w:tr w:rsidR="00E00DC9" w:rsidRPr="003F57D4" w:rsidTr="00E00DC9">
        <w:trPr>
          <w:trHeight w:val="330"/>
        </w:trPr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vMerge w:val="restart"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E00DC9" w:rsidRDefault="00E00DC9" w:rsidP="00E00DC9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65" w:type="dxa"/>
            <w:vMerge w:val="restart"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389" w:type="dxa"/>
            <w:vMerge w:val="restart"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E00DC9" w:rsidRPr="003F57D4" w:rsidTr="00E00DC9">
        <w:trPr>
          <w:trHeight w:val="42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C9" w:rsidRPr="003F57D4" w:rsidTr="00E00DC9">
        <w:tc>
          <w:tcPr>
            <w:tcW w:w="507" w:type="dxa"/>
            <w:tcBorders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Место человека в живой природе</w:t>
            </w:r>
          </w:p>
        </w:tc>
        <w:tc>
          <w:tcPr>
            <w:tcW w:w="1963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, физиология</w:t>
            </w:r>
          </w:p>
        </w:tc>
        <w:tc>
          <w:tcPr>
            <w:tcW w:w="4389" w:type="dxa"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устойчивого внимания</w:t>
            </w:r>
          </w:p>
        </w:tc>
      </w:tr>
      <w:tr w:rsidR="00E00DC9" w:rsidRPr="003F57D4" w:rsidTr="00E00DC9">
        <w:trPr>
          <w:trHeight w:val="294"/>
        </w:trPr>
        <w:tc>
          <w:tcPr>
            <w:tcW w:w="15129" w:type="dxa"/>
            <w:gridSpan w:val="8"/>
          </w:tcPr>
          <w:p w:rsidR="00E00DC9" w:rsidRPr="00426040" w:rsidRDefault="00E00DC9" w:rsidP="00E00D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40"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Pr="00426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зор</w:t>
            </w:r>
          </w:p>
        </w:tc>
      </w:tr>
      <w:tr w:rsidR="00E00DC9" w:rsidRPr="003F57D4" w:rsidTr="00E00DC9">
        <w:trPr>
          <w:trHeight w:val="192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ро</w:t>
            </w:r>
          </w:p>
        </w:tc>
        <w:tc>
          <w:tcPr>
            <w:tcW w:w="4389" w:type="dxa"/>
            <w:vMerge w:val="restart"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идчивости,</w:t>
            </w:r>
          </w:p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,</w:t>
            </w:r>
          </w:p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юбознательности, </w:t>
            </w:r>
            <w:proofErr w:type="gramStart"/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левых</w:t>
            </w:r>
            <w:proofErr w:type="gramEnd"/>
          </w:p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.</w:t>
            </w:r>
          </w:p>
        </w:tc>
      </w:tr>
      <w:tr w:rsidR="00E00DC9" w:rsidRPr="003F57D4" w:rsidTr="00E00DC9">
        <w:trPr>
          <w:trHeight w:val="34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0DC9" w:rsidRDefault="00E00DC9" w:rsidP="00E00DC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оплазма</w:t>
            </w:r>
          </w:p>
        </w:tc>
        <w:tc>
          <w:tcPr>
            <w:tcW w:w="4389" w:type="dxa"/>
            <w:vMerge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C9" w:rsidRPr="003F57D4" w:rsidTr="00E00DC9">
        <w:trPr>
          <w:trHeight w:val="294"/>
        </w:trPr>
        <w:tc>
          <w:tcPr>
            <w:tcW w:w="507" w:type="dxa"/>
            <w:tcBorders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клетки</w:t>
            </w:r>
          </w:p>
        </w:tc>
        <w:tc>
          <w:tcPr>
            <w:tcW w:w="1963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C9" w:rsidRPr="003F57D4" w:rsidTr="00E00DC9">
        <w:trPr>
          <w:trHeight w:val="240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C9" w:rsidRPr="003F57D4" w:rsidTr="00E00DC9">
        <w:trPr>
          <w:trHeight w:val="30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рганов 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организм</w:t>
            </w:r>
          </w:p>
        </w:tc>
        <w:tc>
          <w:tcPr>
            <w:tcW w:w="4389" w:type="dxa"/>
            <w:vMerge/>
            <w:tcBorders>
              <w:bottom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C9" w:rsidRPr="003F57D4" w:rsidTr="00E00DC9">
        <w:trPr>
          <w:trHeight w:val="294"/>
        </w:trPr>
        <w:tc>
          <w:tcPr>
            <w:tcW w:w="507" w:type="dxa"/>
            <w:tcBorders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бораторная работа.</w:t>
            </w:r>
          </w:p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ройство светового микроскопа</w:t>
            </w:r>
          </w:p>
        </w:tc>
        <w:tc>
          <w:tcPr>
            <w:tcW w:w="1963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ц мелкой моторики</w:t>
            </w:r>
          </w:p>
        </w:tc>
      </w:tr>
      <w:tr w:rsidR="00E00DC9" w:rsidRPr="003F57D4" w:rsidTr="00E00DC9">
        <w:trPr>
          <w:trHeight w:val="243"/>
        </w:trPr>
        <w:tc>
          <w:tcPr>
            <w:tcW w:w="15129" w:type="dxa"/>
            <w:gridSpan w:val="8"/>
            <w:tcBorders>
              <w:bottom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Pr="00AC1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о-двигательная система</w:t>
            </w:r>
          </w:p>
        </w:tc>
      </w:tr>
      <w:tr w:rsidR="00E00DC9" w:rsidRPr="003F57D4" w:rsidTr="00E00DC9">
        <w:trPr>
          <w:trHeight w:val="57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ind w:left="10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опорно-двигательной системы 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</w:t>
            </w: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E00DC9" w:rsidRDefault="00E00DC9" w:rsidP="00E00DC9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наглядно-образного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</w:tr>
      <w:tr w:rsidR="00E00DC9" w:rsidRPr="003F57D4" w:rsidTr="00E00DC9">
        <w:trPr>
          <w:trHeight w:val="294"/>
        </w:trPr>
        <w:tc>
          <w:tcPr>
            <w:tcW w:w="507" w:type="dxa"/>
            <w:tcBorders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елет человека. Состав костей</w:t>
            </w:r>
          </w:p>
        </w:tc>
        <w:tc>
          <w:tcPr>
            <w:tcW w:w="1963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65" w:type="dxa"/>
          </w:tcPr>
          <w:p w:rsidR="00E00DC9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00DC9">
              <w:rPr>
                <w:rFonts w:ascii="Times New Roman" w:hAnsi="Times New Roman"/>
                <w:sz w:val="24"/>
                <w:szCs w:val="24"/>
              </w:rPr>
              <w:t>уставы, связки</w:t>
            </w:r>
          </w:p>
        </w:tc>
        <w:tc>
          <w:tcPr>
            <w:tcW w:w="4389" w:type="dxa"/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левых качеств</w:t>
            </w:r>
          </w:p>
        </w:tc>
      </w:tr>
      <w:tr w:rsidR="003F4E6D" w:rsidRPr="003F57D4" w:rsidTr="009E34DB">
        <w:trPr>
          <w:trHeight w:val="255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4E6D" w:rsidRDefault="003F4E6D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F4E6D" w:rsidRPr="00AC1388" w:rsidRDefault="003F4E6D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соединение костей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 w:val="restart"/>
          </w:tcPr>
          <w:p w:rsidR="003F4E6D" w:rsidRPr="00AC1388" w:rsidRDefault="003F4E6D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левых качеств</w:t>
            </w:r>
          </w:p>
        </w:tc>
      </w:tr>
      <w:tr w:rsidR="003F4E6D" w:rsidRPr="003F57D4" w:rsidTr="009E34DB">
        <w:trPr>
          <w:trHeight w:val="28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E6D" w:rsidRDefault="003F4E6D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F4E6D" w:rsidRPr="00AC1388" w:rsidRDefault="003F4E6D" w:rsidP="00E00DC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головы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3F4E6D" w:rsidRDefault="003F4E6D" w:rsidP="00E00DC9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00DC9" w:rsidRPr="003F57D4" w:rsidTr="00E00DC9">
        <w:trPr>
          <w:trHeight w:val="465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0DC9" w:rsidRDefault="00E00DC9" w:rsidP="00E00DC9">
            <w:pPr>
              <w:shd w:val="clear" w:color="auto" w:fill="FFFFFF"/>
              <w:ind w:right="442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еле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ловища</w:t>
            </w:r>
          </w:p>
          <w:p w:rsidR="00E00DC9" w:rsidRPr="00AC1388" w:rsidRDefault="00E00DC9" w:rsidP="00E00DC9">
            <w:pPr>
              <w:shd w:val="clear" w:color="auto" w:fill="FFFFFF"/>
              <w:ind w:right="442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ная клетка</w:t>
            </w:r>
          </w:p>
        </w:tc>
        <w:tc>
          <w:tcPr>
            <w:tcW w:w="4389" w:type="dxa"/>
            <w:vMerge w:val="restart"/>
          </w:tcPr>
          <w:p w:rsidR="00E00DC9" w:rsidRPr="00AC1388" w:rsidRDefault="00E00DC9" w:rsidP="00E00DC9">
            <w:pPr>
              <w:shd w:val="clear" w:color="auto" w:fill="FFFFFF"/>
              <w:ind w:right="1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зрительного восприятия</w:t>
            </w:r>
          </w:p>
        </w:tc>
      </w:tr>
      <w:tr w:rsidR="00E00DC9" w:rsidRPr="003F57D4" w:rsidTr="00E00DC9">
        <w:trPr>
          <w:trHeight w:val="348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ind w:right="442" w:firstLine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елет конечностей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E00DC9" w:rsidRDefault="00E00DC9" w:rsidP="00E00DC9">
            <w:pPr>
              <w:shd w:val="clear" w:color="auto" w:fill="FFFFFF"/>
              <w:ind w:right="12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C9" w:rsidRPr="003F57D4" w:rsidTr="00E00DC9">
        <w:trPr>
          <w:trHeight w:val="294"/>
        </w:trPr>
        <w:tc>
          <w:tcPr>
            <w:tcW w:w="507" w:type="dxa"/>
            <w:tcBorders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растяжении связок, вывихах суставов и ушибах</w:t>
            </w:r>
          </w:p>
        </w:tc>
        <w:tc>
          <w:tcPr>
            <w:tcW w:w="1963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левых качеств</w:t>
            </w:r>
          </w:p>
        </w:tc>
      </w:tr>
      <w:tr w:rsidR="00E00DC9" w:rsidRPr="003F57D4" w:rsidTr="00E00DC9">
        <w:trPr>
          <w:trHeight w:val="294"/>
        </w:trPr>
        <w:tc>
          <w:tcPr>
            <w:tcW w:w="507" w:type="dxa"/>
            <w:tcBorders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ая помощь при переломах костей</w:t>
            </w:r>
          </w:p>
        </w:tc>
        <w:tc>
          <w:tcPr>
            <w:tcW w:w="1963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левых качеств</w:t>
            </w:r>
          </w:p>
        </w:tc>
      </w:tr>
      <w:tr w:rsidR="00E00DC9" w:rsidRPr="003F57D4" w:rsidTr="00E00DC9">
        <w:trPr>
          <w:trHeight w:val="294"/>
        </w:trPr>
        <w:tc>
          <w:tcPr>
            <w:tcW w:w="507" w:type="dxa"/>
            <w:tcBorders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0DC9" w:rsidRPr="00A42C01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значение мышц</w:t>
            </w:r>
          </w:p>
        </w:tc>
        <w:tc>
          <w:tcPr>
            <w:tcW w:w="1963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65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тимость</w:t>
            </w:r>
          </w:p>
        </w:tc>
        <w:tc>
          <w:tcPr>
            <w:tcW w:w="4389" w:type="dxa"/>
            <w:vMerge w:val="restart"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идчивости,</w:t>
            </w:r>
          </w:p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,</w:t>
            </w:r>
          </w:p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юбознательно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</w:p>
        </w:tc>
      </w:tr>
      <w:tr w:rsidR="00E00DC9" w:rsidRPr="003F57D4" w:rsidTr="00E00DC9">
        <w:trPr>
          <w:trHeight w:val="252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мышц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C9" w:rsidRPr="003F57D4" w:rsidTr="00E00DC9">
        <w:trPr>
          <w:trHeight w:val="28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1793">
              <w:rPr>
                <w:rFonts w:ascii="Times New Roman" w:hAnsi="Times New Roman" w:cs="Times New Roman"/>
                <w:sz w:val="24"/>
                <w:szCs w:val="24"/>
              </w:rPr>
              <w:t>Работа мышц. Утомление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E6D" w:rsidRPr="00B57F68" w:rsidRDefault="003F4E6D" w:rsidP="003F4E6D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507"/>
        <w:gridCol w:w="594"/>
        <w:gridCol w:w="567"/>
        <w:gridCol w:w="708"/>
        <w:gridCol w:w="4678"/>
        <w:gridCol w:w="1821"/>
        <w:gridCol w:w="2006"/>
        <w:gridCol w:w="4248"/>
      </w:tblGrid>
      <w:tr w:rsidR="003F4E6D" w:rsidRPr="003F57D4" w:rsidTr="009E34DB">
        <w:trPr>
          <w:trHeight w:val="330"/>
        </w:trPr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vMerge w:val="restart"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21" w:type="dxa"/>
            <w:vMerge w:val="restart"/>
          </w:tcPr>
          <w:p w:rsidR="003F4E6D" w:rsidRDefault="003F4E6D" w:rsidP="009E34D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2006" w:type="dxa"/>
            <w:vMerge w:val="restart"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248" w:type="dxa"/>
            <w:vMerge w:val="restart"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3F4E6D" w:rsidRPr="003F57D4" w:rsidTr="009E34DB">
        <w:trPr>
          <w:trHeight w:val="42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гиена физического труда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ind w:right="1526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нка и здоровь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а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нка</w:t>
            </w: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сех видов памяти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изических упражнений для правильного формирования скелета и мышц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ind w:right="101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контроля, критичности.</w:t>
            </w:r>
          </w:p>
        </w:tc>
      </w:tr>
      <w:tr w:rsidR="003F4E6D" w:rsidRPr="003F57D4" w:rsidTr="009E34DB">
        <w:trPr>
          <w:trHeight w:val="255"/>
        </w:trPr>
        <w:tc>
          <w:tcPr>
            <w:tcW w:w="15129" w:type="dxa"/>
            <w:gridSpan w:val="8"/>
            <w:tcBorders>
              <w:bottom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3. </w:t>
            </w:r>
            <w:r w:rsidRPr="00AC13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ровеносная система</w:t>
            </w:r>
          </w:p>
        </w:tc>
      </w:tr>
      <w:tr w:rsidR="003F4E6D" w:rsidRPr="003F57D4" w:rsidTr="009E34DB">
        <w:trPr>
          <w:trHeight w:val="35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крови и органы кровообращения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ообращение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ind w:right="47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ав крови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3F4E6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зма</w:t>
            </w:r>
          </w:p>
        </w:tc>
        <w:tc>
          <w:tcPr>
            <w:tcW w:w="4248" w:type="dxa"/>
            <w:vMerge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: его строение и работа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удочек, предсердие</w:t>
            </w: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эмоционально-волевой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еносные сосуды. Круги кровообращения 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рии, вены</w:t>
            </w: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крови по сосудам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ая помощь при кровотечении. Переливание крови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ор, группа крови</w:t>
            </w: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кровеносной системы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Вредное влияние табака и спиртных напитков на сердце и кровеносные сосуды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F4E6D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F93B41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3B4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Подсчёт частоты пульса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3F4E6D" w:rsidRPr="003F57D4" w:rsidTr="009E34DB">
        <w:trPr>
          <w:trHeight w:val="345"/>
        </w:trPr>
        <w:tc>
          <w:tcPr>
            <w:tcW w:w="15129" w:type="dxa"/>
            <w:gridSpan w:val="8"/>
            <w:tcBorders>
              <w:bottom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F4E6D" w:rsidRPr="003F57D4" w:rsidTr="009E34DB">
        <w:trPr>
          <w:trHeight w:val="48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тельной системы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ие, бронхи, трахеи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эмоционально-волевой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3B41">
              <w:rPr>
                <w:rFonts w:ascii="Times New Roman" w:hAnsi="Times New Roman" w:cs="Times New Roman"/>
                <w:sz w:val="24"/>
                <w:szCs w:val="24"/>
              </w:rPr>
              <w:t>Строение легких. Газообмен в легких и тканях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E6D" w:rsidRPr="002C15B5" w:rsidRDefault="003F4E6D" w:rsidP="003F4E6D">
      <w:pPr>
        <w:rPr>
          <w:rFonts w:ascii="Times New Roman" w:hAnsi="Times New Roman"/>
          <w:sz w:val="28"/>
          <w:szCs w:val="28"/>
        </w:rPr>
      </w:pPr>
    </w:p>
    <w:p w:rsidR="009975D9" w:rsidRPr="00B57F68" w:rsidRDefault="009975D9" w:rsidP="009975D9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507"/>
        <w:gridCol w:w="594"/>
        <w:gridCol w:w="567"/>
        <w:gridCol w:w="708"/>
        <w:gridCol w:w="4678"/>
        <w:gridCol w:w="1821"/>
        <w:gridCol w:w="2006"/>
        <w:gridCol w:w="4248"/>
      </w:tblGrid>
      <w:tr w:rsidR="009975D9" w:rsidRPr="003F57D4" w:rsidTr="009E34DB">
        <w:trPr>
          <w:trHeight w:val="330"/>
        </w:trPr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21" w:type="dxa"/>
            <w:vMerge w:val="restart"/>
          </w:tcPr>
          <w:p w:rsidR="009975D9" w:rsidRDefault="009975D9" w:rsidP="009E34D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2006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24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9975D9" w:rsidRPr="003F57D4" w:rsidTr="009E34DB">
        <w:trPr>
          <w:trHeight w:val="42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уляция дыхания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х, выдох</w:t>
            </w: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познавательных интересов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Влияние физического труда и спорта  на развитие дыхательной системы 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стойчив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нимания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й системы и их предупреждение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познавательных интересов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Гигиена дыхания. Охрана воздушной среды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>зь с жизнью, проблемные вопросы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п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ервая помощь при нарушении дыхания 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устойчивого внимания</w:t>
            </w:r>
          </w:p>
        </w:tc>
      </w:tr>
      <w:tr w:rsidR="009975D9" w:rsidRPr="003F57D4" w:rsidTr="009E34DB">
        <w:trPr>
          <w:trHeight w:val="240"/>
        </w:trPr>
        <w:tc>
          <w:tcPr>
            <w:tcW w:w="15129" w:type="dxa"/>
            <w:gridSpan w:val="8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5. 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ительная система</w:t>
            </w:r>
          </w:p>
        </w:tc>
      </w:tr>
      <w:tr w:rsidR="009975D9" w:rsidRPr="003F57D4" w:rsidTr="009E34DB">
        <w:trPr>
          <w:trHeight w:val="31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и состав пищи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ки, жиры, углеводы, витамины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</w:tcBorders>
          </w:tcPr>
          <w:p w:rsidR="009975D9" w:rsidRPr="00626942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>зь с жизнью, проблемные вопросы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ищеварения.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истема органов пищеварения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зубов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аль, дентин</w:t>
            </w: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овышать интерес к предмету.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и в желудке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>зь с жизнью, проблемные вопросы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Всасывание питательных веществ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стойчив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нимания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Гигиена и нормы питания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идчивости, самостоятельности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рофилактика желудочно-кишечных заболеваний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 w:val="restart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Пищевые отравления 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Вредное влияние кур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спиртных напитков на пищеварительную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сех видов памяти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Обна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ка и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крахмала в пшеничной муке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</w:tc>
      </w:tr>
      <w:tr w:rsidR="009975D9" w:rsidRPr="003F57D4" w:rsidTr="009E34DB">
        <w:trPr>
          <w:trHeight w:val="255"/>
        </w:trPr>
        <w:tc>
          <w:tcPr>
            <w:tcW w:w="15129" w:type="dxa"/>
            <w:gridSpan w:val="8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6. 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>Выделительная система</w:t>
            </w:r>
          </w:p>
        </w:tc>
      </w:tr>
      <w:tr w:rsidR="009975D9" w:rsidRPr="003F57D4" w:rsidTr="009E34DB">
        <w:trPr>
          <w:trHeight w:val="42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выделения. Строение почек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9975D9" w:rsidRPr="00626942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>зь с жизнью, проблемные вопросы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органов мочевыделительной системы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626942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речи </w:t>
            </w:r>
            <w:proofErr w:type="spellStart"/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черезсоставление</w:t>
            </w:r>
            <w:proofErr w:type="spellEnd"/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по плану</w:t>
            </w:r>
          </w:p>
        </w:tc>
      </w:tr>
      <w:tr w:rsidR="009975D9" w:rsidRPr="003F57D4" w:rsidTr="009E34DB">
        <w:trPr>
          <w:trHeight w:val="330"/>
        </w:trPr>
        <w:tc>
          <w:tcPr>
            <w:tcW w:w="15129" w:type="dxa"/>
            <w:gridSpan w:val="8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7. 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>Кожа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75D9" w:rsidRPr="003F57D4" w:rsidTr="009E34DB">
        <w:trPr>
          <w:trHeight w:val="376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кожи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кожи в терморегуляции.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организма 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2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гревании, ожогах и обморожении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</w:tr>
    </w:tbl>
    <w:p w:rsidR="009975D9" w:rsidRPr="002C15B5" w:rsidRDefault="009975D9" w:rsidP="009975D9">
      <w:pPr>
        <w:rPr>
          <w:rFonts w:ascii="Times New Roman" w:hAnsi="Times New Roman"/>
          <w:sz w:val="28"/>
          <w:szCs w:val="28"/>
        </w:rPr>
      </w:pPr>
    </w:p>
    <w:p w:rsidR="00E00DC9" w:rsidRPr="002C15B5" w:rsidRDefault="00E00DC9" w:rsidP="003F4E6D">
      <w:pPr>
        <w:jc w:val="center"/>
        <w:rPr>
          <w:rFonts w:ascii="Times New Roman" w:hAnsi="Times New Roman"/>
          <w:sz w:val="28"/>
          <w:szCs w:val="28"/>
        </w:rPr>
      </w:pPr>
    </w:p>
    <w:p w:rsidR="00E178FB" w:rsidRDefault="00E178FB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8FB" w:rsidRDefault="00E178FB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Pr="00B57F68" w:rsidRDefault="009975D9" w:rsidP="009975D9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506"/>
        <w:gridCol w:w="594"/>
        <w:gridCol w:w="567"/>
        <w:gridCol w:w="708"/>
        <w:gridCol w:w="4960"/>
        <w:gridCol w:w="2126"/>
        <w:gridCol w:w="1848"/>
        <w:gridCol w:w="3820"/>
      </w:tblGrid>
      <w:tr w:rsidR="009975D9" w:rsidRPr="003F57D4" w:rsidTr="009E34DB">
        <w:trPr>
          <w:trHeight w:val="330"/>
        </w:trPr>
        <w:tc>
          <w:tcPr>
            <w:tcW w:w="1667" w:type="dxa"/>
            <w:gridSpan w:val="3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0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9975D9" w:rsidRDefault="009975D9" w:rsidP="009E34D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4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820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9975D9" w:rsidRPr="003F57D4" w:rsidTr="009E34DB">
        <w:trPr>
          <w:trHeight w:val="420"/>
        </w:trPr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5D9" w:rsidRPr="003F57D4" w:rsidTr="009E34DB">
        <w:trPr>
          <w:trHeight w:val="555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кожи. Гигиенические требования к одежде и обув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9975D9" w:rsidRPr="003F57D4" w:rsidTr="009E34DB">
        <w:trPr>
          <w:trHeight w:val="258"/>
        </w:trPr>
        <w:tc>
          <w:tcPr>
            <w:tcW w:w="151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E0412">
              <w:rPr>
                <w:rFonts w:ascii="Times New Roman" w:hAnsi="Times New Roman"/>
                <w:b/>
                <w:sz w:val="24"/>
                <w:szCs w:val="24"/>
              </w:rPr>
              <w:t>Глава 8. Нервная система</w:t>
            </w:r>
          </w:p>
        </w:tc>
      </w:tr>
      <w:tr w:rsidR="009975D9" w:rsidRPr="003F57D4" w:rsidTr="009E34DB">
        <w:tc>
          <w:tcPr>
            <w:tcW w:w="506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и строение нервной системы</w:t>
            </w:r>
          </w:p>
        </w:tc>
        <w:tc>
          <w:tcPr>
            <w:tcW w:w="212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, возбудимость, проводимость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</w:t>
            </w:r>
          </w:p>
        </w:tc>
      </w:tr>
      <w:tr w:rsidR="009975D9" w:rsidRPr="003F57D4" w:rsidTr="009E34DB">
        <w:trPr>
          <w:trHeight w:val="255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5D9" w:rsidRPr="00DA313B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ой моз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D9" w:rsidRPr="003F57D4" w:rsidTr="009E34DB">
        <w:trPr>
          <w:trHeight w:val="300"/>
        </w:trPr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75D9" w:rsidRPr="00DA313B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вной моз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слухового восприятия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игры и упражнения.</w:t>
            </w:r>
          </w:p>
        </w:tc>
      </w:tr>
      <w:tr w:rsidR="009975D9" w:rsidRPr="003F57D4" w:rsidTr="009E34DB">
        <w:tc>
          <w:tcPr>
            <w:tcW w:w="506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НД человека. Речь</w:t>
            </w:r>
          </w:p>
          <w:p w:rsidR="009975D9" w:rsidRPr="00781A84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9975D9" w:rsidRPr="00AC1388" w:rsidRDefault="009975D9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слухового восприятия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игры и упражнения.</w:t>
            </w:r>
          </w:p>
        </w:tc>
      </w:tr>
      <w:tr w:rsidR="009975D9" w:rsidRPr="003F57D4" w:rsidTr="009E34DB">
        <w:tc>
          <w:tcPr>
            <w:tcW w:w="506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9975D9" w:rsidRDefault="009975D9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D9" w:rsidRPr="003F57D4" w:rsidTr="009E34DB">
        <w:trPr>
          <w:trHeight w:val="300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и. Внимание и памя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 w:val="restart"/>
          </w:tcPr>
          <w:p w:rsidR="009975D9" w:rsidRDefault="009975D9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9975D9" w:rsidRPr="003F57D4" w:rsidTr="009E34DB">
        <w:trPr>
          <w:trHeight w:val="585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он и бодрствование. Профилактика нарушений с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9975D9" w:rsidRDefault="009975D9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D9" w:rsidRPr="003F57D4" w:rsidTr="009E34DB">
        <w:trPr>
          <w:trHeight w:val="780"/>
        </w:trPr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нервной деятельности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</w:t>
            </w:r>
          </w:p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9975D9" w:rsidRDefault="009975D9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слухового восприятия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игры и упражнения.</w:t>
            </w:r>
          </w:p>
        </w:tc>
      </w:tr>
      <w:tr w:rsidR="009975D9" w:rsidRPr="003F57D4" w:rsidTr="009E34DB">
        <w:trPr>
          <w:trHeight w:val="840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рв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лияние</w:t>
            </w:r>
            <w:proofErr w:type="spellEnd"/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 курения и употребления спиртных напитков на нервную систе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9975D9" w:rsidRDefault="009975D9" w:rsidP="009E34DB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равнивать и </w:t>
            </w: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нализировать таблицы и схемы 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.</w:t>
            </w:r>
          </w:p>
        </w:tc>
      </w:tr>
      <w:tr w:rsidR="009975D9" w:rsidRPr="003F57D4" w:rsidTr="009E34DB">
        <w:trPr>
          <w:trHeight w:val="255"/>
        </w:trPr>
        <w:tc>
          <w:tcPr>
            <w:tcW w:w="15129" w:type="dxa"/>
            <w:gridSpan w:val="8"/>
            <w:tcBorders>
              <w:top w:val="single" w:sz="4" w:space="0" w:color="auto"/>
            </w:tcBorders>
          </w:tcPr>
          <w:p w:rsidR="009975D9" w:rsidRPr="00DE0412" w:rsidRDefault="009975D9" w:rsidP="009E34DB">
            <w:pPr>
              <w:shd w:val="clear" w:color="auto" w:fill="FFFFFF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412">
              <w:rPr>
                <w:rFonts w:ascii="Times New Roman" w:hAnsi="Times New Roman"/>
                <w:b/>
                <w:sz w:val="24"/>
                <w:szCs w:val="24"/>
              </w:rPr>
              <w:t>Глава 9. Органы чувств</w:t>
            </w:r>
          </w:p>
        </w:tc>
      </w:tr>
      <w:tr w:rsidR="009975D9" w:rsidRPr="003F57D4" w:rsidTr="009E34DB">
        <w:trPr>
          <w:trHeight w:val="240"/>
        </w:trPr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9975D9" w:rsidRPr="00781A84" w:rsidRDefault="009975D9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81A84"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75D9" w:rsidRDefault="009975D9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</w:tr>
      <w:tr w:rsidR="009975D9" w:rsidRPr="003F57D4" w:rsidTr="009E34DB">
        <w:tc>
          <w:tcPr>
            <w:tcW w:w="506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9975D9" w:rsidRPr="00781A84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1A84">
              <w:rPr>
                <w:rFonts w:ascii="Times New Roman" w:hAnsi="Times New Roman" w:cs="Times New Roman"/>
                <w:sz w:val="24"/>
                <w:szCs w:val="24"/>
              </w:rPr>
              <w:t>Орган зрения</w:t>
            </w:r>
          </w:p>
        </w:tc>
        <w:tc>
          <w:tcPr>
            <w:tcW w:w="212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5D9" w:rsidRPr="003F57D4" w:rsidTr="009E34DB">
        <w:tc>
          <w:tcPr>
            <w:tcW w:w="506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9975D9" w:rsidRPr="00781A84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зрения. Предупреждение глазных болезней</w:t>
            </w:r>
          </w:p>
        </w:tc>
        <w:tc>
          <w:tcPr>
            <w:tcW w:w="212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познавательных интересов</w:t>
            </w:r>
          </w:p>
        </w:tc>
      </w:tr>
      <w:tr w:rsidR="009975D9" w:rsidRPr="003F57D4" w:rsidTr="009E34DB">
        <w:tc>
          <w:tcPr>
            <w:tcW w:w="506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9975D9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слуха</w:t>
            </w:r>
          </w:p>
        </w:tc>
        <w:tc>
          <w:tcPr>
            <w:tcW w:w="212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8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 w:val="restart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стойчив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нимания</w:t>
            </w:r>
          </w:p>
        </w:tc>
      </w:tr>
      <w:tr w:rsidR="009975D9" w:rsidRPr="003F57D4" w:rsidTr="009E34DB">
        <w:tc>
          <w:tcPr>
            <w:tcW w:w="506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9975D9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слуха</w:t>
            </w:r>
          </w:p>
        </w:tc>
        <w:tc>
          <w:tcPr>
            <w:tcW w:w="212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D9" w:rsidRPr="003F57D4" w:rsidTr="009E34DB">
        <w:trPr>
          <w:trHeight w:val="480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9975D9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, вкуса</w:t>
            </w:r>
          </w:p>
          <w:p w:rsidR="009975D9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слухового восприятия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игры и упражнения.</w:t>
            </w:r>
          </w:p>
        </w:tc>
      </w:tr>
      <w:tr w:rsidR="009975D9" w:rsidRPr="003F57D4" w:rsidTr="009E34DB">
        <w:trPr>
          <w:trHeight w:val="345"/>
        </w:trPr>
        <w:tc>
          <w:tcPr>
            <w:tcW w:w="15129" w:type="dxa"/>
            <w:gridSpan w:val="8"/>
            <w:tcBorders>
              <w:top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57C">
              <w:rPr>
                <w:rFonts w:ascii="Times New Roman" w:hAnsi="Times New Roman"/>
                <w:b/>
                <w:sz w:val="24"/>
                <w:szCs w:val="24"/>
              </w:rPr>
              <w:t>Глава 10. Охрана здоровья</w:t>
            </w:r>
          </w:p>
        </w:tc>
      </w:tr>
      <w:tr w:rsidR="009975D9" w:rsidRPr="003F57D4" w:rsidTr="009E34DB">
        <w:trPr>
          <w:trHeight w:val="555"/>
        </w:trPr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9975D9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1A84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общество</w:t>
            </w:r>
          </w:p>
          <w:p w:rsidR="009975D9" w:rsidRPr="00781A84" w:rsidRDefault="009975D9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сохраняющие здоровь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познавательных интересов</w:t>
            </w:r>
          </w:p>
        </w:tc>
      </w:tr>
    </w:tbl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975D9" w:rsidSect="002B4A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461F1" w:rsidRPr="00E461F1" w:rsidRDefault="00E461F1" w:rsidP="00997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E461F1" w:rsidRPr="00E461F1" w:rsidSect="00E2426A"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05" w:rsidRDefault="00685505" w:rsidP="00E2426A">
      <w:pPr>
        <w:spacing w:after="0" w:line="240" w:lineRule="auto"/>
      </w:pPr>
      <w:r>
        <w:separator/>
      </w:r>
    </w:p>
  </w:endnote>
  <w:endnote w:type="continuationSeparator" w:id="0">
    <w:p w:rsidR="00685505" w:rsidRDefault="00685505" w:rsidP="00E2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344442"/>
      <w:docPartObj>
        <w:docPartGallery w:val="Page Numbers (Bottom of Page)"/>
        <w:docPartUnique/>
      </w:docPartObj>
    </w:sdtPr>
    <w:sdtEndPr/>
    <w:sdtContent>
      <w:p w:rsidR="00653F3E" w:rsidRDefault="00F75C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6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3F3E" w:rsidRDefault="00653F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05" w:rsidRDefault="00685505" w:rsidP="00E2426A">
      <w:pPr>
        <w:spacing w:after="0" w:line="240" w:lineRule="auto"/>
      </w:pPr>
      <w:r>
        <w:separator/>
      </w:r>
    </w:p>
  </w:footnote>
  <w:footnote w:type="continuationSeparator" w:id="0">
    <w:p w:rsidR="00685505" w:rsidRDefault="00685505" w:rsidP="00E2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AC1"/>
    <w:multiLevelType w:val="hybridMultilevel"/>
    <w:tmpl w:val="993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7976"/>
    <w:multiLevelType w:val="hybridMultilevel"/>
    <w:tmpl w:val="FDB6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97C"/>
    <w:multiLevelType w:val="hybridMultilevel"/>
    <w:tmpl w:val="38685FA6"/>
    <w:lvl w:ilvl="0" w:tplc="13C0155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3FF13A3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4E751B3F"/>
    <w:multiLevelType w:val="hybridMultilevel"/>
    <w:tmpl w:val="2E58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A6CE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5CF15229"/>
    <w:multiLevelType w:val="hybridMultilevel"/>
    <w:tmpl w:val="697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73D9B"/>
    <w:multiLevelType w:val="hybridMultilevel"/>
    <w:tmpl w:val="04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33058"/>
    <w:multiLevelType w:val="hybridMultilevel"/>
    <w:tmpl w:val="3842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B1307"/>
    <w:multiLevelType w:val="hybridMultilevel"/>
    <w:tmpl w:val="C69E2170"/>
    <w:lvl w:ilvl="0" w:tplc="8E5CDCD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49E"/>
    <w:rsid w:val="00013680"/>
    <w:rsid w:val="000213A0"/>
    <w:rsid w:val="0004122C"/>
    <w:rsid w:val="000433C7"/>
    <w:rsid w:val="000640CF"/>
    <w:rsid w:val="0007152C"/>
    <w:rsid w:val="000B0292"/>
    <w:rsid w:val="000B2034"/>
    <w:rsid w:val="000E3251"/>
    <w:rsid w:val="000E75EE"/>
    <w:rsid w:val="000F212A"/>
    <w:rsid w:val="000F7BFB"/>
    <w:rsid w:val="001070D5"/>
    <w:rsid w:val="00140E6F"/>
    <w:rsid w:val="001530A3"/>
    <w:rsid w:val="00155F96"/>
    <w:rsid w:val="0017061E"/>
    <w:rsid w:val="00185102"/>
    <w:rsid w:val="001A5455"/>
    <w:rsid w:val="001D0921"/>
    <w:rsid w:val="001D6C30"/>
    <w:rsid w:val="001F3F3C"/>
    <w:rsid w:val="00203265"/>
    <w:rsid w:val="0022157E"/>
    <w:rsid w:val="0022749E"/>
    <w:rsid w:val="002378C1"/>
    <w:rsid w:val="0026766F"/>
    <w:rsid w:val="00282FEB"/>
    <w:rsid w:val="00295AA2"/>
    <w:rsid w:val="002A44DD"/>
    <w:rsid w:val="002A4924"/>
    <w:rsid w:val="002B3675"/>
    <w:rsid w:val="002B3AC5"/>
    <w:rsid w:val="002B4A70"/>
    <w:rsid w:val="002D7108"/>
    <w:rsid w:val="003124A1"/>
    <w:rsid w:val="0032164E"/>
    <w:rsid w:val="003269C1"/>
    <w:rsid w:val="0032790F"/>
    <w:rsid w:val="00330880"/>
    <w:rsid w:val="00330955"/>
    <w:rsid w:val="003653BA"/>
    <w:rsid w:val="00384367"/>
    <w:rsid w:val="003C1737"/>
    <w:rsid w:val="003C5C52"/>
    <w:rsid w:val="003D36D1"/>
    <w:rsid w:val="003D5E1C"/>
    <w:rsid w:val="003F4E6D"/>
    <w:rsid w:val="00411E00"/>
    <w:rsid w:val="00412178"/>
    <w:rsid w:val="00420773"/>
    <w:rsid w:val="00430FF0"/>
    <w:rsid w:val="00445EF3"/>
    <w:rsid w:val="0045367A"/>
    <w:rsid w:val="00465EC7"/>
    <w:rsid w:val="004724EB"/>
    <w:rsid w:val="0048404A"/>
    <w:rsid w:val="0049533F"/>
    <w:rsid w:val="0049702B"/>
    <w:rsid w:val="004A0285"/>
    <w:rsid w:val="004A0979"/>
    <w:rsid w:val="004D6CCE"/>
    <w:rsid w:val="004E458A"/>
    <w:rsid w:val="004F60E8"/>
    <w:rsid w:val="004F7060"/>
    <w:rsid w:val="004F7C46"/>
    <w:rsid w:val="00522B47"/>
    <w:rsid w:val="00534193"/>
    <w:rsid w:val="00536C73"/>
    <w:rsid w:val="00540E90"/>
    <w:rsid w:val="00542118"/>
    <w:rsid w:val="005475CF"/>
    <w:rsid w:val="00555661"/>
    <w:rsid w:val="00557BB6"/>
    <w:rsid w:val="005628F7"/>
    <w:rsid w:val="0056564B"/>
    <w:rsid w:val="00573924"/>
    <w:rsid w:val="00577417"/>
    <w:rsid w:val="00581FEA"/>
    <w:rsid w:val="005A377B"/>
    <w:rsid w:val="005A7FE2"/>
    <w:rsid w:val="005C3B2C"/>
    <w:rsid w:val="005C6FC0"/>
    <w:rsid w:val="005F7E5C"/>
    <w:rsid w:val="00620A57"/>
    <w:rsid w:val="006226BA"/>
    <w:rsid w:val="00633649"/>
    <w:rsid w:val="00645E9A"/>
    <w:rsid w:val="00653F3E"/>
    <w:rsid w:val="0066793F"/>
    <w:rsid w:val="006765EE"/>
    <w:rsid w:val="00682A0D"/>
    <w:rsid w:val="00685505"/>
    <w:rsid w:val="006C3164"/>
    <w:rsid w:val="006C419C"/>
    <w:rsid w:val="006C7A03"/>
    <w:rsid w:val="006F1F4C"/>
    <w:rsid w:val="00703A6B"/>
    <w:rsid w:val="0075078A"/>
    <w:rsid w:val="00755FC5"/>
    <w:rsid w:val="00766D63"/>
    <w:rsid w:val="00771794"/>
    <w:rsid w:val="00781A84"/>
    <w:rsid w:val="00787F29"/>
    <w:rsid w:val="00790BCC"/>
    <w:rsid w:val="00792A4A"/>
    <w:rsid w:val="00797262"/>
    <w:rsid w:val="007A2BA5"/>
    <w:rsid w:val="007C2FE5"/>
    <w:rsid w:val="007D00C4"/>
    <w:rsid w:val="007D315A"/>
    <w:rsid w:val="007F37C6"/>
    <w:rsid w:val="00803499"/>
    <w:rsid w:val="00805514"/>
    <w:rsid w:val="008058E9"/>
    <w:rsid w:val="00823D27"/>
    <w:rsid w:val="008478D1"/>
    <w:rsid w:val="00851505"/>
    <w:rsid w:val="00864F4B"/>
    <w:rsid w:val="008737C9"/>
    <w:rsid w:val="008A09D0"/>
    <w:rsid w:val="008B47AA"/>
    <w:rsid w:val="008B538C"/>
    <w:rsid w:val="008C785A"/>
    <w:rsid w:val="008D3BF3"/>
    <w:rsid w:val="008D51FD"/>
    <w:rsid w:val="008D560F"/>
    <w:rsid w:val="008D59F0"/>
    <w:rsid w:val="008F13C7"/>
    <w:rsid w:val="00920BF1"/>
    <w:rsid w:val="00943701"/>
    <w:rsid w:val="00974B25"/>
    <w:rsid w:val="00981E42"/>
    <w:rsid w:val="0098421F"/>
    <w:rsid w:val="009975D9"/>
    <w:rsid w:val="009B7B83"/>
    <w:rsid w:val="009D211B"/>
    <w:rsid w:val="009E169A"/>
    <w:rsid w:val="009E34DB"/>
    <w:rsid w:val="009F685A"/>
    <w:rsid w:val="00A05AB4"/>
    <w:rsid w:val="00A2153C"/>
    <w:rsid w:val="00A31ABD"/>
    <w:rsid w:val="00A35EC6"/>
    <w:rsid w:val="00A560B1"/>
    <w:rsid w:val="00A6057F"/>
    <w:rsid w:val="00A6255D"/>
    <w:rsid w:val="00A67227"/>
    <w:rsid w:val="00A678FE"/>
    <w:rsid w:val="00AC1388"/>
    <w:rsid w:val="00AC2048"/>
    <w:rsid w:val="00AD5F0E"/>
    <w:rsid w:val="00AE2E72"/>
    <w:rsid w:val="00B0173D"/>
    <w:rsid w:val="00B2034C"/>
    <w:rsid w:val="00B25A7E"/>
    <w:rsid w:val="00B335A5"/>
    <w:rsid w:val="00B33CA6"/>
    <w:rsid w:val="00B362E2"/>
    <w:rsid w:val="00B424DB"/>
    <w:rsid w:val="00B50CED"/>
    <w:rsid w:val="00B57F68"/>
    <w:rsid w:val="00B60118"/>
    <w:rsid w:val="00B63447"/>
    <w:rsid w:val="00BA692B"/>
    <w:rsid w:val="00BB1F7D"/>
    <w:rsid w:val="00BC366C"/>
    <w:rsid w:val="00BC7312"/>
    <w:rsid w:val="00BC7A4D"/>
    <w:rsid w:val="00BD4912"/>
    <w:rsid w:val="00BE1EBE"/>
    <w:rsid w:val="00C64C61"/>
    <w:rsid w:val="00C8363E"/>
    <w:rsid w:val="00C85719"/>
    <w:rsid w:val="00C95666"/>
    <w:rsid w:val="00CA2490"/>
    <w:rsid w:val="00CA30AB"/>
    <w:rsid w:val="00CA70F5"/>
    <w:rsid w:val="00CB6995"/>
    <w:rsid w:val="00CC28A3"/>
    <w:rsid w:val="00CD2386"/>
    <w:rsid w:val="00CF3782"/>
    <w:rsid w:val="00CF4456"/>
    <w:rsid w:val="00CF6275"/>
    <w:rsid w:val="00D63F32"/>
    <w:rsid w:val="00D72554"/>
    <w:rsid w:val="00D7301B"/>
    <w:rsid w:val="00D766E8"/>
    <w:rsid w:val="00D77A45"/>
    <w:rsid w:val="00D9597E"/>
    <w:rsid w:val="00DA6024"/>
    <w:rsid w:val="00DC4DAB"/>
    <w:rsid w:val="00DD0B4B"/>
    <w:rsid w:val="00DD3F3C"/>
    <w:rsid w:val="00DD707B"/>
    <w:rsid w:val="00DE319F"/>
    <w:rsid w:val="00DE36A5"/>
    <w:rsid w:val="00E00DC9"/>
    <w:rsid w:val="00E019AF"/>
    <w:rsid w:val="00E04676"/>
    <w:rsid w:val="00E143B3"/>
    <w:rsid w:val="00E178FB"/>
    <w:rsid w:val="00E2426A"/>
    <w:rsid w:val="00E24F90"/>
    <w:rsid w:val="00E30641"/>
    <w:rsid w:val="00E42B5C"/>
    <w:rsid w:val="00E461F1"/>
    <w:rsid w:val="00E70945"/>
    <w:rsid w:val="00ED1632"/>
    <w:rsid w:val="00EE40D6"/>
    <w:rsid w:val="00F0134A"/>
    <w:rsid w:val="00F0300B"/>
    <w:rsid w:val="00F10F89"/>
    <w:rsid w:val="00F252D7"/>
    <w:rsid w:val="00F25C45"/>
    <w:rsid w:val="00F5084E"/>
    <w:rsid w:val="00F53087"/>
    <w:rsid w:val="00F611E4"/>
    <w:rsid w:val="00F65FE8"/>
    <w:rsid w:val="00F75C54"/>
    <w:rsid w:val="00F95152"/>
    <w:rsid w:val="00FD0C34"/>
    <w:rsid w:val="00FD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749E"/>
    <w:pPr>
      <w:ind w:left="720"/>
      <w:contextualSpacing/>
    </w:pPr>
  </w:style>
  <w:style w:type="table" w:styleId="a4">
    <w:name w:val="Table Grid"/>
    <w:basedOn w:val="a1"/>
    <w:rsid w:val="00F0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26A"/>
  </w:style>
  <w:style w:type="paragraph" w:styleId="a7">
    <w:name w:val="footer"/>
    <w:basedOn w:val="a"/>
    <w:link w:val="a8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26A"/>
  </w:style>
  <w:style w:type="paragraph" w:styleId="a9">
    <w:name w:val="Balloon Text"/>
    <w:basedOn w:val="a"/>
    <w:link w:val="aa"/>
    <w:uiPriority w:val="99"/>
    <w:semiHidden/>
    <w:unhideWhenUsed/>
    <w:rsid w:val="002B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749E"/>
    <w:pPr>
      <w:ind w:left="720"/>
      <w:contextualSpacing/>
    </w:pPr>
  </w:style>
  <w:style w:type="table" w:styleId="a4">
    <w:name w:val="Table Grid"/>
    <w:basedOn w:val="a1"/>
    <w:rsid w:val="00F0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26A"/>
  </w:style>
  <w:style w:type="paragraph" w:styleId="a7">
    <w:name w:val="footer"/>
    <w:basedOn w:val="a"/>
    <w:link w:val="a8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26A"/>
  </w:style>
  <w:style w:type="paragraph" w:styleId="a9">
    <w:name w:val="Balloon Text"/>
    <w:basedOn w:val="a"/>
    <w:link w:val="aa"/>
    <w:uiPriority w:val="99"/>
    <w:semiHidden/>
    <w:unhideWhenUsed/>
    <w:rsid w:val="002B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5E7807-CA76-406C-AC9D-E20FD32B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9</Pages>
  <Words>5955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8</cp:revision>
  <cp:lastPrinted>2021-01-17T04:36:00Z</cp:lastPrinted>
  <dcterms:created xsi:type="dcterms:W3CDTF">2013-07-04T07:09:00Z</dcterms:created>
  <dcterms:modified xsi:type="dcterms:W3CDTF">2021-01-17T06:38:00Z</dcterms:modified>
</cp:coreProperties>
</file>